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2FF4" w14:textId="77777777"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7AABE7FA" wp14:editId="2FEF6253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C8041" w14:textId="77777777"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04210493" w14:textId="2BDD6EA8" w:rsidR="006A5D7B" w:rsidRDefault="0043743F" w:rsidP="000E79D9">
      <w:pPr>
        <w:rPr>
          <w:sz w:val="20"/>
          <w:szCs w:val="20"/>
        </w:rPr>
      </w:pPr>
      <w:bookmarkStart w:id="0" w:name="_Hlk47089837"/>
      <w:r w:rsidRPr="00B238A0">
        <w:rPr>
          <w:sz w:val="20"/>
          <w:szCs w:val="20"/>
        </w:rPr>
        <w:t>KLASA</w:t>
      </w:r>
      <w:r w:rsidR="009C740A" w:rsidRPr="00B238A0">
        <w:rPr>
          <w:sz w:val="20"/>
          <w:szCs w:val="20"/>
        </w:rPr>
        <w:t>:</w:t>
      </w:r>
      <w:r w:rsidR="004726D6" w:rsidRPr="00B238A0">
        <w:rPr>
          <w:sz w:val="20"/>
          <w:szCs w:val="20"/>
        </w:rPr>
        <w:t xml:space="preserve"> </w:t>
      </w:r>
      <w:r w:rsidR="000A120C">
        <w:rPr>
          <w:sz w:val="20"/>
          <w:szCs w:val="20"/>
        </w:rPr>
        <w:t xml:space="preserve"> </w:t>
      </w:r>
      <w:r w:rsidR="00C3085D">
        <w:rPr>
          <w:sz w:val="20"/>
          <w:szCs w:val="20"/>
        </w:rPr>
        <w:t>021-04/21-01/01</w:t>
      </w:r>
    </w:p>
    <w:p w14:paraId="01B92F68" w14:textId="42D6FEB3" w:rsidR="00A2221C" w:rsidRPr="00B238A0" w:rsidRDefault="0043743F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>UBROJ:</w:t>
      </w:r>
      <w:r w:rsidR="00720780" w:rsidRPr="00B238A0">
        <w:rPr>
          <w:sz w:val="20"/>
          <w:szCs w:val="20"/>
        </w:rPr>
        <w:t xml:space="preserve"> </w:t>
      </w:r>
      <w:r w:rsidR="000A120C">
        <w:rPr>
          <w:sz w:val="20"/>
          <w:szCs w:val="20"/>
        </w:rPr>
        <w:t xml:space="preserve"> </w:t>
      </w:r>
      <w:r w:rsidR="00C3085D">
        <w:rPr>
          <w:sz w:val="20"/>
          <w:szCs w:val="20"/>
        </w:rPr>
        <w:t>2113/04-04/01-21-4</w:t>
      </w:r>
    </w:p>
    <w:p w14:paraId="385C5E81" w14:textId="5E3792C0" w:rsidR="000E79D9" w:rsidRPr="00B238A0" w:rsidRDefault="00B0368C" w:rsidP="00A2221C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</w:t>
      </w:r>
      <w:r w:rsidR="00275C4E">
        <w:rPr>
          <w:sz w:val="20"/>
          <w:szCs w:val="20"/>
        </w:rPr>
        <w:t>,</w:t>
      </w:r>
      <w:r w:rsidR="00D63B96">
        <w:rPr>
          <w:sz w:val="20"/>
          <w:szCs w:val="20"/>
        </w:rPr>
        <w:t xml:space="preserve">  </w:t>
      </w:r>
      <w:r w:rsidR="00C3085D">
        <w:rPr>
          <w:sz w:val="20"/>
          <w:szCs w:val="20"/>
        </w:rPr>
        <w:t>06.10.2021. godine</w:t>
      </w:r>
    </w:p>
    <w:bookmarkEnd w:id="0"/>
    <w:p w14:paraId="4AA25DC5" w14:textId="117C9065"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</w:t>
      </w:r>
      <w:r w:rsidR="00983F4B">
        <w:rPr>
          <w:sz w:val="20"/>
          <w:szCs w:val="20"/>
        </w:rPr>
        <w:t>28</w:t>
      </w:r>
      <w:r w:rsidRPr="00B238A0">
        <w:rPr>
          <w:sz w:val="20"/>
          <w:szCs w:val="20"/>
        </w:rPr>
        <w:t xml:space="preserve">. stavak </w:t>
      </w:r>
      <w:r w:rsidR="00983F4B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 Zakona o komunalnom gospodarstvu (N.N. broj: 36/95, 21/96, 70/97, 128/99, 57/00, 129/00, 59/01, 26/03, 82/04, 178/04, 38/09, 79/09, 49/11, 84/11 i 90/11.144/12.,94/13. i 153/13.) i članka 32. Statuta grada Oroslavja (Službeni glasnik Krapinsko-zagorske županije broj 16/09. i 13/13.), Gradsko vijeće grada Oroslavja na </w:t>
      </w:r>
      <w:r w:rsidR="00FA5887" w:rsidRPr="00B238A0">
        <w:rPr>
          <w:sz w:val="20"/>
          <w:szCs w:val="20"/>
        </w:rPr>
        <w:t>svojoj</w:t>
      </w:r>
      <w:r w:rsidR="00B0368C">
        <w:rPr>
          <w:sz w:val="20"/>
          <w:szCs w:val="20"/>
        </w:rPr>
        <w:t xml:space="preserve"> </w:t>
      </w:r>
      <w:r w:rsidR="00C3085D">
        <w:rPr>
          <w:sz w:val="20"/>
          <w:szCs w:val="20"/>
        </w:rPr>
        <w:t>3.</w:t>
      </w:r>
      <w:r w:rsidR="00D63B96">
        <w:rPr>
          <w:sz w:val="20"/>
          <w:szCs w:val="20"/>
        </w:rPr>
        <w:t xml:space="preserve"> </w:t>
      </w:r>
      <w:r w:rsidR="00B0368C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sjednici održanoj dana</w:t>
      </w:r>
      <w:r w:rsidR="00B0368C">
        <w:rPr>
          <w:sz w:val="20"/>
          <w:szCs w:val="20"/>
        </w:rPr>
        <w:t xml:space="preserve"> </w:t>
      </w:r>
      <w:r w:rsidR="00923ADD">
        <w:rPr>
          <w:sz w:val="20"/>
          <w:szCs w:val="20"/>
        </w:rPr>
        <w:t xml:space="preserve"> </w:t>
      </w:r>
      <w:r w:rsidR="00B61884">
        <w:rPr>
          <w:sz w:val="20"/>
          <w:szCs w:val="20"/>
        </w:rPr>
        <w:t xml:space="preserve"> </w:t>
      </w:r>
      <w:r w:rsidR="00C3085D">
        <w:rPr>
          <w:sz w:val="20"/>
          <w:szCs w:val="20"/>
        </w:rPr>
        <w:t>06.10.2021.</w:t>
      </w:r>
      <w:r w:rsidR="00B0368C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godine, donijelo je</w:t>
      </w:r>
    </w:p>
    <w:p w14:paraId="51F4366B" w14:textId="77777777" w:rsidR="00BF185A" w:rsidRPr="00B238A0" w:rsidRDefault="00BF185A" w:rsidP="000E79D9">
      <w:pPr>
        <w:rPr>
          <w:sz w:val="20"/>
          <w:szCs w:val="20"/>
        </w:rPr>
      </w:pPr>
    </w:p>
    <w:p w14:paraId="20D87745" w14:textId="77777777" w:rsidR="002B7C2E" w:rsidRPr="006A5D7B" w:rsidRDefault="00D63B96" w:rsidP="002B7C2E">
      <w:pPr>
        <w:jc w:val="center"/>
        <w:rPr>
          <w:b/>
        </w:rPr>
      </w:pPr>
      <w:r>
        <w:rPr>
          <w:b/>
        </w:rPr>
        <w:t>POLUGODIŠNJE IZVRŠENJE PROGRAMA</w:t>
      </w:r>
    </w:p>
    <w:p w14:paraId="2B646816" w14:textId="77777777"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14:paraId="45F9DB8C" w14:textId="5B7FEE29"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B61884">
        <w:rPr>
          <w:b/>
        </w:rPr>
        <w:t>2</w:t>
      </w:r>
      <w:r w:rsidR="00C714F5">
        <w:rPr>
          <w:b/>
        </w:rPr>
        <w:t>1</w:t>
      </w:r>
      <w:r w:rsidRPr="00B238A0">
        <w:rPr>
          <w:b/>
        </w:rPr>
        <w:t>. godinu</w:t>
      </w:r>
    </w:p>
    <w:p w14:paraId="1D68759C" w14:textId="77777777" w:rsidR="00E11F43" w:rsidRDefault="00E11F43" w:rsidP="000E79D9">
      <w:pPr>
        <w:jc w:val="center"/>
        <w:rPr>
          <w:b/>
          <w:sz w:val="20"/>
          <w:szCs w:val="20"/>
        </w:rPr>
      </w:pPr>
    </w:p>
    <w:p w14:paraId="4B749CCA" w14:textId="77777777" w:rsidR="00BF185A" w:rsidRPr="00B238A0" w:rsidRDefault="00BF185A" w:rsidP="000E79D9">
      <w:pPr>
        <w:jc w:val="center"/>
        <w:rPr>
          <w:b/>
          <w:sz w:val="20"/>
          <w:szCs w:val="20"/>
        </w:rPr>
      </w:pPr>
    </w:p>
    <w:p w14:paraId="53AFD749" w14:textId="77777777" w:rsidR="00BF185A" w:rsidRDefault="000E79D9" w:rsidP="008E3A4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1BE2E68F" w14:textId="77777777" w:rsidR="008E3A4E" w:rsidRPr="00B238A0" w:rsidRDefault="008E3A4E" w:rsidP="008E3A4E">
      <w:pPr>
        <w:jc w:val="center"/>
        <w:rPr>
          <w:sz w:val="20"/>
          <w:szCs w:val="20"/>
        </w:rPr>
      </w:pPr>
    </w:p>
    <w:p w14:paraId="6AB3CA06" w14:textId="3983B51A"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B61884">
        <w:rPr>
          <w:sz w:val="20"/>
          <w:szCs w:val="20"/>
        </w:rPr>
        <w:t>2</w:t>
      </w:r>
      <w:r w:rsidR="00C3085D">
        <w:rPr>
          <w:sz w:val="20"/>
          <w:szCs w:val="20"/>
        </w:rPr>
        <w:t>1</w:t>
      </w:r>
      <w:r w:rsidRPr="00B238A0">
        <w:rPr>
          <w:sz w:val="20"/>
          <w:szCs w:val="20"/>
        </w:rPr>
        <w:t>. godinu (u daljnjem</w:t>
      </w:r>
    </w:p>
    <w:p w14:paraId="0E5A2C5D" w14:textId="77777777"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predviđaju se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 xml:space="preserve">komunalne infrastrukture na području grada Oroslavja.  Program </w:t>
      </w:r>
      <w:r w:rsidR="00D63B96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se izvršava</w:t>
      </w:r>
      <w:r w:rsidR="00D63B96">
        <w:rPr>
          <w:sz w:val="20"/>
          <w:szCs w:val="20"/>
        </w:rPr>
        <w:t xml:space="preserve">o </w:t>
      </w:r>
      <w:r w:rsidRPr="00B238A0">
        <w:rPr>
          <w:sz w:val="20"/>
          <w:szCs w:val="20"/>
        </w:rPr>
        <w:t xml:space="preserve"> kroz slijedeće aktivnosti:</w:t>
      </w:r>
    </w:p>
    <w:p w14:paraId="346499A4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bookmarkStart w:id="1" w:name="_Hlk520292770"/>
      <w:r w:rsidRPr="00B238A0">
        <w:rPr>
          <w:sz w:val="20"/>
          <w:szCs w:val="20"/>
        </w:rPr>
        <w:t>1. Održavanje nerazvrstanih cesta,</w:t>
      </w:r>
    </w:p>
    <w:p w14:paraId="126708B7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14:paraId="15C609AF" w14:textId="77777777"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14:paraId="696E30B3" w14:textId="77777777" w:rsidR="00714CBE" w:rsidRPr="009B25CC" w:rsidRDefault="00714CBE" w:rsidP="00714CBE">
      <w:pPr>
        <w:rPr>
          <w:sz w:val="20"/>
          <w:szCs w:val="20"/>
        </w:rPr>
      </w:pPr>
      <w:r w:rsidRPr="009B25CC">
        <w:rPr>
          <w:b/>
          <w:sz w:val="20"/>
          <w:szCs w:val="20"/>
        </w:rPr>
        <w:tab/>
      </w:r>
      <w:r w:rsidR="009B25CC" w:rsidRPr="009B25CC">
        <w:rPr>
          <w:sz w:val="20"/>
          <w:szCs w:val="20"/>
        </w:rPr>
        <w:t>4. Održavanje objekata i uređaja javne rasvjete</w:t>
      </w:r>
      <w:r w:rsidR="006E4A00" w:rsidRPr="009B25CC">
        <w:rPr>
          <w:sz w:val="20"/>
          <w:szCs w:val="20"/>
        </w:rPr>
        <w:t>,</w:t>
      </w:r>
    </w:p>
    <w:p w14:paraId="434F30B9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9B25CC" w:rsidRPr="009B25CC">
        <w:rPr>
          <w:sz w:val="20"/>
          <w:szCs w:val="20"/>
        </w:rPr>
        <w:t>5. Sanacija štete od elementarne nepogode</w:t>
      </w:r>
    </w:p>
    <w:p w14:paraId="500D000C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</w:p>
    <w:bookmarkEnd w:id="1"/>
    <w:p w14:paraId="1DC7BA35" w14:textId="77777777"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14:paraId="123F41AC" w14:textId="77777777" w:rsidR="00102687" w:rsidRPr="00B238A0" w:rsidRDefault="00714CBE" w:rsidP="008E3A4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F9298E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</w:p>
    <w:p w14:paraId="1FC722BA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redstva iz članka </w:t>
      </w:r>
      <w:r w:rsidR="00F9298E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 ovog Programa </w:t>
      </w:r>
      <w:r w:rsidR="00D63B96">
        <w:rPr>
          <w:sz w:val="20"/>
          <w:szCs w:val="20"/>
        </w:rPr>
        <w:t>utrošena su</w:t>
      </w:r>
      <w:r w:rsidRPr="00B238A0">
        <w:rPr>
          <w:sz w:val="20"/>
          <w:szCs w:val="20"/>
        </w:rPr>
        <w:t xml:space="preserve"> za slijedeće namjene:</w:t>
      </w:r>
    </w:p>
    <w:p w14:paraId="358BF8BC" w14:textId="77777777" w:rsidR="00BF185A" w:rsidRDefault="00BF185A" w:rsidP="00714CBE">
      <w:pPr>
        <w:rPr>
          <w:sz w:val="20"/>
          <w:szCs w:val="20"/>
        </w:rPr>
      </w:pPr>
    </w:p>
    <w:p w14:paraId="55D222DB" w14:textId="77777777" w:rsidR="00BF185A" w:rsidRPr="00B238A0" w:rsidRDefault="00BF185A" w:rsidP="00714CBE">
      <w:pPr>
        <w:rPr>
          <w:sz w:val="20"/>
          <w:szCs w:val="20"/>
        </w:rPr>
      </w:pPr>
    </w:p>
    <w:p w14:paraId="79900E3C" w14:textId="77777777" w:rsidR="00714CBE" w:rsidRPr="00B238A0" w:rsidRDefault="00714CBE" w:rsidP="00714CBE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ab/>
        <w:t>1. Održavanje nerazvrstanih cesta</w:t>
      </w:r>
    </w:p>
    <w:p w14:paraId="267F1C78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 w14:paraId="7573E70E" w14:textId="77777777" w:rsidR="00B97DF5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Sredstva za tu namjenu predviđena su</w:t>
      </w:r>
      <w:r w:rsidR="00D63B96">
        <w:rPr>
          <w:sz w:val="20"/>
          <w:szCs w:val="20"/>
        </w:rPr>
        <w:t xml:space="preserve"> i izvršena</w:t>
      </w:r>
      <w:r w:rsidRPr="00B238A0">
        <w:rPr>
          <w:sz w:val="20"/>
          <w:szCs w:val="20"/>
        </w:rPr>
        <w:t xml:space="preserve"> u iznosu:</w:t>
      </w:r>
    </w:p>
    <w:p w14:paraId="7A73FE84" w14:textId="77777777" w:rsidR="008E3A4E" w:rsidRPr="00B238A0" w:rsidRDefault="008E3A4E" w:rsidP="00714CBE">
      <w:pPr>
        <w:rPr>
          <w:sz w:val="20"/>
          <w:szCs w:val="20"/>
        </w:rPr>
      </w:pPr>
    </w:p>
    <w:tbl>
      <w:tblPr>
        <w:tblW w:w="8860" w:type="dxa"/>
        <w:tblLook w:val="04A0" w:firstRow="1" w:lastRow="0" w:firstColumn="1" w:lastColumn="0" w:noHBand="0" w:noVBand="1"/>
      </w:tblPr>
      <w:tblGrid>
        <w:gridCol w:w="5200"/>
        <w:gridCol w:w="1340"/>
        <w:gridCol w:w="1280"/>
        <w:gridCol w:w="1040"/>
      </w:tblGrid>
      <w:tr w:rsidR="008E0C22" w14:paraId="3F423186" w14:textId="77777777" w:rsidTr="00600632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8FF5" w14:textId="77777777" w:rsidR="008E0C22" w:rsidRDefault="008E0C2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0AA4A9" w14:textId="77777777" w:rsidR="008E0C22" w:rsidRDefault="008E0C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LAN 2021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5BCE92" w14:textId="77777777" w:rsidR="008E0C22" w:rsidRDefault="008E0C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0.06.21.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109573" w14:textId="77777777" w:rsidR="008E0C22" w:rsidRDefault="008E0C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8E0C22" w14:paraId="0FFEC7A5" w14:textId="77777777" w:rsidTr="00600632">
        <w:trPr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A5DD" w14:textId="77777777" w:rsidR="008E0C22" w:rsidRDefault="008E0C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F45C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50.000,00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6EE6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18.482,50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429A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636,97    </w:t>
            </w:r>
          </w:p>
        </w:tc>
      </w:tr>
      <w:tr w:rsidR="008E0C22" w14:paraId="1ED0073A" w14:textId="77777777" w:rsidTr="00600632">
        <w:trPr>
          <w:trHeight w:val="40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B32C" w14:textId="77777777" w:rsidR="008E0C22" w:rsidRDefault="008E0C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) Strojn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ezivanj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razvrstanih cesta radi širenja kolnika, skidanje bankina, dovoz i ugradnja kamenog materijala, kopanje odvodnih kanala s odvozom zemlje,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7B99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20.000,00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638A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-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7F7F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-      </w:t>
            </w:r>
          </w:p>
        </w:tc>
      </w:tr>
      <w:tr w:rsidR="008E0C22" w14:paraId="7F7FFFA4" w14:textId="77777777" w:rsidTr="00600632">
        <w:trPr>
          <w:trHeight w:val="40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F89D" w14:textId="77777777" w:rsidR="008E0C22" w:rsidRDefault="008E0C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6FE3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115.000,00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0A91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04.175,00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31DE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90,59    </w:t>
            </w:r>
          </w:p>
        </w:tc>
      </w:tr>
      <w:tr w:rsidR="008E0C22" w14:paraId="28B5CBA8" w14:textId="77777777" w:rsidTr="00600632">
        <w:trPr>
          <w:trHeight w:val="28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294A" w14:textId="77777777" w:rsidR="008E0C22" w:rsidRDefault="008E0C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Nabava i postava prometnih znakova i signalizaci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FFAE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60.000,00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A388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7.000,00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2C4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11,67    </w:t>
            </w:r>
          </w:p>
        </w:tc>
      </w:tr>
      <w:tr w:rsidR="008E0C22" w14:paraId="5CDC78D9" w14:textId="77777777" w:rsidTr="00600632">
        <w:trPr>
          <w:trHeight w:val="28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A8A6" w14:textId="77777777" w:rsidR="008E0C22" w:rsidRDefault="008E0C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 Krpanje rupa na asfaltiranim cestama -INVESTICIJSKO ODRŽAVANJE I NADZ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C01F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50.000,00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3A9B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17.350,95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21E0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34,70    </w:t>
            </w:r>
          </w:p>
        </w:tc>
      </w:tr>
      <w:tr w:rsidR="008E0C22" w14:paraId="4DA49064" w14:textId="77777777" w:rsidTr="00600632">
        <w:trPr>
          <w:trHeight w:val="288"/>
        </w:trPr>
        <w:tc>
          <w:tcPr>
            <w:tcW w:w="5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FB05" w14:textId="77777777" w:rsidR="008E0C22" w:rsidRDefault="008E0C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) Geodetsko katastarske usluge, vršenje nadzor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AEA7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5.000,00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3395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-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98CC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-      </w:t>
            </w:r>
          </w:p>
        </w:tc>
      </w:tr>
      <w:tr w:rsidR="008E0C22" w14:paraId="7918DA42" w14:textId="77777777" w:rsidTr="00600632">
        <w:trPr>
          <w:trHeight w:val="288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434B4" w14:textId="5A18DEA4" w:rsidR="008E0C22" w:rsidRDefault="008E0C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) Zakupn</w:t>
            </w:r>
            <w:r w:rsidR="00C3085D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 za zemljiš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B833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826D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7.020,48  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59DA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E0C22" w14:paraId="11198443" w14:textId="77777777" w:rsidTr="00600632">
        <w:trPr>
          <w:trHeight w:val="288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9FC8E" w14:textId="77777777" w:rsidR="008E0C22" w:rsidRDefault="008E0C2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A0AF" w14:textId="77777777" w:rsidR="008E0C22" w:rsidRDefault="008E0C22" w:rsidP="006006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300.000,00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5641" w14:textId="77777777" w:rsidR="008E0C22" w:rsidRDefault="008E0C22" w:rsidP="006006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454.028,93  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DF0C" w14:textId="77777777" w:rsidR="008E0C22" w:rsidRDefault="008E0C22" w:rsidP="006006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151,34    </w:t>
            </w:r>
          </w:p>
        </w:tc>
      </w:tr>
      <w:tr w:rsidR="008E0C22" w14:paraId="111A3459" w14:textId="77777777" w:rsidTr="00600632">
        <w:trPr>
          <w:trHeight w:val="264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3BAF6" w14:textId="77777777" w:rsidR="008E0C22" w:rsidRDefault="008E0C2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20D3" w14:textId="77777777" w:rsidR="008E0C22" w:rsidRDefault="008E0C22" w:rsidP="0060063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EDA2" w14:textId="77777777" w:rsidR="008E0C22" w:rsidRDefault="008E0C22" w:rsidP="00600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356C" w14:textId="77777777" w:rsidR="008E0C22" w:rsidRDefault="008E0C22" w:rsidP="00600632">
            <w:pPr>
              <w:jc w:val="right"/>
              <w:rPr>
                <w:sz w:val="20"/>
                <w:szCs w:val="20"/>
              </w:rPr>
            </w:pPr>
          </w:p>
        </w:tc>
      </w:tr>
      <w:tr w:rsidR="008E0C22" w14:paraId="292AB1CE" w14:textId="77777777" w:rsidTr="00600632">
        <w:trPr>
          <w:trHeight w:val="2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F214" w14:textId="77777777" w:rsidR="008E0C22" w:rsidRDefault="008E0C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.1  Prihodi za posebne namje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C87F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300.000,00 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AB2B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54.028,93  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7434" w14:textId="77777777" w:rsidR="008E0C22" w:rsidRDefault="008E0C2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151,34    </w:t>
            </w:r>
          </w:p>
        </w:tc>
      </w:tr>
      <w:tr w:rsidR="008E0C22" w14:paraId="453F24C1" w14:textId="77777777" w:rsidTr="00600632">
        <w:trPr>
          <w:trHeight w:val="24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E72D" w14:textId="77777777" w:rsidR="008E0C22" w:rsidRDefault="008E0C2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A427" w14:textId="77777777" w:rsidR="008E0C22" w:rsidRDefault="008E0C22" w:rsidP="006006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300.000,00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6134" w14:textId="77777777" w:rsidR="008E0C22" w:rsidRDefault="008E0C22" w:rsidP="006006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454.028,93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FD75" w14:textId="77777777" w:rsidR="008E0C22" w:rsidRDefault="008E0C22" w:rsidP="006006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151,34    </w:t>
            </w:r>
          </w:p>
        </w:tc>
      </w:tr>
    </w:tbl>
    <w:p w14:paraId="15D65F27" w14:textId="77777777" w:rsidR="00133242" w:rsidRDefault="00133242" w:rsidP="00714CBE">
      <w:pPr>
        <w:rPr>
          <w:sz w:val="20"/>
          <w:szCs w:val="20"/>
        </w:rPr>
      </w:pPr>
    </w:p>
    <w:p w14:paraId="5C0D20ED" w14:textId="77777777" w:rsidR="00133242" w:rsidRDefault="00133242" w:rsidP="00714CBE">
      <w:pPr>
        <w:rPr>
          <w:sz w:val="20"/>
          <w:szCs w:val="20"/>
        </w:rPr>
      </w:pPr>
    </w:p>
    <w:p w14:paraId="7EB5020E" w14:textId="77777777" w:rsidR="00133242" w:rsidRDefault="00133242" w:rsidP="00714CBE">
      <w:pPr>
        <w:rPr>
          <w:sz w:val="20"/>
          <w:szCs w:val="20"/>
        </w:rPr>
      </w:pPr>
    </w:p>
    <w:p w14:paraId="011CCAC0" w14:textId="77777777" w:rsidR="00133242" w:rsidRDefault="00133242" w:rsidP="00714CBE">
      <w:pPr>
        <w:rPr>
          <w:sz w:val="20"/>
          <w:szCs w:val="20"/>
        </w:rPr>
      </w:pPr>
    </w:p>
    <w:p w14:paraId="489ADE5F" w14:textId="77777777" w:rsidR="00133242" w:rsidRDefault="00133242" w:rsidP="00714CBE">
      <w:pPr>
        <w:rPr>
          <w:sz w:val="20"/>
          <w:szCs w:val="20"/>
        </w:rPr>
      </w:pPr>
    </w:p>
    <w:p w14:paraId="7851CC4F" w14:textId="77777777"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14:paraId="7517EA48" w14:textId="77777777" w:rsidR="00714CBE" w:rsidRPr="00B238A0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>sredstva su predviđena</w:t>
      </w:r>
      <w:r w:rsidR="00D63B96">
        <w:rPr>
          <w:sz w:val="20"/>
          <w:szCs w:val="20"/>
        </w:rPr>
        <w:t xml:space="preserve"> i izvršena</w:t>
      </w:r>
      <w:r w:rsidR="00714CBE" w:rsidRPr="00B238A0">
        <w:rPr>
          <w:sz w:val="20"/>
          <w:szCs w:val="20"/>
        </w:rPr>
        <w:t xml:space="preserve"> kako slijedi: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5200"/>
        <w:gridCol w:w="1340"/>
        <w:gridCol w:w="1280"/>
        <w:gridCol w:w="1040"/>
      </w:tblGrid>
      <w:tr w:rsidR="00600632" w14:paraId="3617683C" w14:textId="77777777" w:rsidTr="00600632">
        <w:trPr>
          <w:trHeight w:val="444"/>
        </w:trPr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34677" w14:textId="0C7379AA" w:rsidR="00600632" w:rsidRDefault="00600632" w:rsidP="006006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930997" w14:textId="741F213F" w:rsidR="00600632" w:rsidRDefault="00600632" w:rsidP="006006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E3AED6" w14:textId="0B6135D6" w:rsidR="00600632" w:rsidRDefault="00600632" w:rsidP="006006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1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71E6F" w14:textId="5E85FE74" w:rsidR="00600632" w:rsidRDefault="00600632" w:rsidP="006006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600632" w14:paraId="67FFD94F" w14:textId="77777777" w:rsidTr="00600632">
        <w:trPr>
          <w:trHeight w:val="264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68C74" w14:textId="77777777" w:rsidR="00600632" w:rsidRDefault="00600632" w:rsidP="0060063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Zelene površine i grobl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722FF" w14:textId="77777777" w:rsidR="00600632" w:rsidRDefault="00600632" w:rsidP="0060063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656D9" w14:textId="77777777" w:rsidR="00600632" w:rsidRDefault="00600632" w:rsidP="00600632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E7DE1" w14:textId="77777777" w:rsidR="00600632" w:rsidRDefault="00600632" w:rsidP="00600632">
            <w:pPr>
              <w:rPr>
                <w:sz w:val="20"/>
                <w:szCs w:val="20"/>
              </w:rPr>
            </w:pPr>
          </w:p>
        </w:tc>
      </w:tr>
      <w:tr w:rsidR="00600632" w14:paraId="7497958F" w14:textId="77777777" w:rsidTr="00600632">
        <w:trPr>
          <w:trHeight w:val="72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8ADB" w14:textId="44E1D86B" w:rsidR="00600632" w:rsidRDefault="00600632" w:rsidP="00600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Materijal za uređenje javnih površina parkova, groblja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plo</w:t>
            </w:r>
            <w:r w:rsidR="00C3085D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c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</w:t>
            </w:r>
            <w:r w:rsidR="00C16B2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upići, natpisne plo</w:t>
            </w:r>
            <w:r w:rsidR="00C16B28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,</w:t>
            </w:r>
            <w:r w:rsidR="00C16B2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tonske cijevi, rebraste cijevi, daske i drvena građa, beton, cement, armaturne mreže, flaks, gnojivo i dr.</w:t>
            </w:r>
            <w:r w:rsidR="00C16B2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trošni materija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7A0" w14:textId="19C9936A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A677" w14:textId="746F13D3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150,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E5B2" w14:textId="2EF503B2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31</w:t>
            </w:r>
          </w:p>
        </w:tc>
      </w:tr>
      <w:tr w:rsidR="00600632" w14:paraId="07DFE8E9" w14:textId="77777777" w:rsidTr="00600632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7C1E" w14:textId="77777777" w:rsidR="00600632" w:rsidRDefault="00600632" w:rsidP="00600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7DC4" w14:textId="5194F676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8D37" w14:textId="10DCCA17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384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359F" w14:textId="4B88D697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,52</w:t>
            </w:r>
          </w:p>
        </w:tc>
      </w:tr>
      <w:tr w:rsidR="00600632" w14:paraId="633514AF" w14:textId="77777777" w:rsidTr="00600632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E572" w14:textId="77777777" w:rsidR="00600632" w:rsidRDefault="00600632" w:rsidP="00600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sadnica cvijeć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261A" w14:textId="3C60A199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6532" w14:textId="248FB2D7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50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2062" w14:textId="401FF4F4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7</w:t>
            </w:r>
          </w:p>
        </w:tc>
      </w:tr>
      <w:tr w:rsidR="00600632" w14:paraId="4529E989" w14:textId="77777777" w:rsidTr="00600632">
        <w:trPr>
          <w:trHeight w:val="122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698D" w14:textId="4C4B8ED0" w:rsidR="00600632" w:rsidRDefault="00600632" w:rsidP="00600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) Uređenje javnih  površina- košnja trave u parkovima i groblju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izan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; sadnja sadnica cvijeća, uređivanje cvjetnjaka tijekom cijele godine;  uklanjanje drveća srušenih uslijed starosti i jakog vjetra te ostalog raslinja koje je potrebno ukloniti s</w:t>
            </w:r>
            <w:r w:rsidR="00C16B2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jav</w:t>
            </w:r>
            <w:r w:rsidR="00C308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ih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vrš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EFE2" w14:textId="4EFACB7E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8AA4" w14:textId="4B01ED09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48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91BD" w14:textId="2DD4A505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,37</w:t>
            </w:r>
          </w:p>
        </w:tc>
      </w:tr>
      <w:tr w:rsidR="00600632" w14:paraId="6999883E" w14:textId="77777777" w:rsidTr="00600632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F97E" w14:textId="77777777" w:rsidR="00600632" w:rsidRDefault="00600632" w:rsidP="00600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Manji zemljani radovi, održavanje -radovi stroj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56F9" w14:textId="0477100A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8691" w14:textId="64D786AB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713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491B" w14:textId="749B0AC7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41</w:t>
            </w:r>
          </w:p>
        </w:tc>
      </w:tr>
      <w:tr w:rsidR="00600632" w14:paraId="2355B49A" w14:textId="77777777" w:rsidTr="00600632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A0E5" w14:textId="77777777" w:rsidR="00600632" w:rsidRDefault="00600632" w:rsidP="00600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a) Uređenje zapuštenih površ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3A05" w14:textId="4B032B68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C0F0" w14:textId="7E17BC77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959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790E" w14:textId="527D3B28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,20</w:t>
            </w:r>
          </w:p>
        </w:tc>
      </w:tr>
      <w:tr w:rsidR="00600632" w14:paraId="352EDEC1" w14:textId="77777777" w:rsidTr="00600632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395D" w14:textId="29535C80" w:rsidR="00600632" w:rsidRDefault="00600632" w:rsidP="00600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Popravak  i nabava božićnog nakita i dekorativne rasvje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5EDB" w14:textId="585A5EA1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C8A2" w14:textId="2F98EA2F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8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B6DC" w14:textId="3F752C48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,25</w:t>
            </w:r>
          </w:p>
        </w:tc>
      </w:tr>
      <w:tr w:rsidR="00600632" w14:paraId="58BFCCC5" w14:textId="77777777" w:rsidTr="00600632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5ADE" w14:textId="77777777" w:rsidR="00600632" w:rsidRDefault="00600632" w:rsidP="00600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DECD" w14:textId="1F653511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2461" w14:textId="1F927675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316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8923" w14:textId="6BE64BFC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9</w:t>
            </w:r>
          </w:p>
        </w:tc>
      </w:tr>
      <w:tr w:rsidR="00600632" w14:paraId="38B9CE6C" w14:textId="77777777" w:rsidTr="00600632">
        <w:trPr>
          <w:trHeight w:val="264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F7F3A" w14:textId="77777777" w:rsidR="00600632" w:rsidRDefault="00600632" w:rsidP="006006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60AFDC" w14:textId="35552D2C" w:rsidR="00600632" w:rsidRDefault="00600632" w:rsidP="006006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7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4751F4" w14:textId="2A0787B9" w:rsidR="00600632" w:rsidRDefault="00600632" w:rsidP="006006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2.948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1FDEF9" w14:textId="417ABA59" w:rsidR="00600632" w:rsidRDefault="00600632" w:rsidP="006006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,15</w:t>
            </w:r>
          </w:p>
        </w:tc>
      </w:tr>
      <w:tr w:rsidR="00600632" w14:paraId="240512B4" w14:textId="77777777" w:rsidTr="00600632">
        <w:trPr>
          <w:trHeight w:val="288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0E884" w14:textId="30ED28C4" w:rsidR="00600632" w:rsidRDefault="00600632" w:rsidP="0060063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) Poboljšanje uvjeta života u zajednic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DD48" w14:textId="77777777" w:rsidR="00600632" w:rsidRDefault="00600632" w:rsidP="0060063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D805" w14:textId="77777777" w:rsidR="00600632" w:rsidRDefault="00600632" w:rsidP="00600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E885" w14:textId="77777777" w:rsidR="00600632" w:rsidRDefault="00600632" w:rsidP="00600632">
            <w:pPr>
              <w:jc w:val="right"/>
              <w:rPr>
                <w:sz w:val="20"/>
                <w:szCs w:val="20"/>
              </w:rPr>
            </w:pPr>
          </w:p>
        </w:tc>
      </w:tr>
      <w:tr w:rsidR="00600632" w14:paraId="1CF496BF" w14:textId="77777777" w:rsidTr="00600632">
        <w:trPr>
          <w:trHeight w:val="288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5BCE" w14:textId="77777777" w:rsidR="00600632" w:rsidRDefault="00600632" w:rsidP="00600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Sredstva za radove i utrošeni materijal - okoliš dr. domova, mrtvačni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D490" w14:textId="2205DC6B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735A" w14:textId="664FF1D0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516,2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11C5" w14:textId="2E5DAA80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29</w:t>
            </w:r>
          </w:p>
        </w:tc>
      </w:tr>
      <w:tr w:rsidR="00600632" w14:paraId="0EF4CC45" w14:textId="77777777" w:rsidTr="00600632">
        <w:trPr>
          <w:trHeight w:val="28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F19B" w14:textId="77777777" w:rsidR="00600632" w:rsidRDefault="00600632" w:rsidP="0060063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A771" w14:textId="1A8082B6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75B0" w14:textId="175EFEC9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C066" w14:textId="54C4317A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600632" w14:paraId="00B54145" w14:textId="77777777" w:rsidTr="00600632">
        <w:trPr>
          <w:trHeight w:val="288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23EB" w14:textId="77777777" w:rsidR="00600632" w:rsidRDefault="00600632" w:rsidP="006006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67D8B3" w14:textId="0A6940C7" w:rsidR="00600632" w:rsidRDefault="00600632" w:rsidP="006006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F0F4D6" w14:textId="686C3D30" w:rsidR="00600632" w:rsidRDefault="00600632" w:rsidP="006006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.516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ED9D38" w14:textId="5645569A" w:rsidR="00600632" w:rsidRDefault="00600632" w:rsidP="006006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,65</w:t>
            </w:r>
          </w:p>
        </w:tc>
      </w:tr>
      <w:tr w:rsidR="00600632" w14:paraId="06EE032F" w14:textId="77777777" w:rsidTr="00600632">
        <w:trPr>
          <w:trHeight w:val="72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91F6" w14:textId="77777777" w:rsidR="00600632" w:rsidRDefault="00600632" w:rsidP="006006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766A" w14:textId="77777777" w:rsidR="00600632" w:rsidRDefault="00600632" w:rsidP="00600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A2F6" w14:textId="77777777" w:rsidR="00600632" w:rsidRDefault="00600632" w:rsidP="00600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AB21" w14:textId="77777777" w:rsidR="00600632" w:rsidRDefault="00600632" w:rsidP="00600632">
            <w:pPr>
              <w:jc w:val="right"/>
              <w:rPr>
                <w:sz w:val="20"/>
                <w:szCs w:val="20"/>
              </w:rPr>
            </w:pPr>
          </w:p>
        </w:tc>
      </w:tr>
      <w:tr w:rsidR="00600632" w14:paraId="3689CFA5" w14:textId="77777777" w:rsidTr="00600632">
        <w:trPr>
          <w:trHeight w:val="288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FCCEA7" w14:textId="77777777" w:rsidR="00600632" w:rsidRDefault="00600632" w:rsidP="00600632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kupno a) + b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90DFCB" w14:textId="64DE5DF9" w:rsidR="00600632" w:rsidRDefault="00600632" w:rsidP="0060063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67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E643CB" w14:textId="305D0A4E" w:rsidR="00600632" w:rsidRDefault="00600632" w:rsidP="0060063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25.464,8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0C37C72" w14:textId="373BE845" w:rsidR="00600632" w:rsidRDefault="00600632" w:rsidP="0060063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7,40</w:t>
            </w:r>
          </w:p>
        </w:tc>
      </w:tr>
      <w:tr w:rsidR="00600632" w14:paraId="5E4F30A1" w14:textId="77777777" w:rsidTr="00600632">
        <w:trPr>
          <w:trHeight w:val="228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C98D" w14:textId="77777777" w:rsidR="00600632" w:rsidRDefault="00600632" w:rsidP="006006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138C" w14:textId="77777777" w:rsidR="00600632" w:rsidRDefault="00600632" w:rsidP="006006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95DC" w14:textId="77777777" w:rsidR="00600632" w:rsidRDefault="00600632" w:rsidP="00600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F502" w14:textId="77777777" w:rsidR="00600632" w:rsidRDefault="00600632" w:rsidP="00600632">
            <w:pPr>
              <w:jc w:val="right"/>
              <w:rPr>
                <w:sz w:val="20"/>
                <w:szCs w:val="20"/>
              </w:rPr>
            </w:pPr>
          </w:p>
        </w:tc>
      </w:tr>
      <w:tr w:rsidR="00600632" w14:paraId="3B95B1EC" w14:textId="77777777" w:rsidTr="00600632">
        <w:trPr>
          <w:trHeight w:val="228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87B4" w14:textId="77777777" w:rsidR="00600632" w:rsidRDefault="00600632" w:rsidP="006006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B77E" w14:textId="1355363C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31F7" w14:textId="0A3ACB28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.948,6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BEB9" w14:textId="1F3789C7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,05</w:t>
            </w:r>
          </w:p>
        </w:tc>
      </w:tr>
      <w:tr w:rsidR="00600632" w14:paraId="3D36C513" w14:textId="77777777" w:rsidTr="00600632">
        <w:trPr>
          <w:trHeight w:val="228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882B" w14:textId="77777777" w:rsidR="00600632" w:rsidRDefault="00600632" w:rsidP="006006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.1. Prihodi za posebne namje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C6DD" w14:textId="0370755D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0631" w14:textId="6B49FF87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516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7405" w14:textId="0394B0A8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6</w:t>
            </w:r>
          </w:p>
        </w:tc>
      </w:tr>
      <w:tr w:rsidR="00600632" w14:paraId="4C0CC946" w14:textId="77777777" w:rsidTr="00600632">
        <w:trPr>
          <w:trHeight w:val="228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3AE6" w14:textId="77777777" w:rsidR="00600632" w:rsidRDefault="00600632" w:rsidP="006006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70F5" w14:textId="7BD6C825" w:rsidR="00600632" w:rsidRDefault="00600632" w:rsidP="0060063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67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33F5" w14:textId="38BD7C72" w:rsidR="00600632" w:rsidRDefault="00600632" w:rsidP="0060063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25.464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0662" w14:textId="5A025275" w:rsidR="00600632" w:rsidRDefault="00600632" w:rsidP="0060063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7,40</w:t>
            </w:r>
          </w:p>
        </w:tc>
      </w:tr>
    </w:tbl>
    <w:p w14:paraId="6ECF42DC" w14:textId="77777777" w:rsidR="00BF185A" w:rsidRDefault="00BF185A" w:rsidP="00681F00">
      <w:pPr>
        <w:rPr>
          <w:b/>
          <w:sz w:val="20"/>
          <w:szCs w:val="20"/>
        </w:rPr>
      </w:pPr>
    </w:p>
    <w:p w14:paraId="2044DB20" w14:textId="77777777" w:rsidR="00BF185A" w:rsidRDefault="00BF185A" w:rsidP="00681F00">
      <w:pPr>
        <w:rPr>
          <w:b/>
          <w:sz w:val="20"/>
          <w:szCs w:val="20"/>
        </w:rPr>
      </w:pPr>
    </w:p>
    <w:p w14:paraId="0C970F01" w14:textId="77777777" w:rsidR="00BF185A" w:rsidRDefault="00BF185A" w:rsidP="00681F00">
      <w:pPr>
        <w:rPr>
          <w:b/>
          <w:sz w:val="20"/>
          <w:szCs w:val="20"/>
        </w:rPr>
      </w:pPr>
    </w:p>
    <w:p w14:paraId="1A274B91" w14:textId="77777777" w:rsidR="00CA2353" w:rsidRDefault="00F433E8" w:rsidP="00681F0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3. Zaštita okoliša </w:t>
      </w:r>
      <w:r w:rsidR="00CE5A2B" w:rsidRPr="00B238A0">
        <w:rPr>
          <w:b/>
          <w:sz w:val="20"/>
          <w:szCs w:val="20"/>
        </w:rPr>
        <w:t xml:space="preserve">- </w:t>
      </w:r>
      <w:r w:rsidR="00CE5A2B" w:rsidRPr="00B238A0">
        <w:rPr>
          <w:sz w:val="20"/>
          <w:szCs w:val="20"/>
        </w:rPr>
        <w:t xml:space="preserve">sredstva su predviđena </w:t>
      </w:r>
      <w:r w:rsidR="002C54AF">
        <w:rPr>
          <w:sz w:val="20"/>
          <w:szCs w:val="20"/>
        </w:rPr>
        <w:t xml:space="preserve">i izvršena </w:t>
      </w:r>
      <w:r w:rsidR="00CE5A2B" w:rsidRPr="00B238A0">
        <w:rPr>
          <w:sz w:val="20"/>
          <w:szCs w:val="20"/>
        </w:rPr>
        <w:t>kako slijedi:</w:t>
      </w:r>
    </w:p>
    <w:p w14:paraId="708AC7F9" w14:textId="77777777" w:rsidR="00BF185A" w:rsidRPr="00B238A0" w:rsidRDefault="00BF185A" w:rsidP="00681F00">
      <w:pPr>
        <w:rPr>
          <w:sz w:val="20"/>
          <w:szCs w:val="20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5040"/>
        <w:gridCol w:w="1340"/>
        <w:gridCol w:w="1480"/>
        <w:gridCol w:w="1040"/>
      </w:tblGrid>
      <w:tr w:rsidR="004703BC" w14:paraId="4AF63050" w14:textId="77777777" w:rsidTr="004703BC">
        <w:trPr>
          <w:trHeight w:val="40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23DE" w14:textId="77777777" w:rsidR="004703BC" w:rsidRDefault="004703BC" w:rsidP="004703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4E7B3" w14:textId="049A374E" w:rsidR="004703BC" w:rsidRDefault="004703BC" w:rsidP="004703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296EA8" w14:textId="114D900A" w:rsidR="004703BC" w:rsidRDefault="004703BC" w:rsidP="004703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1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6F872" w14:textId="57969196" w:rsidR="004703BC" w:rsidRDefault="004703BC" w:rsidP="004703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4703BC" w14:paraId="612A7847" w14:textId="77777777" w:rsidTr="004703BC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537D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Odvoz kućnog i  glomaznog otpada s javnih površin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C7DE" w14:textId="56D09BD4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40E1" w14:textId="6D124514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485,6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B82E" w14:textId="69B00D2C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,62</w:t>
            </w:r>
          </w:p>
        </w:tc>
      </w:tr>
      <w:tr w:rsidR="004703BC" w14:paraId="77CD4B69" w14:textId="77777777" w:rsidTr="004703BC">
        <w:trPr>
          <w:trHeight w:val="42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2525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Troškovi za zaštitu životinja - donacije udrugam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BEC1" w14:textId="7D00A4DF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C26F" w14:textId="585A7EE2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11BC" w14:textId="1BF02682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</w:tr>
      <w:tr w:rsidR="004703BC" w14:paraId="4805D5AA" w14:textId="77777777" w:rsidTr="004703BC">
        <w:trPr>
          <w:trHeight w:val="58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ED90" w14:textId="7BFA11FE" w:rsidR="004703BC" w:rsidRDefault="004703BC" w:rsidP="004703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Usluge veterinar.</w:t>
            </w:r>
            <w:r w:rsidR="00C3085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higijeničarske službe u odvoženju lešina i napuštenih životinja s javnih površina, i usluge s</w:t>
            </w:r>
            <w:r w:rsidR="00C3085D">
              <w:rPr>
                <w:rFonts w:ascii="Calibri" w:hAnsi="Calibri" w:cs="Calibri"/>
                <w:color w:val="000000"/>
                <w:sz w:val="16"/>
                <w:szCs w:val="16"/>
              </w:rPr>
              <w:t>k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ništa za zbrinjavanje napuštenih životi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6EE0" w14:textId="53D7E516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5EBD" w14:textId="696F574C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992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70EC" w14:textId="75A56BA3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3</w:t>
            </w:r>
          </w:p>
        </w:tc>
      </w:tr>
      <w:tr w:rsidR="004703BC" w14:paraId="0257B554" w14:textId="77777777" w:rsidTr="004703BC">
        <w:trPr>
          <w:trHeight w:val="28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C2FC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Sanacija nelegalnih divljih odlagališ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0A6C" w14:textId="599B386D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904" w14:textId="08C858BF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7199" w14:textId="113776BF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703BC" w14:paraId="2503DD24" w14:textId="77777777" w:rsidTr="004703BC">
        <w:trPr>
          <w:trHeight w:val="40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1A93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Čišćenje snijega na nerazvrstanim cestama u zimskim uvjetima i posipavanje ceste zbog pole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690C" w14:textId="1BCFC26B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D4A4" w14:textId="2EF6E411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883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64E8" w14:textId="77618660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,05</w:t>
            </w:r>
          </w:p>
        </w:tc>
      </w:tr>
      <w:tr w:rsidR="004703BC" w14:paraId="480AB1E6" w14:textId="77777777" w:rsidTr="004703BC">
        <w:trPr>
          <w:trHeight w:val="37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8526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 Strojno  obrezivanje grmlja i drveća sa prikupljanjem i odvozom na deponi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B8D3" w14:textId="3BAD8D25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756F" w14:textId="5CBEEF34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4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E3AF" w14:textId="1E59B035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,50</w:t>
            </w:r>
          </w:p>
        </w:tc>
      </w:tr>
      <w:tr w:rsidR="004703BC" w14:paraId="5553ACD5" w14:textId="77777777" w:rsidTr="004703BC">
        <w:trPr>
          <w:trHeight w:val="44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7B206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Savjetodavne usluge u području zaštite okoliša i gospodarenja otpadom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787C" w14:textId="5FBD0030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DA87" w14:textId="20A865FC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50B3" w14:textId="4B9BC270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703BC" w14:paraId="11FCE88E" w14:textId="77777777" w:rsidTr="004703BC">
        <w:trPr>
          <w:trHeight w:val="44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3E00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) Potpore udrugama u zaštiti okoliš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3894" w14:textId="75452F6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508B" w14:textId="60ADD0E9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C8F9" w14:textId="7ECA9D02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</w:tr>
      <w:tr w:rsidR="004703BC" w14:paraId="6928F485" w14:textId="77777777" w:rsidTr="004703BC">
        <w:trPr>
          <w:trHeight w:val="264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38DF" w14:textId="3DF646A5" w:rsidR="004703BC" w:rsidRDefault="004703BC" w:rsidP="004703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FCA012" w14:textId="3C2738EB" w:rsidR="004703BC" w:rsidRDefault="004703BC" w:rsidP="004703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3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95C34E" w14:textId="12E3E8EF" w:rsidR="004703BC" w:rsidRDefault="004703BC" w:rsidP="004703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7.83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726F69" w14:textId="5F35EFE2" w:rsidR="004703BC" w:rsidRDefault="004703BC" w:rsidP="004703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,84</w:t>
            </w:r>
          </w:p>
        </w:tc>
      </w:tr>
      <w:tr w:rsidR="004703BC" w14:paraId="2820F5E5" w14:textId="77777777" w:rsidTr="004703BC">
        <w:trPr>
          <w:trHeight w:val="264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894D" w14:textId="77777777" w:rsidR="004703BC" w:rsidRDefault="004703BC" w:rsidP="004703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39E6" w14:textId="77777777" w:rsidR="004703BC" w:rsidRDefault="004703BC" w:rsidP="004703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E7C0" w14:textId="77777777" w:rsidR="004703BC" w:rsidRDefault="004703BC" w:rsidP="004703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7742" w14:textId="77777777" w:rsidR="004703BC" w:rsidRDefault="004703BC" w:rsidP="004703BC">
            <w:pPr>
              <w:jc w:val="right"/>
              <w:rPr>
                <w:sz w:val="20"/>
                <w:szCs w:val="20"/>
              </w:rPr>
            </w:pPr>
          </w:p>
        </w:tc>
      </w:tr>
      <w:tr w:rsidR="004703BC" w14:paraId="62159924" w14:textId="77777777" w:rsidTr="004703BC">
        <w:trPr>
          <w:trHeight w:val="25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20A5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143D" w14:textId="513E2D45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27C6" w14:textId="287E52AE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.837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B8F0" w14:textId="76003A1B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84</w:t>
            </w:r>
          </w:p>
        </w:tc>
      </w:tr>
      <w:tr w:rsidR="004703BC" w14:paraId="36E39636" w14:textId="77777777" w:rsidTr="004703BC">
        <w:trPr>
          <w:trHeight w:val="2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DEA1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BD8D" w14:textId="0DA1BAE0" w:rsidR="004703BC" w:rsidRDefault="004703BC" w:rsidP="004703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3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95D4" w14:textId="3C32D169" w:rsidR="004703BC" w:rsidRDefault="004703BC" w:rsidP="004703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7.83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A40F" w14:textId="68AF5D2F" w:rsidR="004703BC" w:rsidRDefault="004703BC" w:rsidP="004703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,84</w:t>
            </w:r>
          </w:p>
        </w:tc>
      </w:tr>
    </w:tbl>
    <w:p w14:paraId="5C29546B" w14:textId="77777777" w:rsidR="004E53E5" w:rsidRDefault="004E53E5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14:paraId="38986690" w14:textId="77777777" w:rsidR="00BF185A" w:rsidRPr="00B238A0" w:rsidRDefault="00BF185A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14:paraId="49A3660C" w14:textId="77777777" w:rsidR="00714CBE" w:rsidRPr="00B238A0" w:rsidRDefault="00714CBE" w:rsidP="00714CBE">
      <w:pPr>
        <w:rPr>
          <w:sz w:val="20"/>
          <w:szCs w:val="20"/>
        </w:rPr>
      </w:pPr>
    </w:p>
    <w:p w14:paraId="1C8EBBFE" w14:textId="77777777" w:rsidR="00000D21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lastRenderedPageBreak/>
        <w:tab/>
      </w:r>
      <w:r w:rsidR="00D54077">
        <w:rPr>
          <w:b/>
          <w:sz w:val="20"/>
          <w:szCs w:val="20"/>
        </w:rPr>
        <w:t>4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 kako slijedi: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5200"/>
        <w:gridCol w:w="1340"/>
        <w:gridCol w:w="1280"/>
        <w:gridCol w:w="1040"/>
      </w:tblGrid>
      <w:tr w:rsidR="00600632" w14:paraId="0E28537C" w14:textId="77777777" w:rsidTr="00600632">
        <w:trPr>
          <w:trHeight w:val="48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9A54" w14:textId="77777777" w:rsidR="00600632" w:rsidRDefault="0060063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07DC7" w14:textId="77777777" w:rsidR="00600632" w:rsidRDefault="00600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LAN 2021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A61F78" w14:textId="77777777" w:rsidR="00600632" w:rsidRDefault="00600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0.06.21.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12392E" w14:textId="77777777" w:rsidR="00600632" w:rsidRDefault="00600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600632" w14:paraId="79889E94" w14:textId="77777777" w:rsidTr="00600632">
        <w:trPr>
          <w:trHeight w:val="2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713F" w14:textId="77777777" w:rsidR="00600632" w:rsidRDefault="00600632" w:rsidP="006006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potrošnje  javne rasvje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5660" w14:textId="2107BAFD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8E93" w14:textId="6D62CA44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133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4DE1" w14:textId="6A5AAC71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32</w:t>
            </w:r>
          </w:p>
        </w:tc>
      </w:tr>
      <w:tr w:rsidR="00600632" w14:paraId="71150851" w14:textId="77777777" w:rsidTr="00600632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9EE9" w14:textId="77777777" w:rsidR="00600632" w:rsidRDefault="00600632" w:rsidP="006006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javne rasvjete - naja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0FF5" w14:textId="29A3C790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167F" w14:textId="22ED1292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.450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06F1" w14:textId="7E960040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04</w:t>
            </w:r>
          </w:p>
        </w:tc>
      </w:tr>
      <w:tr w:rsidR="00600632" w14:paraId="2EFDFB08" w14:textId="77777777" w:rsidTr="00600632">
        <w:trPr>
          <w:trHeight w:val="2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F12E" w14:textId="77777777" w:rsidR="00600632" w:rsidRDefault="00600632" w:rsidP="006006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 - materijal i uslug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3EF6" w14:textId="7088779B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47A0" w14:textId="3AF19F68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12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7A1A" w14:textId="751211B4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92</w:t>
            </w:r>
          </w:p>
        </w:tc>
      </w:tr>
      <w:tr w:rsidR="00600632" w14:paraId="3D3DF260" w14:textId="77777777" w:rsidTr="00600632">
        <w:trPr>
          <w:trHeight w:val="264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3599" w14:textId="77777777" w:rsidR="00600632" w:rsidRDefault="00600632" w:rsidP="006006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D92AAA" w14:textId="55396AF9" w:rsidR="00600632" w:rsidRDefault="00600632" w:rsidP="006006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.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468DCF" w14:textId="51A753FF" w:rsidR="00600632" w:rsidRDefault="00600632" w:rsidP="006006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7.596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BAEDB5" w14:textId="241A64D4" w:rsidR="00600632" w:rsidRDefault="00600632" w:rsidP="006006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,38</w:t>
            </w:r>
          </w:p>
        </w:tc>
      </w:tr>
      <w:tr w:rsidR="00600632" w14:paraId="45066A07" w14:textId="77777777" w:rsidTr="00600632">
        <w:trPr>
          <w:trHeight w:val="264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1A81" w14:textId="77777777" w:rsidR="00600632" w:rsidRDefault="00600632" w:rsidP="006006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813B" w14:textId="77777777" w:rsidR="00600632" w:rsidRDefault="00600632" w:rsidP="006006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A160" w14:textId="77777777" w:rsidR="00600632" w:rsidRDefault="00600632" w:rsidP="006006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E41F" w14:textId="77777777" w:rsidR="00600632" w:rsidRDefault="00600632" w:rsidP="00600632">
            <w:pPr>
              <w:jc w:val="right"/>
              <w:rPr>
                <w:sz w:val="20"/>
                <w:szCs w:val="20"/>
              </w:rPr>
            </w:pPr>
          </w:p>
        </w:tc>
      </w:tr>
      <w:tr w:rsidR="00600632" w14:paraId="0925F573" w14:textId="77777777" w:rsidTr="00600632">
        <w:trPr>
          <w:trHeight w:val="24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768C" w14:textId="77777777" w:rsidR="00600632" w:rsidRDefault="00600632" w:rsidP="006006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Prihodi za posebne namje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90D6" w14:textId="07DCCA55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.0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0928" w14:textId="1E5D9442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.596,3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0BD6" w14:textId="2820CFCE" w:rsidR="00600632" w:rsidRDefault="00600632" w:rsidP="006006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38</w:t>
            </w:r>
          </w:p>
        </w:tc>
      </w:tr>
    </w:tbl>
    <w:p w14:paraId="59F8BCF0" w14:textId="77777777" w:rsidR="002539F0" w:rsidRDefault="002539F0" w:rsidP="00600632">
      <w:pPr>
        <w:jc w:val="right"/>
        <w:rPr>
          <w:rFonts w:asciiTheme="minorHAnsi" w:hAnsiTheme="minorHAnsi"/>
          <w:sz w:val="16"/>
          <w:szCs w:val="16"/>
        </w:rPr>
      </w:pPr>
    </w:p>
    <w:p w14:paraId="3675178F" w14:textId="77777777" w:rsidR="00D54077" w:rsidRPr="00B238A0" w:rsidRDefault="00D54077" w:rsidP="007F6E08">
      <w:pPr>
        <w:jc w:val="center"/>
        <w:rPr>
          <w:rFonts w:asciiTheme="minorHAnsi" w:hAnsiTheme="minorHAnsi"/>
          <w:sz w:val="16"/>
          <w:szCs w:val="16"/>
        </w:rPr>
      </w:pPr>
    </w:p>
    <w:p w14:paraId="45159C1F" w14:textId="69437502" w:rsidR="002539F0" w:rsidRPr="00B238A0" w:rsidRDefault="00D54077" w:rsidP="002539F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2539F0" w:rsidRPr="00B238A0">
        <w:rPr>
          <w:b/>
          <w:sz w:val="20"/>
          <w:szCs w:val="20"/>
        </w:rPr>
        <w:t xml:space="preserve">. Sanacija štete od elementarne nepogode - </w:t>
      </w:r>
      <w:r w:rsidR="002539F0" w:rsidRPr="00B238A0">
        <w:rPr>
          <w:sz w:val="20"/>
          <w:szCs w:val="20"/>
        </w:rPr>
        <w:t xml:space="preserve">sredstva </w:t>
      </w:r>
      <w:r w:rsidR="002C54AF">
        <w:rPr>
          <w:sz w:val="20"/>
          <w:szCs w:val="20"/>
        </w:rPr>
        <w:t>za sanaciju klizišta</w:t>
      </w:r>
      <w:r w:rsidR="002539F0" w:rsidRPr="00B238A0">
        <w:rPr>
          <w:sz w:val="20"/>
          <w:szCs w:val="20"/>
        </w:rPr>
        <w:t>:</w:t>
      </w:r>
    </w:p>
    <w:p w14:paraId="69131C90" w14:textId="77777777" w:rsidR="00077F90" w:rsidRDefault="00077F90" w:rsidP="00077F90">
      <w:pPr>
        <w:rPr>
          <w:rFonts w:asciiTheme="minorHAnsi" w:hAnsiTheme="minorHAnsi"/>
          <w:sz w:val="16"/>
          <w:szCs w:val="16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4820"/>
        <w:gridCol w:w="1360"/>
        <w:gridCol w:w="1360"/>
        <w:gridCol w:w="1060"/>
      </w:tblGrid>
      <w:tr w:rsidR="00600632" w14:paraId="3FEF403A" w14:textId="77777777" w:rsidTr="00190432">
        <w:trPr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AF35" w14:textId="77777777" w:rsidR="00600632" w:rsidRDefault="00600632" w:rsidP="006006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BD5781" w14:textId="7633306F" w:rsidR="00600632" w:rsidRDefault="00600632" w:rsidP="00600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LAN 2021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D29BC6" w14:textId="41A8ECC6" w:rsidR="00600632" w:rsidRDefault="00600632" w:rsidP="00600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0.06.21.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AEBF56" w14:textId="23B337A9" w:rsidR="00600632" w:rsidRDefault="00600632" w:rsidP="00600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190432" w14:paraId="1FF03350" w14:textId="77777777" w:rsidTr="00190432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BFD2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B17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AAFF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DC2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51AF8A29" w14:textId="77777777" w:rsidTr="00190432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3C8F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391225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79C0E6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EA1EE2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0432" w14:paraId="564729D1" w14:textId="77777777" w:rsidTr="00190432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1A5D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48F5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E3C7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1E09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426F3319" w14:textId="77777777" w:rsidTr="00190432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1C28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ED37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4A26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6540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3096BC10" w14:textId="77777777" w:rsidTr="00190432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20AC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311D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FC1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5D3C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1B96FA1" w14:textId="77777777" w:rsidR="00D54077" w:rsidRPr="00B238A0" w:rsidRDefault="00D54077" w:rsidP="00077F90">
      <w:pPr>
        <w:rPr>
          <w:rFonts w:asciiTheme="minorHAnsi" w:hAnsiTheme="minorHAnsi"/>
          <w:sz w:val="16"/>
          <w:szCs w:val="16"/>
        </w:rPr>
      </w:pPr>
    </w:p>
    <w:p w14:paraId="61FC47B5" w14:textId="77777777"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14:paraId="2657CAE4" w14:textId="77777777" w:rsidR="007F6E08" w:rsidRPr="00B238A0" w:rsidRDefault="007F6E08" w:rsidP="007F6E0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D54077">
        <w:rPr>
          <w:sz w:val="20"/>
          <w:szCs w:val="20"/>
        </w:rPr>
        <w:t>3</w:t>
      </w:r>
      <w:r w:rsidRPr="00B238A0">
        <w:rPr>
          <w:sz w:val="20"/>
          <w:szCs w:val="20"/>
        </w:rPr>
        <w:t>.</w:t>
      </w:r>
    </w:p>
    <w:p w14:paraId="110F4208" w14:textId="77777777" w:rsidR="0042425C" w:rsidRPr="00B238A0" w:rsidRDefault="0042425C" w:rsidP="007F6E08">
      <w:pPr>
        <w:jc w:val="center"/>
        <w:rPr>
          <w:sz w:val="20"/>
          <w:szCs w:val="20"/>
        </w:rPr>
      </w:pPr>
    </w:p>
    <w:p w14:paraId="1164DF09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65CD2399" w14:textId="77777777" w:rsidR="00714CBE" w:rsidRPr="00B238A0" w:rsidRDefault="00714CBE" w:rsidP="00714CBE">
      <w:pPr>
        <w:rPr>
          <w:sz w:val="20"/>
          <w:szCs w:val="20"/>
        </w:rPr>
      </w:pPr>
    </w:p>
    <w:p w14:paraId="09DBA1CA" w14:textId="77777777" w:rsidR="00714CBE" w:rsidRPr="00B238A0" w:rsidRDefault="00714CBE" w:rsidP="00714CBE">
      <w:pPr>
        <w:rPr>
          <w:sz w:val="20"/>
          <w:szCs w:val="20"/>
        </w:rPr>
      </w:pPr>
    </w:p>
    <w:p w14:paraId="49DA89DD" w14:textId="77777777" w:rsidR="00714CBE" w:rsidRPr="00B238A0" w:rsidRDefault="00714CBE" w:rsidP="00714CBE">
      <w:pPr>
        <w:rPr>
          <w:sz w:val="20"/>
          <w:szCs w:val="20"/>
        </w:rPr>
      </w:pPr>
    </w:p>
    <w:p w14:paraId="5FE7C810" w14:textId="77777777" w:rsidR="00714CBE" w:rsidRPr="00B238A0" w:rsidRDefault="00714CBE" w:rsidP="00714CBE">
      <w:pPr>
        <w:rPr>
          <w:sz w:val="20"/>
          <w:szCs w:val="20"/>
        </w:rPr>
      </w:pPr>
    </w:p>
    <w:p w14:paraId="59F2F36A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14:paraId="58710F09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PREDSJEDNIK</w:t>
      </w:r>
    </w:p>
    <w:p w14:paraId="045AAAD5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</w:t>
      </w:r>
      <w:r w:rsidR="004C251C" w:rsidRPr="00B238A0">
        <w:rPr>
          <w:sz w:val="20"/>
          <w:szCs w:val="20"/>
        </w:rPr>
        <w:t xml:space="preserve">dničke poslove Krapina </w:t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  <w:t xml:space="preserve">    </w:t>
      </w:r>
      <w:r w:rsidR="00B238A0">
        <w:rPr>
          <w:sz w:val="20"/>
          <w:szCs w:val="20"/>
        </w:rPr>
        <w:t xml:space="preserve">               </w:t>
      </w:r>
      <w:r w:rsidR="004C251C" w:rsidRPr="00B238A0">
        <w:rPr>
          <w:sz w:val="20"/>
          <w:szCs w:val="20"/>
        </w:rPr>
        <w:t xml:space="preserve">  </w:t>
      </w:r>
      <w:r w:rsidRPr="00B238A0">
        <w:rPr>
          <w:sz w:val="20"/>
          <w:szCs w:val="20"/>
        </w:rPr>
        <w:t>Gradskog vijeća Oroslavje</w:t>
      </w:r>
    </w:p>
    <w:p w14:paraId="255869B3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14:paraId="4BDBB3F8" w14:textId="449A38FB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102687" w:rsidRPr="00B238A0">
        <w:rPr>
          <w:sz w:val="20"/>
          <w:szCs w:val="20"/>
        </w:rPr>
        <w:t xml:space="preserve">            </w:t>
      </w:r>
      <w:r w:rsidR="00B238A0">
        <w:rPr>
          <w:sz w:val="20"/>
          <w:szCs w:val="20"/>
        </w:rPr>
        <w:t xml:space="preserve">   </w:t>
      </w:r>
      <w:r w:rsidR="00102687" w:rsidRPr="00B238A0">
        <w:rPr>
          <w:sz w:val="20"/>
          <w:szCs w:val="20"/>
        </w:rPr>
        <w:t xml:space="preserve">    </w:t>
      </w:r>
      <w:r w:rsidR="009F6B11">
        <w:rPr>
          <w:sz w:val="20"/>
          <w:szCs w:val="20"/>
        </w:rPr>
        <w:t xml:space="preserve">Kristijan </w:t>
      </w:r>
      <w:proofErr w:type="spellStart"/>
      <w:r w:rsidR="009F6B11">
        <w:rPr>
          <w:sz w:val="20"/>
          <w:szCs w:val="20"/>
        </w:rPr>
        <w:t>Sojč</w:t>
      </w:r>
      <w:proofErr w:type="spellEnd"/>
    </w:p>
    <w:p w14:paraId="469416EC" w14:textId="77777777" w:rsidR="00714CBE" w:rsidRPr="00B238A0" w:rsidRDefault="00714CBE" w:rsidP="00714CBE">
      <w:pPr>
        <w:rPr>
          <w:sz w:val="20"/>
          <w:szCs w:val="20"/>
        </w:rPr>
      </w:pPr>
    </w:p>
    <w:p w14:paraId="3A402FCE" w14:textId="77777777" w:rsidR="00714CBE" w:rsidRPr="00B238A0" w:rsidRDefault="00714CBE" w:rsidP="00714CBE">
      <w:pPr>
        <w:rPr>
          <w:sz w:val="20"/>
          <w:szCs w:val="20"/>
        </w:rPr>
      </w:pPr>
    </w:p>
    <w:p w14:paraId="4B76C408" w14:textId="77777777" w:rsidR="002C54AF" w:rsidRDefault="002C54AF">
      <w:pPr>
        <w:rPr>
          <w:rFonts w:asciiTheme="minorHAnsi" w:hAnsiTheme="minorHAnsi"/>
          <w:sz w:val="16"/>
          <w:szCs w:val="16"/>
        </w:rPr>
      </w:pPr>
    </w:p>
    <w:p w14:paraId="264B4AB6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317DFFDC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49CD694C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684D624C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7BC0E7B4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3285EC63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56CA5F84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2CBF24B8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3BF0718C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1240E55F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5EAC3B5C" w14:textId="77777777" w:rsidR="008B35FC" w:rsidRDefault="008B35FC">
      <w:pPr>
        <w:rPr>
          <w:rFonts w:asciiTheme="minorHAnsi" w:hAnsiTheme="minorHAnsi"/>
          <w:sz w:val="16"/>
          <w:szCs w:val="16"/>
        </w:rPr>
      </w:pPr>
    </w:p>
    <w:p w14:paraId="106E2E10" w14:textId="77777777" w:rsidR="008B35FC" w:rsidRDefault="008B35FC">
      <w:pPr>
        <w:rPr>
          <w:rFonts w:asciiTheme="minorHAnsi" w:hAnsiTheme="minorHAnsi"/>
          <w:sz w:val="16"/>
          <w:szCs w:val="16"/>
        </w:rPr>
      </w:pPr>
    </w:p>
    <w:p w14:paraId="6DE9D608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3EC4CFEA" w14:textId="77777777" w:rsidR="008E3A4E" w:rsidRDefault="008E3A4E">
      <w:pPr>
        <w:rPr>
          <w:rFonts w:asciiTheme="minorHAnsi" w:hAnsiTheme="minorHAnsi"/>
          <w:sz w:val="16"/>
          <w:szCs w:val="16"/>
        </w:rPr>
      </w:pPr>
    </w:p>
    <w:p w14:paraId="1F692A23" w14:textId="77777777" w:rsidR="008E3A4E" w:rsidRDefault="008E3A4E">
      <w:pPr>
        <w:rPr>
          <w:rFonts w:asciiTheme="minorHAnsi" w:hAnsiTheme="minorHAnsi"/>
          <w:sz w:val="16"/>
          <w:szCs w:val="16"/>
        </w:rPr>
      </w:pPr>
    </w:p>
    <w:p w14:paraId="20824A4C" w14:textId="2D6B0B63" w:rsidR="00BF185A" w:rsidRDefault="00BF185A">
      <w:pPr>
        <w:rPr>
          <w:rFonts w:asciiTheme="minorHAnsi" w:hAnsiTheme="minorHAnsi"/>
          <w:sz w:val="16"/>
          <w:szCs w:val="16"/>
        </w:rPr>
      </w:pPr>
    </w:p>
    <w:p w14:paraId="7EA0A941" w14:textId="748A3013" w:rsidR="00600632" w:rsidRDefault="00600632">
      <w:pPr>
        <w:rPr>
          <w:rFonts w:asciiTheme="minorHAnsi" w:hAnsiTheme="minorHAnsi"/>
          <w:sz w:val="16"/>
          <w:szCs w:val="16"/>
        </w:rPr>
      </w:pPr>
    </w:p>
    <w:p w14:paraId="746346B4" w14:textId="1F9C66B2" w:rsidR="00600632" w:rsidRDefault="00600632">
      <w:pPr>
        <w:rPr>
          <w:rFonts w:asciiTheme="minorHAnsi" w:hAnsiTheme="minorHAnsi"/>
          <w:sz w:val="16"/>
          <w:szCs w:val="16"/>
        </w:rPr>
      </w:pPr>
    </w:p>
    <w:p w14:paraId="4E1C8584" w14:textId="373B0467" w:rsidR="00600632" w:rsidRDefault="00600632">
      <w:pPr>
        <w:rPr>
          <w:rFonts w:asciiTheme="minorHAnsi" w:hAnsiTheme="minorHAnsi"/>
          <w:sz w:val="16"/>
          <w:szCs w:val="16"/>
        </w:rPr>
      </w:pPr>
    </w:p>
    <w:p w14:paraId="6E24A906" w14:textId="0F754192" w:rsidR="00600632" w:rsidRDefault="00600632">
      <w:pPr>
        <w:rPr>
          <w:rFonts w:asciiTheme="minorHAnsi" w:hAnsiTheme="minorHAnsi"/>
          <w:sz w:val="16"/>
          <w:szCs w:val="16"/>
        </w:rPr>
      </w:pPr>
    </w:p>
    <w:p w14:paraId="20613138" w14:textId="77777777" w:rsidR="00600632" w:rsidRDefault="00600632">
      <w:pPr>
        <w:rPr>
          <w:rFonts w:asciiTheme="minorHAnsi" w:hAnsiTheme="minorHAnsi"/>
          <w:sz w:val="16"/>
          <w:szCs w:val="16"/>
        </w:rPr>
      </w:pPr>
    </w:p>
    <w:p w14:paraId="41690752" w14:textId="77777777"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14:paraId="754ABA17" w14:textId="77777777"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14:paraId="4ED1F45F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0D9BD16A" wp14:editId="2DBD7905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98CFA1" w14:textId="77777777"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14:paraId="6C623BA3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6E6D3EE1" w14:textId="77777777" w:rsidR="00C3085D" w:rsidRDefault="00C3085D" w:rsidP="00C3085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 xml:space="preserve"> 021-04/21-01/01</w:t>
      </w:r>
    </w:p>
    <w:p w14:paraId="701232C6" w14:textId="77777777" w:rsidR="00C3085D" w:rsidRPr="00B238A0" w:rsidRDefault="00C3085D" w:rsidP="00C3085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4-04/01-21-4</w:t>
      </w:r>
    </w:p>
    <w:p w14:paraId="0532CBA5" w14:textId="77777777" w:rsidR="00C3085D" w:rsidRPr="00B238A0" w:rsidRDefault="00C3085D" w:rsidP="00C3085D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06.10.2021. godine</w:t>
      </w:r>
    </w:p>
    <w:p w14:paraId="317F35A5" w14:textId="77777777"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Temeljem članka 30. stavak 4. Zakona o komunalnom gospodarstvu </w:t>
      </w:r>
    </w:p>
    <w:p w14:paraId="7839D71A" w14:textId="13789A6C"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N.N. broj: 36/95, 21/96, 70/97, 128/99, 57/00, 129/00, 59/01, 26/03, 82/04, 178/04, 38/09, 79/09, 49/11, 84/11 i 90/11.144/12.,94/13. i 153/13.) te članka 32. Statuta grada Oroslavja (Službeni glasnik Krapinsko zagorske županije broj 16/09. i 13/13.)  Gradsko vijeće </w:t>
      </w:r>
      <w:r w:rsidR="00FA5887" w:rsidRPr="00B238A0">
        <w:rPr>
          <w:sz w:val="20"/>
          <w:szCs w:val="20"/>
        </w:rPr>
        <w:t xml:space="preserve">na svojoj </w:t>
      </w:r>
      <w:r w:rsidR="00C714F5">
        <w:rPr>
          <w:sz w:val="20"/>
          <w:szCs w:val="20"/>
        </w:rPr>
        <w:t xml:space="preserve">    </w:t>
      </w:r>
      <w:r w:rsidR="00D92E78">
        <w:rPr>
          <w:sz w:val="20"/>
          <w:szCs w:val="20"/>
        </w:rPr>
        <w:t>3</w:t>
      </w:r>
      <w:r w:rsidR="007476C3">
        <w:rPr>
          <w:sz w:val="20"/>
          <w:szCs w:val="20"/>
        </w:rPr>
        <w:t>.</w:t>
      </w:r>
      <w:r w:rsidR="00133242">
        <w:rPr>
          <w:sz w:val="20"/>
          <w:szCs w:val="20"/>
        </w:rPr>
        <w:t xml:space="preserve">  </w:t>
      </w:r>
      <w:r w:rsidR="00FA5887" w:rsidRPr="00B238A0">
        <w:rPr>
          <w:sz w:val="20"/>
          <w:szCs w:val="20"/>
        </w:rPr>
        <w:t xml:space="preserve">sjednici održanoj dana </w:t>
      </w:r>
      <w:r w:rsidR="00BF185A">
        <w:rPr>
          <w:sz w:val="20"/>
          <w:szCs w:val="20"/>
        </w:rPr>
        <w:t xml:space="preserve"> </w:t>
      </w:r>
      <w:r w:rsidR="00190432">
        <w:rPr>
          <w:sz w:val="20"/>
          <w:szCs w:val="20"/>
        </w:rPr>
        <w:t xml:space="preserve"> </w:t>
      </w:r>
      <w:r w:rsidR="00C714F5">
        <w:rPr>
          <w:sz w:val="20"/>
          <w:szCs w:val="20"/>
        </w:rPr>
        <w:t xml:space="preserve"> </w:t>
      </w:r>
      <w:r w:rsidR="00D92E78">
        <w:rPr>
          <w:sz w:val="20"/>
          <w:szCs w:val="20"/>
        </w:rPr>
        <w:t>06.10.2021.</w:t>
      </w:r>
      <w:r w:rsidR="00C714F5">
        <w:rPr>
          <w:sz w:val="20"/>
          <w:szCs w:val="20"/>
        </w:rPr>
        <w:t xml:space="preserve"> </w:t>
      </w:r>
      <w:r w:rsidR="00BF185A">
        <w:rPr>
          <w:sz w:val="20"/>
          <w:szCs w:val="20"/>
        </w:rPr>
        <w:t xml:space="preserve"> </w:t>
      </w:r>
      <w:r w:rsidR="00133242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godine, donijelo je</w:t>
      </w:r>
    </w:p>
    <w:p w14:paraId="5DFDEA51" w14:textId="77777777" w:rsidR="00AD3DF8" w:rsidRPr="00B238A0" w:rsidRDefault="00AD3DF8" w:rsidP="00AD3DF8"/>
    <w:p w14:paraId="71131897" w14:textId="77777777" w:rsidR="00D63B96" w:rsidRPr="00756466" w:rsidRDefault="00D63B96" w:rsidP="00D63B96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POLUGODIŠNJE IZVRŠENJE PROGRAMA</w:t>
      </w:r>
    </w:p>
    <w:p w14:paraId="04A339AB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GRA</w:t>
      </w:r>
      <w:r w:rsidR="00F1090C" w:rsidRPr="00756466">
        <w:rPr>
          <w:b/>
          <w:sz w:val="22"/>
          <w:szCs w:val="22"/>
        </w:rPr>
        <w:t>D</w:t>
      </w:r>
      <w:r w:rsidRPr="00756466">
        <w:rPr>
          <w:b/>
          <w:sz w:val="22"/>
          <w:szCs w:val="22"/>
        </w:rPr>
        <w:t>NJ</w:t>
      </w:r>
      <w:r w:rsidR="00F1090C" w:rsidRPr="00756466">
        <w:rPr>
          <w:b/>
          <w:sz w:val="22"/>
          <w:szCs w:val="22"/>
        </w:rPr>
        <w:t>E</w:t>
      </w:r>
      <w:r w:rsidRPr="00756466">
        <w:rPr>
          <w:b/>
          <w:sz w:val="22"/>
          <w:szCs w:val="22"/>
        </w:rPr>
        <w:t xml:space="preserve"> OBJEKATA I UREĐAJA KOMUNALNE</w:t>
      </w:r>
    </w:p>
    <w:p w14:paraId="04E7FC50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INFRASTRUKTURE NA PODRUČJU GRADA OROSLAVJA</w:t>
      </w:r>
    </w:p>
    <w:p w14:paraId="52C73C76" w14:textId="4611C7D4" w:rsidR="00AD3DF8" w:rsidRPr="00756466" w:rsidRDefault="009C740A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ZA 20</w:t>
      </w:r>
      <w:r w:rsidR="00B61884">
        <w:rPr>
          <w:b/>
          <w:sz w:val="22"/>
          <w:szCs w:val="22"/>
        </w:rPr>
        <w:t>2</w:t>
      </w:r>
      <w:r w:rsidR="00C714F5">
        <w:rPr>
          <w:b/>
          <w:sz w:val="22"/>
          <w:szCs w:val="22"/>
        </w:rPr>
        <w:t>1</w:t>
      </w:r>
      <w:r w:rsidR="00AD3DF8" w:rsidRPr="00756466">
        <w:rPr>
          <w:b/>
          <w:sz w:val="22"/>
          <w:szCs w:val="22"/>
        </w:rPr>
        <w:t>. GODINU</w:t>
      </w:r>
    </w:p>
    <w:p w14:paraId="40676BEF" w14:textId="77777777" w:rsidR="00AD3DF8" w:rsidRPr="00756466" w:rsidRDefault="00AD3DF8" w:rsidP="00AD3DF8">
      <w:pPr>
        <w:rPr>
          <w:sz w:val="22"/>
          <w:szCs w:val="22"/>
        </w:rPr>
      </w:pPr>
    </w:p>
    <w:p w14:paraId="5AA48D55" w14:textId="77777777"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14:paraId="75CEEA17" w14:textId="77777777" w:rsidR="00AD3DF8" w:rsidRPr="00B238A0" w:rsidRDefault="00AD3DF8" w:rsidP="00FB2561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1DF769FF" w14:textId="238E78B3" w:rsidR="00AD3DF8" w:rsidRPr="00B238A0" w:rsidRDefault="00AD3DF8" w:rsidP="00A94CF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određuje se izgradnja objekata i uređaja komunalne infrastrukture na području gr</w:t>
      </w:r>
      <w:r w:rsidR="009C740A" w:rsidRPr="00B238A0">
        <w:rPr>
          <w:sz w:val="20"/>
          <w:szCs w:val="20"/>
        </w:rPr>
        <w:t>ada Oroslavja za 20</w:t>
      </w:r>
      <w:r w:rsidR="00190432">
        <w:rPr>
          <w:sz w:val="20"/>
          <w:szCs w:val="20"/>
        </w:rPr>
        <w:t>2</w:t>
      </w:r>
      <w:r w:rsidR="0053507B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 </w:t>
      </w:r>
      <w:r w:rsidR="00A94CF7" w:rsidRPr="00B238A0">
        <w:rPr>
          <w:sz w:val="20"/>
          <w:szCs w:val="20"/>
        </w:rPr>
        <w:t>g</w:t>
      </w:r>
      <w:r w:rsidRPr="00B238A0">
        <w:rPr>
          <w:sz w:val="20"/>
          <w:szCs w:val="20"/>
        </w:rPr>
        <w:t>odinu</w:t>
      </w:r>
      <w:r w:rsidR="00A94CF7" w:rsidRPr="00B238A0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</w:t>
      </w:r>
    </w:p>
    <w:p w14:paraId="37AA1602" w14:textId="77777777" w:rsidR="00AD3DF8" w:rsidRPr="00B238A0" w:rsidRDefault="00AD3DF8" w:rsidP="00AD3DF8">
      <w:pPr>
        <w:rPr>
          <w:sz w:val="20"/>
          <w:szCs w:val="20"/>
        </w:rPr>
      </w:pPr>
    </w:p>
    <w:p w14:paraId="131B1150" w14:textId="77777777" w:rsidR="00AD3DF8" w:rsidRPr="00B238A0" w:rsidRDefault="00AD3DF8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14:paraId="1073E196" w14:textId="77777777" w:rsidR="00A94CF7" w:rsidRDefault="00270071" w:rsidP="00190432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Sukladno  članu 30. </w:t>
      </w:r>
      <w:r w:rsidR="00CC6D95" w:rsidRPr="00B238A0">
        <w:rPr>
          <w:sz w:val="20"/>
          <w:szCs w:val="20"/>
        </w:rPr>
        <w:t>s</w:t>
      </w:r>
      <w:r w:rsidRPr="00B238A0">
        <w:rPr>
          <w:sz w:val="20"/>
          <w:szCs w:val="20"/>
        </w:rPr>
        <w:t>tav</w:t>
      </w:r>
      <w:r w:rsidR="00CC6D95" w:rsidRPr="00B238A0">
        <w:rPr>
          <w:sz w:val="20"/>
          <w:szCs w:val="20"/>
        </w:rPr>
        <w:t>ak</w:t>
      </w:r>
      <w:r w:rsidRPr="00B238A0">
        <w:rPr>
          <w:sz w:val="20"/>
          <w:szCs w:val="20"/>
        </w:rPr>
        <w:t xml:space="preserve"> 4.</w:t>
      </w:r>
      <w:r w:rsidR="00F1090C" w:rsidRPr="00B238A0">
        <w:rPr>
          <w:sz w:val="20"/>
          <w:szCs w:val="20"/>
        </w:rPr>
        <w:t xml:space="preserve"> Zakona o komunalnom gospodarstvu, utvr</w:t>
      </w:r>
      <w:r w:rsidR="008B35FC">
        <w:rPr>
          <w:sz w:val="20"/>
          <w:szCs w:val="20"/>
        </w:rPr>
        <w:t>đeni</w:t>
      </w:r>
      <w:r w:rsidR="00F1090C" w:rsidRPr="00B238A0">
        <w:rPr>
          <w:sz w:val="20"/>
          <w:szCs w:val="20"/>
        </w:rPr>
        <w:t xml:space="preserve"> se slijedeći p</w:t>
      </w:r>
      <w:r w:rsidR="009B5C9C" w:rsidRPr="00B238A0">
        <w:rPr>
          <w:sz w:val="20"/>
          <w:szCs w:val="20"/>
        </w:rPr>
        <w:t>rojekti</w:t>
      </w:r>
      <w:r w:rsidR="00BF185A">
        <w:rPr>
          <w:sz w:val="20"/>
          <w:szCs w:val="20"/>
        </w:rPr>
        <w:t xml:space="preserve"> koji su izvršeni kako slijedi</w:t>
      </w:r>
      <w:r w:rsidR="00F1090C" w:rsidRPr="00B238A0">
        <w:rPr>
          <w:sz w:val="20"/>
          <w:szCs w:val="20"/>
        </w:rPr>
        <w:t>:</w:t>
      </w:r>
    </w:p>
    <w:p w14:paraId="48A201D2" w14:textId="77777777" w:rsidR="00190432" w:rsidRDefault="00190432" w:rsidP="00190432">
      <w:pPr>
        <w:rPr>
          <w:sz w:val="20"/>
          <w:szCs w:val="20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5048"/>
        <w:gridCol w:w="1337"/>
        <w:gridCol w:w="1478"/>
        <w:gridCol w:w="784"/>
      </w:tblGrid>
      <w:tr w:rsidR="00C16B28" w14:paraId="12C01613" w14:textId="77777777" w:rsidTr="00C16B28">
        <w:trPr>
          <w:trHeight w:val="216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CB084B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9F8CB" w14:textId="18D6B1AE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9A4B86" w14:textId="4CE455D2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ZVRŠENJE 30.06.2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05455" w14:textId="6BE94473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16B28" w14:paraId="1366070B" w14:textId="77777777" w:rsidTr="00C16B28">
        <w:trPr>
          <w:trHeight w:val="216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9E88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, cest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BA1F" w14:textId="1E58CCCC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14B3" w14:textId="7D8CFC3A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25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DEA" w14:textId="5966A7E1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8</w:t>
            </w:r>
          </w:p>
        </w:tc>
      </w:tr>
      <w:tr w:rsidR="00C16B28" w14:paraId="18AB06DA" w14:textId="77777777" w:rsidTr="00C16B28">
        <w:trPr>
          <w:trHeight w:val="216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EAD7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1CA3" w14:textId="7C1E0167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6D96" w14:textId="06AEDC8B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25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DB33" w14:textId="6D0F7E64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  <w:tr w:rsidR="00C16B28" w14:paraId="073873F4" w14:textId="77777777" w:rsidTr="00C16B28">
        <w:trPr>
          <w:trHeight w:val="216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8C12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7531" w14:textId="777777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ACF2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9915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783BA1C3" w14:textId="77777777" w:rsidTr="00C16B28">
        <w:trPr>
          <w:trHeight w:val="216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0966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3E0B" w14:textId="2F50E83D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2618" w14:textId="300D99DA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25,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2CC7" w14:textId="28DAB2BA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28</w:t>
            </w:r>
          </w:p>
        </w:tc>
      </w:tr>
      <w:tr w:rsidR="00C16B28" w14:paraId="5E83ADA3" w14:textId="77777777" w:rsidTr="00C16B28">
        <w:trPr>
          <w:trHeight w:val="216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9D05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80F0" w14:textId="58A085CB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52E6" w14:textId="3B8350F2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625,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7FB" w14:textId="22B57412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28</w:t>
            </w:r>
          </w:p>
        </w:tc>
      </w:tr>
      <w:tr w:rsidR="00C16B28" w14:paraId="0436BEEF" w14:textId="77777777" w:rsidTr="00C16B28">
        <w:trPr>
          <w:trHeight w:val="216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1DCD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4EA2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A525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65DE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48281567" w14:textId="77777777" w:rsidTr="00C16B28">
        <w:trPr>
          <w:trHeight w:val="216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477CAA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6552F" w14:textId="001B7CA2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7EB43B" w14:textId="571289B7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ZVRŠENJE 30.06.2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51233" w14:textId="3A2C93CB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16B28" w14:paraId="53F635BF" w14:textId="77777777" w:rsidTr="00C16B28">
        <w:trPr>
          <w:trHeight w:val="216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F951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7DA8" w14:textId="27E210B4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58B8" w14:textId="02E11D2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29.534,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57A6" w14:textId="47E6A40D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,54</w:t>
            </w:r>
          </w:p>
        </w:tc>
      </w:tr>
      <w:tr w:rsidR="00C16B28" w14:paraId="43B67276" w14:textId="77777777" w:rsidTr="00C16B28">
        <w:trPr>
          <w:trHeight w:val="216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D44D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67BC" w14:textId="366E8315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885C" w14:textId="613000A9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29.534,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354C" w14:textId="625A9C92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,54</w:t>
            </w:r>
          </w:p>
        </w:tc>
      </w:tr>
      <w:tr w:rsidR="00C16B28" w14:paraId="776BA870" w14:textId="77777777" w:rsidTr="00C16B28">
        <w:trPr>
          <w:trHeight w:val="216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E824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8DA9" w14:textId="777777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6B67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348D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13328937" w14:textId="77777777" w:rsidTr="00C16B28">
        <w:trPr>
          <w:trHeight w:val="216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B8C3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01C1" w14:textId="2153D06E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3F21" w14:textId="0623F0F3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29.534,43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8BC3" w14:textId="2ED98C41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,77</w:t>
            </w:r>
          </w:p>
        </w:tc>
      </w:tr>
      <w:tr w:rsidR="00C16B28" w14:paraId="034912D1" w14:textId="77777777" w:rsidTr="00C16B28">
        <w:trPr>
          <w:trHeight w:val="216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C080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A6D9" w14:textId="24DF86B6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9D15" w14:textId="601509F3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2F0F" w14:textId="002E9C6A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1F8F4DA1" w14:textId="77777777" w:rsidTr="00C16B28">
        <w:trPr>
          <w:trHeight w:val="216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9087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5226" w14:textId="21A2D2D0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7B1C" w14:textId="4B76A1A5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29.534,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AC07" w14:textId="00E0CC1B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,54</w:t>
            </w:r>
          </w:p>
        </w:tc>
      </w:tr>
      <w:tr w:rsidR="00C16B28" w14:paraId="4B527C84" w14:textId="77777777" w:rsidTr="00C16B28">
        <w:trPr>
          <w:trHeight w:val="216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DF18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921A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EF5A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0592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718B1CA2" w14:textId="77777777" w:rsidTr="00C16B28">
        <w:trPr>
          <w:trHeight w:val="216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7FC2EC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 Uređenje dječjih igrališ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65B1F2" w14:textId="48A045D0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E68856D" w14:textId="55AAEA15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ZVRŠENJE 30.06.2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391C0" w14:textId="586B8260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16B28" w14:paraId="35DBE94C" w14:textId="77777777" w:rsidTr="00C16B28">
        <w:trPr>
          <w:trHeight w:val="216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614D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i uređenje sportskih i rekreacijskih  teren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708F" w14:textId="4AD91F50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F085" w14:textId="54866264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0A11" w14:textId="48BF888F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52E32911" w14:textId="77777777" w:rsidTr="00C16B28">
        <w:trPr>
          <w:trHeight w:val="216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C826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34D9" w14:textId="0B5D0546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08B" w14:textId="378CF1EB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81,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88AC" w14:textId="196506C2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5</w:t>
            </w:r>
          </w:p>
        </w:tc>
      </w:tr>
      <w:tr w:rsidR="00C16B28" w14:paraId="022EA7BF" w14:textId="77777777" w:rsidTr="00C16B28">
        <w:trPr>
          <w:trHeight w:val="216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B514E" w14:textId="2E709ABE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postojećim igralištima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1F44" w14:textId="2BC6300A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25FB" w14:textId="0E2454D3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E373" w14:textId="293766C3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68C89B36" w14:textId="77777777" w:rsidTr="00C16B28">
        <w:trPr>
          <w:trHeight w:val="216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EC54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3738" w14:textId="12DD5C6C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54FC" w14:textId="2204CA19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81,2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01C4" w14:textId="57E06D1E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03</w:t>
            </w:r>
          </w:p>
        </w:tc>
      </w:tr>
      <w:tr w:rsidR="00C16B28" w14:paraId="53D5CD83" w14:textId="77777777" w:rsidTr="00C16B28">
        <w:trPr>
          <w:trHeight w:val="216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4CBE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04F8" w14:textId="777777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5FF5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06E1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5E7474FC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0A75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0B9C" w14:textId="07E99DAE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4919" w14:textId="0A023B1E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81,2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0D5E" w14:textId="023E46C3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3</w:t>
            </w:r>
          </w:p>
        </w:tc>
      </w:tr>
      <w:tr w:rsidR="00C16B28" w14:paraId="43B70068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DD56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0B67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3C1F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3299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7A510B46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97740A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. Uređenje groblj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B90CD" w14:textId="26AA013A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4FEFB44" w14:textId="3D9D7685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ZVRŠENJE 30.06.2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FA1DAB" w14:textId="7F8D7123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16B28" w14:paraId="795FC490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7AB0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pnja zemljišta za proširenje Gradskog groblj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67F7" w14:textId="084B5F04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20C8" w14:textId="4E88C570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7F63" w14:textId="700B413C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6B28" w14:paraId="73FFBD7D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D314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- uređenje Groblj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8F64" w14:textId="7CB95EEF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31A" w14:textId="22D7EF4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512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72C4" w14:textId="51033AE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6B28" w14:paraId="718A8C5D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6104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B2FE" w14:textId="4B1081C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7A43" w14:textId="2C8657F3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512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3AD3" w14:textId="5551DB46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</w:t>
            </w:r>
          </w:p>
        </w:tc>
      </w:tr>
      <w:tr w:rsidR="00C16B28" w14:paraId="5B85F668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B236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A725" w14:textId="777777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1514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638E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68B30482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D9FC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8018" w14:textId="3A3ED8F0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19F8" w14:textId="028E4F81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512,5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25AC" w14:textId="3B185D7A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26</w:t>
            </w:r>
          </w:p>
        </w:tc>
      </w:tr>
      <w:tr w:rsidR="00C16B28" w14:paraId="48F741D8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E4F1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B2BE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D78C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FC5C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3682BAD5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A5CEF0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.  Izgradnja radne zon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00B45E" w14:textId="59F358AB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143232" w14:textId="216B5689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ZVRŠENJE 30.06.2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D67CE8" w14:textId="0F7D8036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16B28" w14:paraId="5A687FD7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3C18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3FD5" w14:textId="58DAE89D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A36D" w14:textId="58C75449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464B" w14:textId="04B8ABAA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7F1F70CF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37B7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54CE" w14:textId="459CCBEA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16EA" w14:textId="76040A3E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CBB3" w14:textId="5D245DCC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721EAAD0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ACDB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50E9" w14:textId="777777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BE27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D141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3E2CBC11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E5AD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3. Kompenzacijske mjere iz Državnog proračun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D7EB" w14:textId="4AAA2D75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2372" w14:textId="4B60E95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946B" w14:textId="603EAD76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56AC6FD5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A0EE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B29C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F6F2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6772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000D5B9C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04B1C1E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6. Izgradnja komunalne infrastrukture novih stambenih zgrad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82674A" w14:textId="67B46A8B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C16B28" w14:textId="2F79F238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ZVRŠENJE 30.06.2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8BF3D" w14:textId="74B62CC3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16B28" w14:paraId="344738D8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17FC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EDC0" w14:textId="315A5006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9FA3" w14:textId="13ADE236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1598" w14:textId="7A17D044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03E6FB67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7B08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9D1A" w14:textId="038E6696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B4F5" w14:textId="35506FF1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CB8E" w14:textId="4B8D9F55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1471938D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58C9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03F6" w14:textId="777777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F89D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8FCE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50A0C84B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4729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DFEA" w14:textId="430D255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CB1" w14:textId="412D9BD3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2D1F" w14:textId="1320E9C2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68FB7EA9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B8CB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0B87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1454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D600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16B39A7D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337103C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 Izgradnja javne rasvjet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6846B" w14:textId="5352B181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C2E6AB" w14:textId="43F5FDAF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ZVRŠENJE 30.06.2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181A3E" w14:textId="00078071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16B28" w14:paraId="32ECFC11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587F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C49E" w14:textId="6B7F5944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E25A" w14:textId="31AB1DDD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093,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7855" w14:textId="42B6AD0D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,12</w:t>
            </w:r>
          </w:p>
        </w:tc>
      </w:tr>
      <w:tr w:rsidR="00C16B28" w14:paraId="7C46A897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F1F1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7541" w14:textId="717053D2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1C21" w14:textId="7F3EFA23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093,7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C57A" w14:textId="14114D39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,12</w:t>
            </w:r>
          </w:p>
        </w:tc>
      </w:tr>
      <w:tr w:rsidR="00C16B28" w14:paraId="2839645C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AFCD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2A8E" w14:textId="777777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76AE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DD09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22227175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D8D7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8B84" w14:textId="151464BD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37E0" w14:textId="47D8F532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093,75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35AA" w14:textId="57E84AF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,12</w:t>
            </w:r>
          </w:p>
        </w:tc>
      </w:tr>
      <w:tr w:rsidR="00C16B28" w14:paraId="12282F67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5FE9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2F47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BB7E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9E9F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00FBD79B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AF3CCA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Rekonstrukcija javne rasvjet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BD7F8" w14:textId="1E9EC3DE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58FC9F" w14:textId="0C244570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ZVRŠENJE 30.06.2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E003BA" w14:textId="1F689843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16B28" w14:paraId="12556281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B1166" w14:textId="0AA5F2D2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9D1" w14:textId="798C4F5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7496" w14:textId="49376E91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637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430E" w14:textId="1418D37B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40</w:t>
            </w:r>
          </w:p>
        </w:tc>
      </w:tr>
      <w:tr w:rsidR="00C16B28" w14:paraId="15FD949F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0B059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3D18" w14:textId="1DFAACD3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97D0" w14:textId="0168E885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637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D516" w14:textId="7589174B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40</w:t>
            </w:r>
          </w:p>
        </w:tc>
      </w:tr>
      <w:tr w:rsidR="00C16B28" w14:paraId="2B5C4AFC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5341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C6FE" w14:textId="777777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EB12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E17E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06FBC055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5F78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41BA" w14:textId="33E19244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732E" w14:textId="0E21A9DB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9A29" w14:textId="474E5882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069185CB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4184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271D" w14:textId="3DFE55D0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6C4A" w14:textId="6007868D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637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1AD1" w14:textId="74A9E0FE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05</w:t>
            </w:r>
          </w:p>
        </w:tc>
      </w:tr>
      <w:tr w:rsidR="00C16B28" w14:paraId="616B5165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6343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C2C1" w14:textId="325A2643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2F8B" w14:textId="46B3DBAC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.637,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C1A3" w14:textId="62CA8BB7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,40</w:t>
            </w:r>
          </w:p>
        </w:tc>
      </w:tr>
      <w:tr w:rsidR="00C16B28" w14:paraId="0F4ECA44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7EF5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7317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1D63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253F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0B070C0E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B24727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Postava autobusnih stajališ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6082B4" w14:textId="41CA6C34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82FD93" w14:textId="2E5DC69C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ZVRŠENJE 30.06.2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69D23" w14:textId="31895FBC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16B28" w14:paraId="017C2B31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1B60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04BE" w14:textId="3CBA04FB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E92E" w14:textId="7650B66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62CD" w14:textId="73D51150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3D77BDA0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ACAD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3354" w14:textId="18C99648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F19F" w14:textId="24DB5508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49AA" w14:textId="4BDD82C2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098FC056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65D0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A95E" w14:textId="777777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3598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D5C4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18D5B4E7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47BB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BC62" w14:textId="4D29419A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C15D" w14:textId="56BB67B3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C462" w14:textId="287C9AC3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089F874A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B877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9010" w14:textId="64AB2401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7FB1" w14:textId="1E0E5190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86E2" w14:textId="2A3B9823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16B28" w14:paraId="18E77245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C6AC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9571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EBB1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9E66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3FB36790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1771EC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Nabava opreme za održavanje zelenih površi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A2EB1" w14:textId="30302A4B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5E32D7" w14:textId="402D3CC0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ZVRŠENJE 30.06.2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13A38" w14:textId="35C8B937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16B28" w14:paraId="30D33F67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C465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42A9" w14:textId="043D33AC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43C7" w14:textId="3FFD9635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2932" w14:textId="69AF9755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762E87EF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1CE6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6C28" w14:textId="0BDBAEC9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3B1D" w14:textId="2901DCD3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6F53" w14:textId="45C03812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16B28" w14:paraId="2DC51D8A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D248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1B1B" w14:textId="777777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9388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8F23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1CD4542A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F94B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9B00" w14:textId="35FAD5D2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0014" w14:textId="0B6440D6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D822" w14:textId="53901265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04DB69E1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917F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7E7E" w14:textId="05A583DB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7AF1" w14:textId="1856EA16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6137" w14:textId="2C2171C5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16B28" w14:paraId="3C3C0369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899E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6B0A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FCD5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3293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10EA015E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5BB8BF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Izgradnja biciklistički staz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B5CEB" w14:textId="64CBD72E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B85B91" w14:textId="6FC94886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ZVRŠENJE 30.06.2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DAC5B" w14:textId="72A226C8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16B28" w14:paraId="3CC4A625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329C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biciklističkih staza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851B" w14:textId="6B0362BC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2F27" w14:textId="35A53098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DCE9" w14:textId="2300CA05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7A3656B6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A890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9552" w14:textId="39CF763D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520B" w14:textId="4E32B880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2F03" w14:textId="54D10FB6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16B28" w14:paraId="4C13B70D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6F0B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B444" w14:textId="777777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622E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5182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74038F5D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4ADC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2.   Kapitalne pomoći - sredstva E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AB4B" w14:textId="0E5D1544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4021" w14:textId="03A1FE13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EA69" w14:textId="34B55419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2EF0FB44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DF17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5C61" w14:textId="544CD9DA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C14" w14:textId="13E5EEA5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71E3" w14:textId="7B2F2E5D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1A756F76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3C76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761F" w14:textId="51293BA8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7BD3" w14:textId="4F7133E9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0B18" w14:textId="13C5F274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16B28" w14:paraId="2E7DC903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D03E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B436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65B8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FF1D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0DE3DF52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954AE3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2. Sufinanciranje izgrad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roslavsk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-stubičke obilaznic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6B54A" w14:textId="242B433C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B45B505" w14:textId="032AD7DD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ZVRŠENJE 30.06.2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E5230" w14:textId="50D6481F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16B28" w14:paraId="5AF7FB3D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0522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edničko sufinanciranj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9F8" w14:textId="6EA64B5A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D93B" w14:textId="7D9EF2DE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99FB" w14:textId="5F960971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04B63D48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30D1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C413" w14:textId="6E165C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FA60" w14:textId="1C32CAA0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F6E2" w14:textId="451E367A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06907701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AC53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DCB2" w14:textId="777777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6BC2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DC2D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42D4DFAC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0DDE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F9CD" w14:textId="6EE28F23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2CED" w14:textId="27047DF4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58E4" w14:textId="0356B8A2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3747224E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8FD7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1A73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849E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8F3E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07DD0A85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FBC993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3. Uređenje gradske tržnic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0F1EE" w14:textId="6119F79E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3FE1605" w14:textId="1802CEBA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ZVRŠENJE 30.06.2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FA07E" w14:textId="1FB662B4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16B28" w14:paraId="08810428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56D3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B392" w14:textId="076FFB88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B67D" w14:textId="25945BBA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BA12" w14:textId="6E875E2A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5A52D7A0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2E2C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3E4E" w14:textId="26176E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F486" w14:textId="46A8794B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AFBF" w14:textId="289CFC41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7A3F261E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F988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992A" w14:textId="777777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DA64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0B2A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70661AD3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4143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849F" w14:textId="151463FA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CD6F" w14:textId="6858133E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F6F6" w14:textId="5CDC72BF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7BB86D41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FA3B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5A5D" w14:textId="5BD151E9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6CB7" w14:textId="21277A30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7489" w14:textId="1A6368E3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5D18DFCC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4D5F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31F7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EC5B2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05F9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35167FB4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E4E73BF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4. Uređenje Poučne staze Grada Oroslavj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B29AC" w14:textId="1F6FDA7C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3A89AC" w14:textId="05DD96BB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ZVRŠENJE 30.06.2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04B52" w14:textId="216CC4F0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16B28" w14:paraId="18EEE7C2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D9FB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poučne staze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57DC" w14:textId="0090BEBD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7F6B" w14:textId="1F163469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064F" w14:textId="45782FED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72DE581F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B5E6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09C6" w14:textId="7FFCA03A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ED3C" w14:textId="0A5C14BC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FDD3" w14:textId="1266DD87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16B28" w14:paraId="6FD663A0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A09C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6A8D" w14:textId="777777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4995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D955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487D34DC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D17C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8.   Kapitalne pomoći - sredstva E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4C4D" w14:textId="22A5007B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000A" w14:textId="18CA72C5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3FD8" w14:textId="37E79AF4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16B28" w14:paraId="6828401B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AB46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5D9D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514A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4418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17CE9E46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4185" w14:textId="77777777" w:rsidR="00C16B28" w:rsidRDefault="00C16B28" w:rsidP="00C16B28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72DE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89B0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F304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0B6836D3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9A9149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5. Otplata glavnice primljenih zajmova za cestu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C47DA8" w14:textId="1A753F8E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154B4F" w14:textId="5A432613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ZVRŠENJE 30.06.2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6CECD" w14:textId="1331C69E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16B28" w14:paraId="3B4ADC4F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FC28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 za cest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4EE7" w14:textId="690197E1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D747" w14:textId="323077AC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6CBA" w14:textId="086BCFF0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6B28" w14:paraId="0686B58F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9A24" w14:textId="2B14E47C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2FF2" w14:textId="77BABD66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1AB9" w14:textId="06F93B25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13CF" w14:textId="24EF85CC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3CC18EBD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DBC1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6CC8" w14:textId="76F2234F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D44" w14:textId="63DFF76D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CD8E" w14:textId="57A633B2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16B28" w14:paraId="4EC53282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AD71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BE84" w14:textId="777777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8819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FF1F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460EF294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94CB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8.1.2. Namjenski prihodi od zaduživanj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1B59" w14:textId="67514D5F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D284" w14:textId="13A9C16D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D9BD" w14:textId="09553A72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16B28" w14:paraId="71FD8094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FAEF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78D8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FBE06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D7ED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05B3D3A7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3A93AC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6. Otplata glavnice primljenih zajmova za traktor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FE228" w14:textId="6633B116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D40CF8" w14:textId="4D945DFF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ZVRŠENJE 30.06.2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026A45" w14:textId="68E3CFF4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16B28" w14:paraId="345B2BE7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6770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 za trakto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0F40" w14:textId="4EAFFBA5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E2BD" w14:textId="08939C80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942,0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5A5A" w14:textId="4AAEC7F5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14</w:t>
            </w:r>
          </w:p>
        </w:tc>
      </w:tr>
      <w:tr w:rsidR="00C16B28" w14:paraId="4931AB0C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047A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leasing) - za trakto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81B5" w14:textId="7EC4A75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B7DF" w14:textId="22F0EC34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500,3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CBE9" w14:textId="62F59CA6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,55</w:t>
            </w:r>
          </w:p>
        </w:tc>
      </w:tr>
      <w:tr w:rsidR="00C16B28" w14:paraId="29F3BD7B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B970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BB81" w14:textId="7D6BFF57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7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1815" w14:textId="483EA4C6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.442,4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BDC3" w14:textId="1F3879BF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,04</w:t>
            </w:r>
          </w:p>
        </w:tc>
      </w:tr>
      <w:tr w:rsidR="00C16B28" w14:paraId="39AEC2D9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D0C8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4BDD" w14:textId="777777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5ADE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BA9C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6C999390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BFF3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7AD6" w14:textId="1AA37172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7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2802" w14:textId="4759DC01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.442,4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7F83" w14:textId="5EBBAD91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,04</w:t>
            </w:r>
          </w:p>
        </w:tc>
      </w:tr>
      <w:tr w:rsidR="00C16B28" w14:paraId="5610D39C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E662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2D2B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B638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55E4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509F2C03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92E1F5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7. Nabava opreme za prikupljanje otpada (kante za smeće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F36F7C" w14:textId="20AA19DA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08CF12" w14:textId="1C5E0832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ZVRŠENJE 30.06.2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CDC61" w14:textId="1C690423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16B28" w14:paraId="77908A61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84077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D2C0" w14:textId="707C6E79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C818" w14:textId="54F7D2FC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3156" w14:textId="59D5195C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79514C84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98C8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2014" w14:textId="777777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56A3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8DF9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4971DF36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5399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E0EF" w14:textId="6E08CDFD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0E2F" w14:textId="5F244898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075B" w14:textId="7A4AFF6A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16B28" w14:paraId="4D2642BD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FA74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F3D5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F4FE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7A1B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2E8E0FD7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DB19D6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8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B0408" w14:textId="5FBF66A9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565FDA" w14:textId="3CD4A951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ZVRŠENJE 30.06.2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809D6" w14:textId="0288071D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C16B28" w14:paraId="266224D5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6E52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F0A4" w14:textId="1A72461B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ADE7" w14:textId="4713A505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4717" w14:textId="5EEA569D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5DE3B744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D34D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F53C" w14:textId="777777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C47C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79AD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19148B77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883E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4.   Kapitalne pomoći - sredstva EU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7283" w14:textId="12A1A0B3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EA13" w14:textId="2D1E153D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B69E" w14:textId="02D21531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16B28" w14:paraId="41DDD2A9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1352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0862" w14:textId="68E1D588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580B" w14:textId="65B23514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5990" w14:textId="43D538C7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16B28" w14:paraId="32FAE044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8637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F09A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3145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D812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315A45E7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D7A4D3E" w14:textId="77777777" w:rsidR="00C16B28" w:rsidRDefault="00C16B28" w:rsidP="00C16B2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9. Nabava spremnika za odvojeno prikupljanje otpad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F23ABC" w14:textId="4143675D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2C417C2" w14:textId="4556CAB2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IZVRŠENJE 30.06.21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D06909" w14:textId="128F188E" w:rsidR="00C16B28" w:rsidRDefault="00C16B28" w:rsidP="00C16B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 (2/3)</w:t>
            </w:r>
          </w:p>
        </w:tc>
      </w:tr>
      <w:tr w:rsidR="00C16B28" w14:paraId="09376872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87B44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E36D" w14:textId="1F28D098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B307" w14:textId="03EA5E88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.153,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D2A2" w14:textId="5139271A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6B28" w14:paraId="1155DFAE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9DDB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9621" w14:textId="7C3D6F2E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32FA" w14:textId="1E2035CB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.153,3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6321" w14:textId="54BC70EE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16B28" w14:paraId="06B7A241" w14:textId="77777777" w:rsidTr="00C16B28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BEE6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493C" w14:textId="77777777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47CF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8ED6" w14:textId="77777777" w:rsidR="00C16B28" w:rsidRDefault="00C16B28" w:rsidP="00C16B28">
            <w:pPr>
              <w:jc w:val="right"/>
              <w:rPr>
                <w:sz w:val="20"/>
                <w:szCs w:val="20"/>
              </w:rPr>
            </w:pPr>
          </w:p>
        </w:tc>
      </w:tr>
      <w:tr w:rsidR="00C16B28" w14:paraId="0ED84B28" w14:textId="77777777" w:rsidTr="00C16B28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4A6A" w14:textId="77777777" w:rsidR="00C16B28" w:rsidRDefault="00C16B28" w:rsidP="00C16B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A430" w14:textId="67A36C3E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C3EB" w14:textId="5A916785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.153,32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D93A" w14:textId="173D2DEA" w:rsidR="00C16B28" w:rsidRDefault="00C16B28" w:rsidP="00C16B2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73508E4" w14:textId="77777777" w:rsidR="00190432" w:rsidRDefault="00190432" w:rsidP="00324358">
      <w:pPr>
        <w:rPr>
          <w:sz w:val="20"/>
          <w:szCs w:val="20"/>
        </w:rPr>
      </w:pPr>
    </w:p>
    <w:p w14:paraId="58A2ED57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7D780CA0" w14:textId="77777777" w:rsidR="00AD3DF8" w:rsidRPr="00B238A0" w:rsidRDefault="00AD3DF8" w:rsidP="00AD3DF8">
      <w:pPr>
        <w:rPr>
          <w:rFonts w:asciiTheme="minorHAnsi" w:hAnsiTheme="minorHAnsi"/>
          <w:sz w:val="22"/>
          <w:szCs w:val="22"/>
        </w:rPr>
      </w:pPr>
    </w:p>
    <w:p w14:paraId="01895728" w14:textId="77777777" w:rsidR="001A3B49" w:rsidRPr="00B238A0" w:rsidRDefault="001A3B49" w:rsidP="00AD3DF8">
      <w:pPr>
        <w:rPr>
          <w:rFonts w:asciiTheme="minorHAnsi" w:hAnsiTheme="minorHAnsi"/>
          <w:sz w:val="22"/>
          <w:szCs w:val="22"/>
        </w:rPr>
      </w:pPr>
    </w:p>
    <w:p w14:paraId="0CE144EB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Dostaviti:</w:t>
      </w:r>
    </w:p>
    <w:p w14:paraId="391DA55E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1. Ured Državne uprave KZŽ,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="00191A9E">
        <w:rPr>
          <w:rFonts w:asciiTheme="minorHAnsi" w:hAnsiTheme="minorHAnsi"/>
          <w:sz w:val="22"/>
          <w:szCs w:val="22"/>
        </w:rPr>
        <w:t xml:space="preserve">                  </w:t>
      </w:r>
      <w:r w:rsidRPr="00B238A0">
        <w:rPr>
          <w:rFonts w:asciiTheme="minorHAnsi" w:hAnsiTheme="minorHAnsi"/>
          <w:sz w:val="22"/>
          <w:szCs w:val="22"/>
        </w:rPr>
        <w:t xml:space="preserve"> PREDSJEDNIK</w:t>
      </w:r>
    </w:p>
    <w:p w14:paraId="415DDCC1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 xml:space="preserve">     Služba za zajedničke poslove Krapina 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</w:t>
      </w:r>
      <w:r w:rsidR="00191A9E">
        <w:rPr>
          <w:rFonts w:asciiTheme="minorHAnsi" w:hAnsiTheme="minorHAnsi"/>
          <w:sz w:val="22"/>
          <w:szCs w:val="22"/>
        </w:rPr>
        <w:t xml:space="preserve">                </w:t>
      </w:r>
      <w:r w:rsidRPr="00B238A0">
        <w:rPr>
          <w:rFonts w:asciiTheme="minorHAnsi" w:hAnsiTheme="minorHAnsi"/>
          <w:sz w:val="22"/>
          <w:szCs w:val="22"/>
        </w:rPr>
        <w:t xml:space="preserve"> Gradskog vijeća Oroslavje</w:t>
      </w:r>
    </w:p>
    <w:p w14:paraId="48EAB2ED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2. Arhiva, ovdje.</w:t>
      </w:r>
    </w:p>
    <w:p w14:paraId="029FE1F7" w14:textId="3E2C07F0" w:rsidR="009F6B11" w:rsidRPr="00B238A0" w:rsidRDefault="00102687" w:rsidP="009F6B11">
      <w:pPr>
        <w:rPr>
          <w:sz w:val="20"/>
          <w:szCs w:val="20"/>
        </w:rPr>
      </w:pP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bookmarkStart w:id="2" w:name="_Hlk84831851"/>
      <w:r w:rsidRPr="00B238A0">
        <w:rPr>
          <w:rFonts w:asciiTheme="minorHAnsi" w:hAnsiTheme="minorHAnsi"/>
          <w:sz w:val="22"/>
          <w:szCs w:val="22"/>
        </w:rPr>
        <w:t xml:space="preserve">               </w:t>
      </w:r>
      <w:r w:rsidR="00191A9E">
        <w:rPr>
          <w:rFonts w:asciiTheme="minorHAnsi" w:hAnsiTheme="minorHAnsi"/>
          <w:sz w:val="22"/>
          <w:szCs w:val="22"/>
        </w:rPr>
        <w:t xml:space="preserve">                </w:t>
      </w:r>
      <w:r w:rsidR="009F6B11" w:rsidRPr="00B238A0">
        <w:rPr>
          <w:sz w:val="20"/>
          <w:szCs w:val="20"/>
        </w:rPr>
        <w:t xml:space="preserve">    </w:t>
      </w:r>
      <w:r w:rsidR="009F6B11">
        <w:rPr>
          <w:sz w:val="20"/>
          <w:szCs w:val="20"/>
        </w:rPr>
        <w:t xml:space="preserve">Kristijan </w:t>
      </w:r>
      <w:proofErr w:type="spellStart"/>
      <w:r w:rsidR="009F6B11">
        <w:rPr>
          <w:sz w:val="20"/>
          <w:szCs w:val="20"/>
        </w:rPr>
        <w:t>Sojč</w:t>
      </w:r>
      <w:bookmarkEnd w:id="2"/>
      <w:proofErr w:type="spellEnd"/>
    </w:p>
    <w:p w14:paraId="6EDF0DA1" w14:textId="4AAC8271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14:paraId="7E1ACA07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14:paraId="64C56826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04397285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2AEAFD55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14057561" w14:textId="77777777"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14:paraId="3074D95D" w14:textId="5B6A5F33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1AD3057D" w14:textId="2C865DB5" w:rsidR="00C16B28" w:rsidRDefault="00C16B28" w:rsidP="00AD3DF8">
      <w:pPr>
        <w:rPr>
          <w:rFonts w:asciiTheme="minorHAnsi" w:hAnsiTheme="minorHAnsi"/>
          <w:sz w:val="16"/>
          <w:szCs w:val="16"/>
        </w:rPr>
      </w:pPr>
    </w:p>
    <w:p w14:paraId="39C5C5AA" w14:textId="733CED96" w:rsidR="00C16B28" w:rsidRDefault="00C16B28" w:rsidP="00AD3DF8">
      <w:pPr>
        <w:rPr>
          <w:rFonts w:asciiTheme="minorHAnsi" w:hAnsiTheme="minorHAnsi"/>
          <w:sz w:val="16"/>
          <w:szCs w:val="16"/>
        </w:rPr>
      </w:pPr>
    </w:p>
    <w:p w14:paraId="037383BD" w14:textId="0191A109" w:rsidR="00C16B28" w:rsidRDefault="00C16B28" w:rsidP="00AD3DF8">
      <w:pPr>
        <w:rPr>
          <w:rFonts w:asciiTheme="minorHAnsi" w:hAnsiTheme="minorHAnsi"/>
          <w:sz w:val="16"/>
          <w:szCs w:val="16"/>
        </w:rPr>
      </w:pPr>
    </w:p>
    <w:p w14:paraId="4ADB92A9" w14:textId="649646AB" w:rsidR="00C16B28" w:rsidRDefault="00C16B28" w:rsidP="00AD3DF8">
      <w:pPr>
        <w:rPr>
          <w:rFonts w:asciiTheme="minorHAnsi" w:hAnsiTheme="minorHAnsi"/>
          <w:sz w:val="16"/>
          <w:szCs w:val="16"/>
        </w:rPr>
      </w:pPr>
    </w:p>
    <w:p w14:paraId="7421FB4A" w14:textId="56B238AC" w:rsidR="00C16B28" w:rsidRDefault="00C16B28" w:rsidP="00AD3DF8">
      <w:pPr>
        <w:rPr>
          <w:rFonts w:asciiTheme="minorHAnsi" w:hAnsiTheme="minorHAnsi"/>
          <w:sz w:val="16"/>
          <w:szCs w:val="16"/>
        </w:rPr>
      </w:pPr>
    </w:p>
    <w:p w14:paraId="0E3502D1" w14:textId="22B9C7B8" w:rsidR="00C16B28" w:rsidRDefault="00C16B28" w:rsidP="00AD3DF8">
      <w:pPr>
        <w:rPr>
          <w:rFonts w:asciiTheme="minorHAnsi" w:hAnsiTheme="minorHAnsi"/>
          <w:sz w:val="16"/>
          <w:szCs w:val="16"/>
        </w:rPr>
      </w:pPr>
    </w:p>
    <w:p w14:paraId="4C2FB5BC" w14:textId="5D5BC99B" w:rsidR="00C16B28" w:rsidRDefault="00C16B28" w:rsidP="00AD3DF8">
      <w:pPr>
        <w:rPr>
          <w:rFonts w:asciiTheme="minorHAnsi" w:hAnsiTheme="minorHAnsi"/>
          <w:sz w:val="16"/>
          <w:szCs w:val="16"/>
        </w:rPr>
      </w:pPr>
    </w:p>
    <w:p w14:paraId="2552371F" w14:textId="5E1964BF" w:rsidR="00C16B28" w:rsidRDefault="00C16B28" w:rsidP="00AD3DF8">
      <w:pPr>
        <w:rPr>
          <w:rFonts w:asciiTheme="minorHAnsi" w:hAnsiTheme="minorHAnsi"/>
          <w:sz w:val="16"/>
          <w:szCs w:val="16"/>
        </w:rPr>
      </w:pPr>
    </w:p>
    <w:p w14:paraId="0F3ACDFA" w14:textId="5AF275F2" w:rsidR="00C16B28" w:rsidRDefault="00C16B28" w:rsidP="00AD3DF8">
      <w:pPr>
        <w:rPr>
          <w:rFonts w:asciiTheme="minorHAnsi" w:hAnsiTheme="minorHAnsi"/>
          <w:sz w:val="16"/>
          <w:szCs w:val="16"/>
        </w:rPr>
      </w:pPr>
    </w:p>
    <w:p w14:paraId="22A3B934" w14:textId="7E04D621" w:rsidR="006048EC" w:rsidRDefault="006048EC" w:rsidP="00AD3DF8">
      <w:pPr>
        <w:rPr>
          <w:rFonts w:asciiTheme="minorHAnsi" w:hAnsiTheme="minorHAnsi"/>
          <w:sz w:val="16"/>
          <w:szCs w:val="16"/>
        </w:rPr>
      </w:pPr>
    </w:p>
    <w:p w14:paraId="1A97B2D1" w14:textId="48B3B519" w:rsidR="006048EC" w:rsidRDefault="006048EC" w:rsidP="00AD3DF8">
      <w:pPr>
        <w:rPr>
          <w:rFonts w:asciiTheme="minorHAnsi" w:hAnsiTheme="minorHAnsi"/>
          <w:sz w:val="16"/>
          <w:szCs w:val="16"/>
        </w:rPr>
      </w:pPr>
    </w:p>
    <w:p w14:paraId="31374A43" w14:textId="3128BF70" w:rsidR="006048EC" w:rsidRDefault="006048EC" w:rsidP="00AD3DF8">
      <w:pPr>
        <w:rPr>
          <w:rFonts w:asciiTheme="minorHAnsi" w:hAnsiTheme="minorHAnsi"/>
          <w:sz w:val="16"/>
          <w:szCs w:val="16"/>
        </w:rPr>
      </w:pPr>
    </w:p>
    <w:p w14:paraId="0344F007" w14:textId="06B8E2D6" w:rsidR="006048EC" w:rsidRDefault="006048EC" w:rsidP="00AD3DF8">
      <w:pPr>
        <w:rPr>
          <w:rFonts w:asciiTheme="minorHAnsi" w:hAnsiTheme="minorHAnsi"/>
          <w:sz w:val="16"/>
          <w:szCs w:val="16"/>
        </w:rPr>
      </w:pPr>
    </w:p>
    <w:p w14:paraId="7DE2D840" w14:textId="028EFC0A" w:rsidR="006048EC" w:rsidRDefault="006048EC" w:rsidP="00AD3DF8">
      <w:pPr>
        <w:rPr>
          <w:rFonts w:asciiTheme="minorHAnsi" w:hAnsiTheme="minorHAnsi"/>
          <w:sz w:val="16"/>
          <w:szCs w:val="16"/>
        </w:rPr>
      </w:pPr>
    </w:p>
    <w:p w14:paraId="4267CC72" w14:textId="231B0FD4" w:rsidR="006048EC" w:rsidRDefault="006048EC" w:rsidP="00AD3DF8">
      <w:pPr>
        <w:rPr>
          <w:rFonts w:asciiTheme="minorHAnsi" w:hAnsiTheme="minorHAnsi"/>
          <w:sz w:val="16"/>
          <w:szCs w:val="16"/>
        </w:rPr>
      </w:pPr>
    </w:p>
    <w:p w14:paraId="603AFD66" w14:textId="77777777" w:rsidR="006048EC" w:rsidRDefault="006048EC" w:rsidP="00AD3DF8">
      <w:pPr>
        <w:rPr>
          <w:rFonts w:asciiTheme="minorHAnsi" w:hAnsiTheme="minorHAnsi"/>
          <w:sz w:val="16"/>
          <w:szCs w:val="16"/>
        </w:rPr>
      </w:pPr>
    </w:p>
    <w:p w14:paraId="4389A452" w14:textId="77777777" w:rsidR="00C16B28" w:rsidRDefault="00C16B28" w:rsidP="00AD3DF8">
      <w:pPr>
        <w:rPr>
          <w:rFonts w:asciiTheme="minorHAnsi" w:hAnsiTheme="minorHAnsi"/>
          <w:sz w:val="16"/>
          <w:szCs w:val="16"/>
        </w:rPr>
      </w:pPr>
    </w:p>
    <w:p w14:paraId="0DC3976F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23953E37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2F8082FF" w14:textId="77777777" w:rsidR="008E3A4E" w:rsidRPr="00B238A0" w:rsidRDefault="008E3A4E" w:rsidP="00AD3DF8">
      <w:pPr>
        <w:rPr>
          <w:rFonts w:asciiTheme="minorHAnsi" w:hAnsiTheme="minorHAnsi"/>
          <w:sz w:val="16"/>
          <w:szCs w:val="16"/>
        </w:rPr>
      </w:pPr>
    </w:p>
    <w:p w14:paraId="702E4142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398A6BE6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0E5A3831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58D8806B" wp14:editId="04C36D47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A56EA" w14:textId="77777777"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14:paraId="115521CF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08BB3A35" w14:textId="77777777" w:rsidR="00C3085D" w:rsidRDefault="00C3085D" w:rsidP="00C3085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 xml:space="preserve"> 021-04/21-01/01</w:t>
      </w:r>
    </w:p>
    <w:p w14:paraId="11B4BEC0" w14:textId="77777777" w:rsidR="00C3085D" w:rsidRPr="00B238A0" w:rsidRDefault="00C3085D" w:rsidP="00C3085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4-04/01-21-4</w:t>
      </w:r>
    </w:p>
    <w:p w14:paraId="5E0687C4" w14:textId="77777777" w:rsidR="00C3085D" w:rsidRPr="00B238A0" w:rsidRDefault="00C3085D" w:rsidP="00C3085D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06.10.2021. godine</w:t>
      </w:r>
    </w:p>
    <w:p w14:paraId="7ADAE22B" w14:textId="77777777" w:rsidR="00AD3DF8" w:rsidRPr="00B238A0" w:rsidRDefault="00AD3DF8" w:rsidP="00AD3DF8">
      <w:pPr>
        <w:rPr>
          <w:sz w:val="20"/>
          <w:szCs w:val="20"/>
        </w:rPr>
      </w:pPr>
    </w:p>
    <w:p w14:paraId="3A2390B2" w14:textId="4990B823"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19. i 35. Zakona o lokalnoj i područnoj samoupravi («Narodne novine» broj: 33/01, 60/01, 106/03, 129/05, 109/07, 125/08, 36/09, 150/11.,144/12. i 19/13.),  i članka  32. Statuta grada Oroslavja (Službeni glasnik Krapinsko-zagorske županije broj 16/09. i 13/13.) Gradsko vijeće grada Oroslavja </w:t>
      </w:r>
      <w:r w:rsidR="00FA5887" w:rsidRPr="00B238A0">
        <w:rPr>
          <w:sz w:val="20"/>
          <w:szCs w:val="20"/>
        </w:rPr>
        <w:t>na svojoj</w:t>
      </w:r>
      <w:r w:rsidR="00A152BE">
        <w:rPr>
          <w:sz w:val="20"/>
          <w:szCs w:val="20"/>
        </w:rPr>
        <w:t xml:space="preserve"> </w:t>
      </w:r>
      <w:r w:rsidR="007476C3">
        <w:rPr>
          <w:sz w:val="20"/>
          <w:szCs w:val="20"/>
        </w:rPr>
        <w:t xml:space="preserve"> </w:t>
      </w:r>
      <w:r w:rsidR="00C714F5">
        <w:rPr>
          <w:sz w:val="20"/>
          <w:szCs w:val="20"/>
        </w:rPr>
        <w:t xml:space="preserve"> </w:t>
      </w:r>
      <w:r w:rsidR="00D92E78">
        <w:rPr>
          <w:sz w:val="20"/>
          <w:szCs w:val="20"/>
        </w:rPr>
        <w:t>3</w:t>
      </w:r>
      <w:r w:rsidR="00B80570">
        <w:rPr>
          <w:sz w:val="20"/>
          <w:szCs w:val="20"/>
        </w:rPr>
        <w:t>.</w:t>
      </w:r>
      <w:r w:rsidR="00190432">
        <w:rPr>
          <w:sz w:val="20"/>
          <w:szCs w:val="20"/>
        </w:rPr>
        <w:t xml:space="preserve"> </w:t>
      </w:r>
      <w:r w:rsidR="00B0148B">
        <w:rPr>
          <w:sz w:val="20"/>
          <w:szCs w:val="20"/>
        </w:rPr>
        <w:t xml:space="preserve"> </w:t>
      </w:r>
      <w:r w:rsidR="00133242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B0148B">
        <w:rPr>
          <w:sz w:val="20"/>
          <w:szCs w:val="20"/>
        </w:rPr>
        <w:t xml:space="preserve"> </w:t>
      </w:r>
      <w:r w:rsidR="00C714F5">
        <w:rPr>
          <w:sz w:val="20"/>
          <w:szCs w:val="20"/>
        </w:rPr>
        <w:t xml:space="preserve"> </w:t>
      </w:r>
      <w:r w:rsidR="00D92E78">
        <w:rPr>
          <w:sz w:val="20"/>
          <w:szCs w:val="20"/>
        </w:rPr>
        <w:t>06.10.2021.</w:t>
      </w:r>
      <w:r w:rsidR="007476C3">
        <w:rPr>
          <w:sz w:val="20"/>
          <w:szCs w:val="20"/>
        </w:rPr>
        <w:t xml:space="preserve">  </w:t>
      </w:r>
      <w:r w:rsidR="00216A79">
        <w:rPr>
          <w:sz w:val="20"/>
          <w:szCs w:val="20"/>
        </w:rPr>
        <w:t>g</w:t>
      </w:r>
      <w:r w:rsidR="00FA5887" w:rsidRPr="00B238A0">
        <w:rPr>
          <w:sz w:val="20"/>
          <w:szCs w:val="20"/>
        </w:rPr>
        <w:t>odine, donijelo je</w:t>
      </w:r>
    </w:p>
    <w:p w14:paraId="0172C6EC" w14:textId="77777777" w:rsidR="00FA5887" w:rsidRPr="00B238A0" w:rsidRDefault="00FA5887" w:rsidP="00FA5887"/>
    <w:p w14:paraId="2B45FF70" w14:textId="77777777" w:rsidR="00D63B96" w:rsidRPr="00756466" w:rsidRDefault="00D63B96" w:rsidP="00D63B96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POLUGODIŠNJE IZVRŠENJE PROGRAMA</w:t>
      </w:r>
    </w:p>
    <w:p w14:paraId="37652BE7" w14:textId="7843D7B6" w:rsidR="00AD3DF8" w:rsidRPr="00756466" w:rsidRDefault="00AD3DF8" w:rsidP="00B0148B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JAVNIH POTREBA U KULTURI</w:t>
      </w:r>
      <w:r w:rsidR="00B0148B" w:rsidRPr="00756466">
        <w:rPr>
          <w:b/>
          <w:sz w:val="22"/>
          <w:szCs w:val="22"/>
        </w:rPr>
        <w:t xml:space="preserve"> </w:t>
      </w:r>
      <w:r w:rsidR="009C740A" w:rsidRPr="00756466">
        <w:rPr>
          <w:b/>
          <w:sz w:val="22"/>
          <w:szCs w:val="22"/>
        </w:rPr>
        <w:t>GRADA OROSLAVJA ZA 20</w:t>
      </w:r>
      <w:r w:rsidR="00B61884">
        <w:rPr>
          <w:b/>
          <w:sz w:val="22"/>
          <w:szCs w:val="22"/>
        </w:rPr>
        <w:t>2</w:t>
      </w:r>
      <w:r w:rsidR="00C714F5">
        <w:rPr>
          <w:b/>
          <w:sz w:val="22"/>
          <w:szCs w:val="22"/>
        </w:rPr>
        <w:t>1</w:t>
      </w:r>
      <w:r w:rsidRPr="00756466">
        <w:rPr>
          <w:b/>
          <w:sz w:val="22"/>
          <w:szCs w:val="22"/>
        </w:rPr>
        <w:t>. GODINU</w:t>
      </w:r>
    </w:p>
    <w:p w14:paraId="3F521572" w14:textId="77777777" w:rsidR="00AD3DF8" w:rsidRPr="00B238A0" w:rsidRDefault="00AD3DF8" w:rsidP="00AD3DF8">
      <w:pPr>
        <w:rPr>
          <w:sz w:val="20"/>
          <w:szCs w:val="20"/>
        </w:rPr>
      </w:pPr>
    </w:p>
    <w:p w14:paraId="4B0D9460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14:paraId="6301F82C" w14:textId="75F09D65" w:rsidR="00AD3DF8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djelatnosti, </w:t>
      </w:r>
      <w:r w:rsidR="0011394F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grad Oroslavje </w:t>
      </w:r>
      <w:r w:rsidR="00B0148B">
        <w:rPr>
          <w:sz w:val="20"/>
          <w:szCs w:val="20"/>
        </w:rPr>
        <w:t>j</w:t>
      </w:r>
      <w:r w:rsidRPr="00B238A0">
        <w:rPr>
          <w:sz w:val="20"/>
          <w:szCs w:val="20"/>
        </w:rPr>
        <w:t>e sudjelova</w:t>
      </w:r>
      <w:r w:rsidR="00B0148B">
        <w:rPr>
          <w:sz w:val="20"/>
          <w:szCs w:val="20"/>
        </w:rPr>
        <w:t>o</w:t>
      </w:r>
      <w:r w:rsidRPr="00B238A0">
        <w:rPr>
          <w:sz w:val="20"/>
          <w:szCs w:val="20"/>
        </w:rPr>
        <w:t xml:space="preserve">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="00B0148B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 w:rsidR="00F85185" w:rsidRPr="00B238A0">
        <w:rPr>
          <w:sz w:val="20"/>
          <w:szCs w:val="20"/>
        </w:rPr>
        <w:t>kako slijedi: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5040"/>
        <w:gridCol w:w="1340"/>
        <w:gridCol w:w="1480"/>
        <w:gridCol w:w="1040"/>
      </w:tblGrid>
      <w:tr w:rsidR="00D01DB9" w14:paraId="1EA00B14" w14:textId="77777777" w:rsidTr="00D01DB9">
        <w:trPr>
          <w:trHeight w:val="43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D456" w14:textId="77777777" w:rsidR="00D01DB9" w:rsidRDefault="00D01DB9" w:rsidP="00D01DB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)  JAVNE POTREBE U KULTUR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7CDAC" w14:textId="63201770" w:rsidR="00D01DB9" w:rsidRDefault="00D01DB9" w:rsidP="00D01D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9FE94" w14:textId="0E483A3A" w:rsidR="00D01DB9" w:rsidRDefault="00D01DB9" w:rsidP="00D01D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1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824FF" w14:textId="7193C482" w:rsidR="00D01DB9" w:rsidRDefault="00D01DB9" w:rsidP="00D01D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01DB9" w14:paraId="14758C9A" w14:textId="77777777" w:rsidTr="00D01DB9">
        <w:trPr>
          <w:trHeight w:val="44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B9D5" w14:textId="77777777" w:rsidR="00D01DB9" w:rsidRDefault="00D01DB9" w:rsidP="00D01D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Kulturne manifestacije-troškovi organizacije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09BB" w14:textId="457B0806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0D64" w14:textId="530DC4FF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14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B9F5" w14:textId="2FB689A7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3</w:t>
            </w:r>
          </w:p>
        </w:tc>
      </w:tr>
      <w:tr w:rsidR="00D01DB9" w14:paraId="79957B57" w14:textId="77777777" w:rsidTr="00D01DB9">
        <w:trPr>
          <w:trHeight w:val="219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9FA3F1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IKOVNO-LITERARNI NATJEČAJ "MELITINO PROLJEĆE"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615701" w14:textId="08CB9DF1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537DFC" w14:textId="0676EAF7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14DE00" w14:textId="1B20B2FD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01DB9" w14:paraId="2EAE8EF5" w14:textId="77777777" w:rsidTr="00D01DB9">
        <w:trPr>
          <w:trHeight w:val="21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A9B489" w14:textId="41F8C390" w:rsidR="00D01DB9" w:rsidRDefault="00D01DB9" w:rsidP="00D01DB9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REĐENJE ZA USKR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7FD664" w14:textId="7F7340CD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50A673" w14:textId="038A0258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0E67BC" w14:textId="6088A5D6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01DB9" w14:paraId="75FCD50F" w14:textId="77777777" w:rsidTr="00D01DB9">
        <w:trPr>
          <w:trHeight w:val="21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29E9" w14:textId="77777777" w:rsidR="00D01DB9" w:rsidRDefault="00D01DB9" w:rsidP="00D01D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. Kulturne manifestacija - nabava opre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D8D6" w14:textId="6E31A922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7A10" w14:textId="64D6D00A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7601" w14:textId="07F7EAC7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01DB9" w14:paraId="74866273" w14:textId="77777777" w:rsidTr="00D01DB9">
        <w:trPr>
          <w:trHeight w:val="34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9256" w14:textId="77777777" w:rsidR="00D01DB9" w:rsidRDefault="00D01DB9" w:rsidP="00D01D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Donacije Udrugama u kultur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F10A" w14:textId="298C9930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F9F4" w14:textId="7B4CB8A3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E001" w14:textId="42289DE9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67</w:t>
            </w:r>
          </w:p>
        </w:tc>
      </w:tr>
      <w:tr w:rsidR="00D01DB9" w14:paraId="7FBD0C56" w14:textId="77777777" w:rsidTr="00D01DB9">
        <w:trPr>
          <w:trHeight w:val="264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7BB8AE" w14:textId="77777777" w:rsidR="00D01DB9" w:rsidRDefault="00D01DB9" w:rsidP="00D01D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 ODLUCI  GRADONAČELNIKA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E26C" w14:textId="77777777" w:rsidR="00D01DB9" w:rsidRDefault="00D01DB9" w:rsidP="00D01DB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22B3" w14:textId="77777777" w:rsidR="00D01DB9" w:rsidRDefault="00D01DB9" w:rsidP="00B339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0239" w14:textId="2B3EC52B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01DB9" w14:paraId="1B42DA8E" w14:textId="77777777" w:rsidTr="00D01DB9">
        <w:trPr>
          <w:trHeight w:val="228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31F6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LDTIMERSKI KLUB HZ ZABO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6171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2F2EF" w14:textId="77777777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8E38" w14:textId="221ECE13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01DB9" w14:paraId="3B82D337" w14:textId="77777777" w:rsidTr="00D01DB9">
        <w:trPr>
          <w:trHeight w:val="228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35C0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TROŽE  KRUŠLJEVO S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017B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B9E7" w14:textId="77777777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B43F" w14:textId="12D4855F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01DB9" w14:paraId="31DF4560" w14:textId="77777777" w:rsidTr="00D01DB9">
        <w:trPr>
          <w:trHeight w:val="22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DC86A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E3F68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35BC2" w14:textId="7E0D5883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1FA9" w14:textId="610992F9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01DB9" w14:paraId="5FED6E11" w14:textId="77777777" w:rsidTr="00D01DB9">
        <w:trPr>
          <w:trHeight w:val="25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4971" w14:textId="77777777" w:rsidR="00D01DB9" w:rsidRDefault="00D01DB9" w:rsidP="00D01D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Donacije vjerskim zajednica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5E85" w14:textId="1F568836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18CA" w14:textId="01BEFBDB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DC9E" w14:textId="5CCEAF04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D01DB9" w14:paraId="59B667EF" w14:textId="77777777" w:rsidTr="00D01DB9">
        <w:trPr>
          <w:trHeight w:val="252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65C2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ŽUPA UZNESENJA B.D.MARIJE OROSLAV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864F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85CD" w14:textId="77777777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E209" w14:textId="001D0F10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01DB9" w14:paraId="166C4FF4" w14:textId="77777777" w:rsidTr="00D01DB9">
        <w:trPr>
          <w:trHeight w:val="252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0E9F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ŽUPA SV. JOSIPA Stubičke To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3B897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2FA0" w14:textId="77777777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04DC" w14:textId="75D78DC9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01DB9" w14:paraId="06B149D0" w14:textId="77777777" w:rsidTr="00D01DB9">
        <w:trPr>
          <w:trHeight w:val="25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409EC" w14:textId="696741F8" w:rsidR="00D01DB9" w:rsidRDefault="00D01DB9" w:rsidP="00D01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D8B1C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E8BFC" w14:textId="395AA92D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2214" w14:textId="6618F445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01DB9" w14:paraId="795349A6" w14:textId="77777777" w:rsidTr="00D01DB9">
        <w:trPr>
          <w:trHeight w:val="25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5D4B" w14:textId="77777777" w:rsidR="00D01DB9" w:rsidRDefault="00D01DB9" w:rsidP="00D01D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Održavanje objekata kultu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F0F2" w14:textId="06748E94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4091" w14:textId="31D535FA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953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CD8C" w14:textId="05456F8E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,85</w:t>
            </w:r>
          </w:p>
        </w:tc>
      </w:tr>
      <w:tr w:rsidR="00D01DB9" w14:paraId="59A23AC5" w14:textId="77777777" w:rsidTr="00D01DB9">
        <w:trPr>
          <w:trHeight w:val="25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64B0" w14:textId="77777777" w:rsidR="00D01DB9" w:rsidRDefault="00D01DB9" w:rsidP="00D01D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Uređenje DOMA KULTURE (projekt i uređenje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5F52" w14:textId="3BE3ADAC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AD27" w14:textId="60D953CB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6.099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54E9" w14:textId="504D44CD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5,37</w:t>
            </w:r>
          </w:p>
        </w:tc>
      </w:tr>
      <w:tr w:rsidR="00D01DB9" w14:paraId="05024BED" w14:textId="77777777" w:rsidTr="00D01DB9">
        <w:trPr>
          <w:trHeight w:val="204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8663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ema za grijanje, hlađen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503E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.52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30EB" w14:textId="77777777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6B68" w14:textId="3F554DCE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01DB9" w14:paraId="52EC1992" w14:textId="77777777" w:rsidTr="00D01DB9">
        <w:trPr>
          <w:trHeight w:val="204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8017" w14:textId="4FF4E8E9" w:rsidR="00D01DB9" w:rsidRDefault="00D01DB9" w:rsidP="00D01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prema za ozvučenje i video</w:t>
            </w:r>
            <w:r w:rsidR="00D92E7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ojekcij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C6A7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4.326,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B569" w14:textId="77777777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2E39" w14:textId="4696AFCD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01DB9" w14:paraId="6F65F2D4" w14:textId="77777777" w:rsidTr="00D01DB9">
        <w:trPr>
          <w:trHeight w:val="204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E036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ređenje interijera Doma kultu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F6038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7.253,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0DB3" w14:textId="77777777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5F33" w14:textId="1DE32EC1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01DB9" w14:paraId="56318D2D" w14:textId="77777777" w:rsidTr="00D01DB9">
        <w:trPr>
          <w:trHeight w:val="20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19DE9" w14:textId="2F856F71" w:rsidR="00D01DB9" w:rsidRDefault="00D01DB9" w:rsidP="00D01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3C6E3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6.099,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1EB1A" w14:textId="2D1106E9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08DB" w14:textId="0142EFB7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01DB9" w14:paraId="2DACA134" w14:textId="77777777" w:rsidTr="00D01DB9">
        <w:trPr>
          <w:trHeight w:val="25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EC76" w14:textId="77777777" w:rsidR="00D01DB9" w:rsidRDefault="00D01DB9" w:rsidP="00D01D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Uređenje parkova-povijesna, kulturna baš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4109" w14:textId="26C12E48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CBC3" w14:textId="5187B55D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52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DB57" w14:textId="2CB5EFDE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10</w:t>
            </w:r>
          </w:p>
        </w:tc>
      </w:tr>
      <w:tr w:rsidR="00D01DB9" w14:paraId="05706D68" w14:textId="77777777" w:rsidTr="00D01DB9">
        <w:trPr>
          <w:trHeight w:val="21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0076" w14:textId="77777777" w:rsidR="00D01DB9" w:rsidRDefault="00D01DB9" w:rsidP="00D01DB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Lokalni program mladi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8E06" w14:textId="0EF0ED7C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703F" w14:textId="07E69CA1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E24D" w14:textId="4A711DC3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D01DB9" w14:paraId="66C9F20E" w14:textId="77777777" w:rsidTr="00D01DB9">
        <w:trPr>
          <w:trHeight w:val="32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521E28F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FFD4F22" w14:textId="4F853D32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21.198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D19441" w14:textId="45946724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5.093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A3177B3" w14:textId="30BCAC3C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90</w:t>
            </w:r>
          </w:p>
        </w:tc>
      </w:tr>
      <w:tr w:rsidR="00D01DB9" w14:paraId="280C9AB2" w14:textId="77777777" w:rsidTr="00D01DB9">
        <w:trPr>
          <w:trHeight w:val="219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EFBB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C150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CE96" w14:textId="77777777" w:rsidR="00D01DB9" w:rsidRDefault="00D01DB9" w:rsidP="00D01DB9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36FF" w14:textId="77777777" w:rsidR="00D01DB9" w:rsidRDefault="00D01DB9" w:rsidP="00D01DB9">
            <w:pPr>
              <w:rPr>
                <w:sz w:val="20"/>
                <w:szCs w:val="20"/>
              </w:rPr>
            </w:pPr>
          </w:p>
        </w:tc>
      </w:tr>
      <w:tr w:rsidR="00D01DB9" w14:paraId="28B214A7" w14:textId="77777777" w:rsidTr="00D01DB9">
        <w:trPr>
          <w:trHeight w:val="21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7223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6986" w14:textId="10268808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3E74" w14:textId="19F48042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.093,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BCE3" w14:textId="2F72179C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,87</w:t>
            </w:r>
          </w:p>
        </w:tc>
      </w:tr>
      <w:tr w:rsidR="00D01DB9" w14:paraId="34F3BF20" w14:textId="77777777" w:rsidTr="00D01DB9">
        <w:trPr>
          <w:trHeight w:val="21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0962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3. Tekuće pomoći iz DP - kompenzacijske mje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CFB6" w14:textId="78640313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7487" w14:textId="630E15D5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18D0" w14:textId="7668610A" w:rsidR="00D01DB9" w:rsidRDefault="00D01DB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01DB9" w14:paraId="464BF435" w14:textId="77777777" w:rsidTr="00D01DB9">
        <w:trPr>
          <w:trHeight w:val="219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071F" w14:textId="77777777" w:rsidR="00D01DB9" w:rsidRDefault="00D01DB9" w:rsidP="00D01DB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D13C" w14:textId="7A162F5B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9B48" w14:textId="3253B9D9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5.093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BA47" w14:textId="0F013504" w:rsidR="00D01DB9" w:rsidRDefault="00D01DB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7,16</w:t>
            </w:r>
          </w:p>
        </w:tc>
      </w:tr>
    </w:tbl>
    <w:p w14:paraId="2AD32F1E" w14:textId="02C35C75" w:rsidR="00D01DB9" w:rsidRDefault="00D01DB9" w:rsidP="00AD3DF8">
      <w:pPr>
        <w:rPr>
          <w:sz w:val="20"/>
          <w:szCs w:val="20"/>
        </w:rPr>
      </w:pPr>
    </w:p>
    <w:p w14:paraId="1BBE9DB8" w14:textId="77777777" w:rsidR="00D01DB9" w:rsidRPr="00B238A0" w:rsidRDefault="00D01DB9" w:rsidP="00AD3DF8">
      <w:pPr>
        <w:rPr>
          <w:sz w:val="20"/>
          <w:szCs w:val="20"/>
        </w:rPr>
      </w:pPr>
    </w:p>
    <w:p w14:paraId="5D9A8CE5" w14:textId="77777777" w:rsidR="002F35AE" w:rsidRDefault="002F35AE" w:rsidP="00AD3DF8">
      <w:pPr>
        <w:rPr>
          <w:rFonts w:asciiTheme="minorHAnsi" w:hAnsiTheme="minorHAnsi"/>
          <w:sz w:val="16"/>
          <w:szCs w:val="16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5048"/>
        <w:gridCol w:w="1337"/>
        <w:gridCol w:w="1478"/>
        <w:gridCol w:w="1037"/>
      </w:tblGrid>
      <w:tr w:rsidR="00B33979" w14:paraId="399DFF3C" w14:textId="77777777" w:rsidTr="00B33979">
        <w:trPr>
          <w:trHeight w:val="444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96BF" w14:textId="77777777" w:rsidR="00B33979" w:rsidRDefault="00B3397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)  USTANOVE U KULTUR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5DD97C" w14:textId="77777777" w:rsidR="00B33979" w:rsidRDefault="00B339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LAN 2021.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6D1115" w14:textId="77777777" w:rsidR="00B33979" w:rsidRDefault="00B339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30.06.21.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3544D1" w14:textId="77777777" w:rsidR="00B33979" w:rsidRDefault="00B339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B33979" w14:paraId="2B037D51" w14:textId="77777777" w:rsidTr="00B33979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7DA1" w14:textId="77777777" w:rsidR="00B33979" w:rsidRDefault="00B3397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Otvoreno učilište Oroslavje-proračunski korisnik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8BB6" w14:textId="77777777" w:rsidR="00B33979" w:rsidRDefault="00B3397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B9A1" w14:textId="77777777" w:rsidR="00B33979" w:rsidRDefault="00B33979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40A3" w14:textId="77777777" w:rsidR="00B33979" w:rsidRDefault="00B33979">
            <w:pPr>
              <w:rPr>
                <w:sz w:val="20"/>
                <w:szCs w:val="20"/>
              </w:rPr>
            </w:pPr>
          </w:p>
        </w:tc>
      </w:tr>
      <w:tr w:rsidR="00B33979" w14:paraId="5C644B20" w14:textId="77777777" w:rsidTr="00B33979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4692" w14:textId="121D3A0F" w:rsidR="00B33979" w:rsidRDefault="00B33979" w:rsidP="00B33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2715" w14:textId="3A8B270E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6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1484" w14:textId="720D107C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197,6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D529" w14:textId="450D0D73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81</w:t>
            </w:r>
          </w:p>
        </w:tc>
      </w:tr>
      <w:tr w:rsidR="00B33979" w14:paraId="2484C6C8" w14:textId="77777777" w:rsidTr="00B33979">
        <w:trPr>
          <w:trHeight w:val="219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0489" w14:textId="20C9D6B6" w:rsidR="00B33979" w:rsidRDefault="00B33979" w:rsidP="00B33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C38E" w14:textId="5569191F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D283" w14:textId="55D54B69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C0B5" w14:textId="078BF690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,00</w:t>
            </w:r>
          </w:p>
        </w:tc>
      </w:tr>
      <w:tr w:rsidR="00B33979" w14:paraId="28256642" w14:textId="77777777" w:rsidTr="00B33979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B722" w14:textId="77777777" w:rsidR="00B33979" w:rsidRDefault="00B33979" w:rsidP="00B33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49FA" w14:textId="59D5FA9A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8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BF42" w14:textId="59AADDA2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255,6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0CBD" w14:textId="6A3302BE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79</w:t>
            </w:r>
          </w:p>
        </w:tc>
      </w:tr>
      <w:tr w:rsidR="00B33979" w14:paraId="20CBE343" w14:textId="77777777" w:rsidTr="00B33979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C346" w14:textId="77777777" w:rsidR="00B33979" w:rsidRDefault="00B33979" w:rsidP="00B33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3158" w14:textId="77777777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B970" w14:textId="77777777" w:rsidR="00B33979" w:rsidRDefault="00B33979" w:rsidP="00B339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C790" w14:textId="77777777" w:rsidR="00B33979" w:rsidRDefault="00B33979" w:rsidP="00B33979">
            <w:pPr>
              <w:jc w:val="right"/>
              <w:rPr>
                <w:sz w:val="20"/>
                <w:szCs w:val="20"/>
              </w:rPr>
            </w:pPr>
          </w:p>
        </w:tc>
      </w:tr>
      <w:tr w:rsidR="00B33979" w14:paraId="0C939AC6" w14:textId="77777777" w:rsidTr="00B33979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563C" w14:textId="77777777" w:rsidR="00B33979" w:rsidRDefault="00B33979" w:rsidP="00B33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  Opći prihodi i primici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0DEA" w14:textId="6132EDA0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8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CD35" w14:textId="2FBF0487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255,6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4631" w14:textId="5C756AA7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79</w:t>
            </w:r>
          </w:p>
        </w:tc>
      </w:tr>
      <w:tr w:rsidR="00B33979" w14:paraId="2EC449EB" w14:textId="77777777" w:rsidTr="00B33979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50A9" w14:textId="77777777" w:rsidR="00B33979" w:rsidRDefault="00B33979" w:rsidP="00B33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15C0" w14:textId="77777777" w:rsidR="00B33979" w:rsidRDefault="00B33979" w:rsidP="00B339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1C9F" w14:textId="77777777" w:rsidR="00B33979" w:rsidRDefault="00B33979" w:rsidP="00B339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DF09B" w14:textId="498F8989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33979" w14:paraId="09B113FC" w14:textId="77777777" w:rsidTr="00B33979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8D85" w14:textId="77777777" w:rsidR="00B33979" w:rsidRDefault="00B33979" w:rsidP="00B3397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. Gradska knjižnica-proračunski korisnik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F64B" w14:textId="77777777" w:rsidR="00B33979" w:rsidRDefault="00B3397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5FF6" w14:textId="77777777" w:rsidR="00B33979" w:rsidRDefault="00B33979" w:rsidP="00B339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0322" w14:textId="77777777" w:rsidR="00B33979" w:rsidRDefault="00B33979" w:rsidP="00B33979">
            <w:pPr>
              <w:jc w:val="right"/>
              <w:rPr>
                <w:sz w:val="20"/>
                <w:szCs w:val="20"/>
              </w:rPr>
            </w:pPr>
          </w:p>
        </w:tc>
      </w:tr>
      <w:tr w:rsidR="00B33979" w14:paraId="4978CD36" w14:textId="77777777" w:rsidTr="00B33979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5BEC" w14:textId="1F897C49" w:rsidR="00B33979" w:rsidRDefault="00B33979" w:rsidP="00B33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6178" w14:textId="3E092955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38A5" w14:textId="4F844FA3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.0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FC1D" w14:textId="0CFFD7BF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</w:tr>
      <w:tr w:rsidR="00B33979" w14:paraId="524A735B" w14:textId="77777777" w:rsidTr="00B33979">
        <w:trPr>
          <w:trHeight w:val="219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60F1" w14:textId="4E046133" w:rsidR="00B33979" w:rsidRDefault="00B33979" w:rsidP="00B33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CC99" w14:textId="58D210DF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FBA0" w14:textId="1C17BDC4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53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EE22" w14:textId="52A378B9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38</w:t>
            </w:r>
          </w:p>
        </w:tc>
      </w:tr>
      <w:tr w:rsidR="00B33979" w14:paraId="1695576E" w14:textId="77777777" w:rsidTr="00B33979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3E35" w14:textId="77777777" w:rsidR="00B33979" w:rsidRDefault="00B33979" w:rsidP="00B33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2A0E" w14:textId="1B07A095" w:rsidR="00B33979" w:rsidRDefault="00B3397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3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3AC5" w14:textId="660F5F71" w:rsidR="00B33979" w:rsidRDefault="00B3397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9.53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6FAE" w14:textId="3F691E88" w:rsidR="00B33979" w:rsidRDefault="00B3397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,70</w:t>
            </w:r>
          </w:p>
        </w:tc>
      </w:tr>
      <w:tr w:rsidR="00B33979" w14:paraId="614FC1BD" w14:textId="77777777" w:rsidTr="00B33979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7DC0B" w14:textId="77777777" w:rsidR="00B33979" w:rsidRDefault="00B33979" w:rsidP="00B33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7DF8" w14:textId="77777777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6331" w14:textId="77777777" w:rsidR="00B33979" w:rsidRDefault="00B33979" w:rsidP="00B339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2F4E" w14:textId="77777777" w:rsidR="00B33979" w:rsidRDefault="00B33979" w:rsidP="00B33979">
            <w:pPr>
              <w:jc w:val="right"/>
              <w:rPr>
                <w:sz w:val="20"/>
                <w:szCs w:val="20"/>
              </w:rPr>
            </w:pPr>
          </w:p>
        </w:tc>
      </w:tr>
      <w:tr w:rsidR="00B33979" w14:paraId="36A3E561" w14:textId="77777777" w:rsidTr="00B33979">
        <w:trPr>
          <w:trHeight w:val="21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59FC" w14:textId="77777777" w:rsidR="00B33979" w:rsidRDefault="00B33979" w:rsidP="00B33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E8B8" w14:textId="2B31C437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C252" w14:textId="7631D287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.0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97B6" w14:textId="27B697C6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</w:tr>
      <w:tr w:rsidR="00B33979" w14:paraId="33F1F0C4" w14:textId="77777777" w:rsidTr="00B33979">
        <w:trPr>
          <w:trHeight w:val="219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7FEC" w14:textId="77777777" w:rsidR="00B33979" w:rsidRDefault="00B33979" w:rsidP="00B33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. Prihodi za posebne namjene - Gradska knjižni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57BA" w14:textId="6BF3511A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4FFE" w14:textId="43165EF8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53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7973" w14:textId="3BC63BDB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,67</w:t>
            </w:r>
          </w:p>
        </w:tc>
      </w:tr>
      <w:tr w:rsidR="00B33979" w14:paraId="77CFA68E" w14:textId="77777777" w:rsidTr="00B33979">
        <w:trPr>
          <w:trHeight w:val="219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6DB0" w14:textId="77777777" w:rsidR="00B33979" w:rsidRDefault="00B33979" w:rsidP="00B33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2.  Pomoći - Gradska knjižni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D4A7" w14:textId="111FF785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CABC" w14:textId="2481D0D9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4D62" w14:textId="64A52A17" w:rsidR="00B33979" w:rsidRDefault="00B33979" w:rsidP="00B339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91</w:t>
            </w:r>
          </w:p>
        </w:tc>
      </w:tr>
      <w:tr w:rsidR="00B33979" w14:paraId="4ECE3DFC" w14:textId="77777777" w:rsidTr="00B33979">
        <w:trPr>
          <w:trHeight w:val="21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7C76" w14:textId="77777777" w:rsidR="00B33979" w:rsidRDefault="00B33979" w:rsidP="00B339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A3D8" w14:textId="2811992A" w:rsidR="00B33979" w:rsidRDefault="00B3397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3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5B61" w14:textId="602FC672" w:rsidR="00B33979" w:rsidRDefault="00B3397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9.533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5DC5" w14:textId="6EC9EE1F" w:rsidR="00B33979" w:rsidRDefault="00B33979" w:rsidP="00B339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,70</w:t>
            </w:r>
          </w:p>
        </w:tc>
      </w:tr>
    </w:tbl>
    <w:p w14:paraId="142A3B57" w14:textId="77777777" w:rsidR="00E5486B" w:rsidRDefault="00E5486B" w:rsidP="00F433E8">
      <w:pPr>
        <w:rPr>
          <w:rFonts w:asciiTheme="minorHAnsi" w:hAnsiTheme="minorHAnsi"/>
          <w:sz w:val="20"/>
          <w:szCs w:val="20"/>
        </w:rPr>
      </w:pPr>
    </w:p>
    <w:p w14:paraId="3333239E" w14:textId="77777777" w:rsidR="000A13D0" w:rsidRPr="00B238A0" w:rsidRDefault="003E10FD" w:rsidP="002F35AE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2.</w:t>
      </w:r>
    </w:p>
    <w:p w14:paraId="4BEA21EA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7023ECB7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2D3D1919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1BF8AE39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2E4087E4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7CA9FEBB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Dostaviti:</w:t>
      </w:r>
    </w:p>
    <w:p w14:paraId="209E4206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1. Ured Državne uprave KZŽ,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PREDSJEDNIK</w:t>
      </w:r>
    </w:p>
    <w:p w14:paraId="72579DD8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</w:t>
      </w:r>
      <w:r w:rsidR="009356D5">
        <w:rPr>
          <w:rFonts w:asciiTheme="minorHAnsi" w:hAnsiTheme="minorHAnsi"/>
          <w:sz w:val="20"/>
          <w:szCs w:val="20"/>
        </w:rPr>
        <w:t xml:space="preserve">              </w:t>
      </w:r>
      <w:r w:rsidRPr="00B238A0">
        <w:rPr>
          <w:rFonts w:asciiTheme="minorHAnsi" w:hAnsiTheme="minorHAnsi"/>
          <w:sz w:val="20"/>
          <w:szCs w:val="20"/>
        </w:rPr>
        <w:t xml:space="preserve">   Gradskog vijeća Oroslavje</w:t>
      </w:r>
    </w:p>
    <w:p w14:paraId="264F541E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2. Arhiva, ovdje.</w:t>
      </w:r>
      <w:r w:rsidR="009356D5">
        <w:rPr>
          <w:rFonts w:asciiTheme="minorHAnsi" w:hAnsiTheme="minorHAnsi"/>
          <w:sz w:val="20"/>
          <w:szCs w:val="20"/>
        </w:rPr>
        <w:t xml:space="preserve">  </w:t>
      </w:r>
    </w:p>
    <w:p w14:paraId="4333853E" w14:textId="003F6D4C" w:rsidR="009F6B11" w:rsidRPr="00B238A0" w:rsidRDefault="00102687" w:rsidP="009F6B11">
      <w:pPr>
        <w:rPr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       </w:t>
      </w:r>
      <w:r w:rsidR="009F6B11">
        <w:rPr>
          <w:rFonts w:asciiTheme="minorHAnsi" w:hAnsiTheme="minorHAnsi"/>
          <w:sz w:val="20"/>
          <w:szCs w:val="20"/>
        </w:rPr>
        <w:t xml:space="preserve"> </w:t>
      </w:r>
      <w:r w:rsidR="009F6B11" w:rsidRPr="00B238A0">
        <w:rPr>
          <w:sz w:val="20"/>
          <w:szCs w:val="20"/>
        </w:rPr>
        <w:t xml:space="preserve">  </w:t>
      </w:r>
      <w:r w:rsidR="009F6B11">
        <w:rPr>
          <w:sz w:val="20"/>
          <w:szCs w:val="20"/>
        </w:rPr>
        <w:t xml:space="preserve">Kristijan </w:t>
      </w:r>
      <w:proofErr w:type="spellStart"/>
      <w:r w:rsidR="009F6B11">
        <w:rPr>
          <w:sz w:val="20"/>
          <w:szCs w:val="20"/>
        </w:rPr>
        <w:t>Sojč</w:t>
      </w:r>
      <w:proofErr w:type="spellEnd"/>
    </w:p>
    <w:p w14:paraId="4C5AC50F" w14:textId="2A8B8639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5146B933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213BB0D2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09FB3339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04E8B766" w14:textId="77777777"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14:paraId="6ED0858A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509FF5E5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23A92849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2B7B470C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361589F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891AD9E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47BE68C7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6EC68716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51394D4E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E577BFC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D3C3370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298E0EB4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49D6E003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535CBE03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27F25AA6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178C58D1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7E37FA7A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44910F22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0BFE6C16" w14:textId="77777777" w:rsidR="00B0148B" w:rsidRDefault="00B0148B" w:rsidP="00AD3DF8">
      <w:pPr>
        <w:rPr>
          <w:rFonts w:asciiTheme="minorHAnsi" w:hAnsiTheme="minorHAnsi"/>
          <w:sz w:val="16"/>
          <w:szCs w:val="16"/>
        </w:rPr>
      </w:pPr>
    </w:p>
    <w:p w14:paraId="3A854E93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27243B4A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34035036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7E2908A5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073DAAC4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63CCC864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42307E18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5962296C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25DBF1BF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01D5FA3E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08EDC570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24BC13E9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5E54A148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6FBC3B54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233D0AE4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77D78C97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23396CCD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6D0FB655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0ED2CE1F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483A3CD3" w14:textId="77777777" w:rsidR="00DE7CFE" w:rsidRDefault="00DE7CFE" w:rsidP="00AD3DF8">
      <w:pPr>
        <w:rPr>
          <w:rFonts w:asciiTheme="minorHAnsi" w:hAnsiTheme="minorHAnsi"/>
          <w:sz w:val="16"/>
          <w:szCs w:val="16"/>
        </w:rPr>
      </w:pPr>
    </w:p>
    <w:p w14:paraId="7D3C4204" w14:textId="77777777" w:rsidR="00FE2792" w:rsidRDefault="00FE2792" w:rsidP="00AD3DF8">
      <w:pPr>
        <w:rPr>
          <w:rFonts w:asciiTheme="minorHAnsi" w:hAnsiTheme="minorHAnsi"/>
          <w:sz w:val="16"/>
          <w:szCs w:val="16"/>
        </w:rPr>
      </w:pPr>
    </w:p>
    <w:p w14:paraId="0BBD8BB7" w14:textId="77777777"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01A5B37E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4CE38B3D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50619248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5843FF8E" wp14:editId="43AFBE5B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5A168" w14:textId="77777777"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14:paraId="067DF70A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3B935700" w14:textId="77777777" w:rsidR="00C3085D" w:rsidRDefault="00C3085D" w:rsidP="00C3085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 xml:space="preserve"> 021-04/21-01/01</w:t>
      </w:r>
    </w:p>
    <w:p w14:paraId="1E7D6AF3" w14:textId="77777777" w:rsidR="00C3085D" w:rsidRPr="00B238A0" w:rsidRDefault="00C3085D" w:rsidP="00C3085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4-04/01-21-4</w:t>
      </w:r>
    </w:p>
    <w:p w14:paraId="4C7CBED9" w14:textId="77777777" w:rsidR="00C3085D" w:rsidRPr="00B238A0" w:rsidRDefault="00C3085D" w:rsidP="00C3085D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06.10.2021. godine</w:t>
      </w:r>
    </w:p>
    <w:p w14:paraId="7C0B65DE" w14:textId="77777777" w:rsidR="00AD3DF8" w:rsidRPr="00B238A0" w:rsidRDefault="00AD3DF8" w:rsidP="00AD3DF8">
      <w:pPr>
        <w:rPr>
          <w:sz w:val="20"/>
          <w:szCs w:val="20"/>
        </w:rPr>
      </w:pPr>
    </w:p>
    <w:p w14:paraId="5C4FFC12" w14:textId="77777777" w:rsidR="00AD3DF8" w:rsidRPr="00B238A0" w:rsidRDefault="00AD3DF8" w:rsidP="00AD3DF8">
      <w:pPr>
        <w:rPr>
          <w:sz w:val="20"/>
          <w:szCs w:val="20"/>
        </w:rPr>
      </w:pPr>
    </w:p>
    <w:p w14:paraId="03861349" w14:textId="77777777"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27. Zakona o prodaji stanova na kojima postoji stanarsko pravo</w:t>
      </w:r>
    </w:p>
    <w:p w14:paraId="499E9BB4" w14:textId="0C99DF33"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«Narodne novine» broj: 43/92., pročišćeni tekst, 69/92., 25./93., 2/94., 44./94., 47./94., 58./95.,103/95., 11./96., 11./97., 68./98., 96./99., 120/00., 94./01. i 78./02.) i članka 32. Statuta grada Oroslavja («Službeni glasnik Krapinsko-zagorske županije» broj 16/09. i 13/13.), Gradsko vijeće </w:t>
      </w:r>
      <w:r w:rsidR="00FA5887" w:rsidRPr="00B238A0">
        <w:rPr>
          <w:sz w:val="20"/>
          <w:szCs w:val="20"/>
        </w:rPr>
        <w:t xml:space="preserve">na svojoj </w:t>
      </w:r>
      <w:r w:rsidR="00D92E78">
        <w:rPr>
          <w:sz w:val="20"/>
          <w:szCs w:val="20"/>
        </w:rPr>
        <w:t>3.</w:t>
      </w:r>
      <w:r w:rsidR="00FA5887" w:rsidRPr="00B238A0">
        <w:rPr>
          <w:sz w:val="20"/>
          <w:szCs w:val="20"/>
        </w:rPr>
        <w:t xml:space="preserve">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A874B3">
        <w:rPr>
          <w:sz w:val="20"/>
          <w:szCs w:val="20"/>
        </w:rPr>
        <w:t xml:space="preserve"> </w:t>
      </w:r>
      <w:r w:rsidR="00E13FB1">
        <w:rPr>
          <w:sz w:val="20"/>
          <w:szCs w:val="20"/>
        </w:rPr>
        <w:t xml:space="preserve"> </w:t>
      </w:r>
      <w:r w:rsidR="00D92E78">
        <w:rPr>
          <w:sz w:val="20"/>
          <w:szCs w:val="20"/>
        </w:rPr>
        <w:t xml:space="preserve">06.10.2021. </w:t>
      </w:r>
      <w:r w:rsidR="00FA5887" w:rsidRPr="00B238A0">
        <w:rPr>
          <w:sz w:val="20"/>
          <w:szCs w:val="20"/>
        </w:rPr>
        <w:t>godine, donijelo je</w:t>
      </w:r>
    </w:p>
    <w:p w14:paraId="64C82D78" w14:textId="77777777" w:rsidR="00AD3DF8" w:rsidRPr="00B238A0" w:rsidRDefault="00AD3DF8" w:rsidP="00AD3DF8"/>
    <w:p w14:paraId="6E852FB4" w14:textId="77777777" w:rsidR="00D63B96" w:rsidRPr="00756466" w:rsidRDefault="00D63B96" w:rsidP="00D63B96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POLUGODIŠNJE IZVRŠENJE PROGRAMA</w:t>
      </w:r>
    </w:p>
    <w:p w14:paraId="068407CD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UTROŠKA SREDSTAVA OD PRODAJE</w:t>
      </w:r>
    </w:p>
    <w:p w14:paraId="122BFD3F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STANOVA NA KOJIMA POSTOJI STANARSKO PRAVO</w:t>
      </w:r>
    </w:p>
    <w:p w14:paraId="3C9F0F16" w14:textId="152AA01A" w:rsidR="00AD3DF8" w:rsidRPr="00756466" w:rsidRDefault="009C740A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ZA 20</w:t>
      </w:r>
      <w:r w:rsidR="00B61884">
        <w:rPr>
          <w:b/>
          <w:sz w:val="22"/>
          <w:szCs w:val="22"/>
        </w:rPr>
        <w:t>2</w:t>
      </w:r>
      <w:r w:rsidR="00C714F5">
        <w:rPr>
          <w:b/>
          <w:sz w:val="22"/>
          <w:szCs w:val="22"/>
        </w:rPr>
        <w:t>1</w:t>
      </w:r>
      <w:r w:rsidR="00AD3DF8" w:rsidRPr="00756466">
        <w:rPr>
          <w:b/>
          <w:sz w:val="22"/>
          <w:szCs w:val="22"/>
        </w:rPr>
        <w:t>. GODINU</w:t>
      </w:r>
    </w:p>
    <w:p w14:paraId="3D12977C" w14:textId="77777777" w:rsidR="00AD3DF8" w:rsidRPr="00B238A0" w:rsidRDefault="00AD3DF8" w:rsidP="00AD3DF8">
      <w:pPr>
        <w:jc w:val="center"/>
        <w:rPr>
          <w:b/>
          <w:sz w:val="20"/>
          <w:szCs w:val="20"/>
        </w:rPr>
      </w:pPr>
    </w:p>
    <w:p w14:paraId="0D4A3762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733B5B14" w14:textId="77777777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U Proračunu grada Oroslavja uplaćuju se novčana sredstva od prodaje</w:t>
      </w:r>
      <w:r w:rsidR="00FE2792">
        <w:rPr>
          <w:sz w:val="20"/>
          <w:szCs w:val="20"/>
        </w:rPr>
        <w:t xml:space="preserve"> </w:t>
      </w:r>
      <w:r w:rsidR="00E13FB1">
        <w:rPr>
          <w:sz w:val="20"/>
          <w:szCs w:val="20"/>
        </w:rPr>
        <w:t>48</w:t>
      </w:r>
      <w:r w:rsidRPr="00B238A0">
        <w:rPr>
          <w:sz w:val="20"/>
          <w:szCs w:val="20"/>
        </w:rPr>
        <w:t xml:space="preserve">  stanova na kojima postoji stanarsko pravo.</w:t>
      </w:r>
    </w:p>
    <w:p w14:paraId="4721FC1C" w14:textId="711910A4" w:rsidR="002E0F7D" w:rsidRPr="00B238A0" w:rsidRDefault="002E0F7D" w:rsidP="002E0F7D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>Od ukupno u</w:t>
      </w:r>
      <w:r w:rsidRPr="00B238A0">
        <w:rPr>
          <w:sz w:val="20"/>
          <w:szCs w:val="20"/>
        </w:rPr>
        <w:t>plaće</w:t>
      </w:r>
      <w:r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>
        <w:rPr>
          <w:sz w:val="20"/>
          <w:szCs w:val="20"/>
        </w:rPr>
        <w:t xml:space="preserve">ih  sredstava u proračun u iznosu od  </w:t>
      </w:r>
      <w:r w:rsidR="00B33979">
        <w:rPr>
          <w:sz w:val="20"/>
          <w:szCs w:val="20"/>
        </w:rPr>
        <w:t>42.406,49</w:t>
      </w:r>
      <w:r>
        <w:rPr>
          <w:sz w:val="20"/>
          <w:szCs w:val="20"/>
        </w:rPr>
        <w:t xml:space="preserve"> kuna,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</w:t>
      </w:r>
      <w:r>
        <w:rPr>
          <w:sz w:val="20"/>
          <w:szCs w:val="20"/>
        </w:rPr>
        <w:t xml:space="preserve"> doznačen je </w:t>
      </w:r>
      <w:r w:rsidRPr="00B238A0">
        <w:rPr>
          <w:sz w:val="20"/>
          <w:szCs w:val="20"/>
        </w:rPr>
        <w:t xml:space="preserve"> u državni proračun</w:t>
      </w:r>
      <w:r>
        <w:rPr>
          <w:sz w:val="20"/>
          <w:szCs w:val="20"/>
        </w:rPr>
        <w:t xml:space="preserve"> u iznosu od </w:t>
      </w:r>
      <w:r w:rsidR="00B33979">
        <w:rPr>
          <w:sz w:val="20"/>
          <w:szCs w:val="20"/>
        </w:rPr>
        <w:t>23.323,58</w:t>
      </w:r>
      <w:r>
        <w:rPr>
          <w:sz w:val="20"/>
          <w:szCs w:val="20"/>
        </w:rPr>
        <w:t xml:space="preserve">  kuna</w:t>
      </w:r>
      <w:r w:rsidRPr="00B238A0">
        <w:rPr>
          <w:sz w:val="20"/>
          <w:szCs w:val="20"/>
        </w:rPr>
        <w:t xml:space="preserve">, a 45% </w:t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polaže</w:t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>
        <w:rPr>
          <w:sz w:val="20"/>
          <w:szCs w:val="20"/>
        </w:rPr>
        <w:t>račun Proračuna grada Oroslavja za podmirenje troškova stanovanja za socijalno ugrožene osobe.</w:t>
      </w:r>
    </w:p>
    <w:p w14:paraId="7DD1A319" w14:textId="77777777" w:rsidR="002E0F7D" w:rsidRPr="00A77891" w:rsidRDefault="002E0F7D" w:rsidP="002E0F7D">
      <w:pPr>
        <w:rPr>
          <w:sz w:val="20"/>
          <w:szCs w:val="20"/>
        </w:rPr>
      </w:pPr>
    </w:p>
    <w:p w14:paraId="6E6AE99E" w14:textId="77777777" w:rsidR="002E0F7D" w:rsidRDefault="002E0F7D" w:rsidP="002E0F7D"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</w:t>
      </w:r>
      <w:r w:rsidRPr="00A77891">
        <w:rPr>
          <w:sz w:val="20"/>
          <w:szCs w:val="20"/>
        </w:rPr>
        <w:t>.</w:t>
      </w:r>
    </w:p>
    <w:p w14:paraId="16915633" w14:textId="77777777" w:rsidR="002E0F7D" w:rsidRPr="00A77891" w:rsidRDefault="002E0F7D" w:rsidP="002E0F7D">
      <w:pPr>
        <w:jc w:val="center"/>
        <w:rPr>
          <w:sz w:val="20"/>
          <w:szCs w:val="20"/>
        </w:rPr>
      </w:pPr>
    </w:p>
    <w:p w14:paraId="60A4A97C" w14:textId="3B998595" w:rsidR="002E0F7D" w:rsidRPr="00A77891" w:rsidRDefault="002E0F7D" w:rsidP="002E0F7D">
      <w:pPr>
        <w:rPr>
          <w:sz w:val="20"/>
          <w:szCs w:val="20"/>
        </w:rPr>
      </w:pPr>
      <w:r w:rsidRPr="00A77891">
        <w:rPr>
          <w:sz w:val="20"/>
          <w:szCs w:val="20"/>
        </w:rPr>
        <w:tab/>
        <w:t xml:space="preserve">Za razdoblje od 01.01. do </w:t>
      </w:r>
      <w:r>
        <w:rPr>
          <w:sz w:val="20"/>
          <w:szCs w:val="20"/>
        </w:rPr>
        <w:t>30.06.20</w:t>
      </w:r>
      <w:r w:rsidR="00E13FB1">
        <w:rPr>
          <w:sz w:val="20"/>
          <w:szCs w:val="20"/>
        </w:rPr>
        <w:t>2</w:t>
      </w:r>
      <w:r w:rsidR="009F6B11">
        <w:rPr>
          <w:sz w:val="20"/>
          <w:szCs w:val="20"/>
        </w:rPr>
        <w:t>1</w:t>
      </w:r>
      <w:r w:rsidRPr="00A77891">
        <w:rPr>
          <w:sz w:val="20"/>
          <w:szCs w:val="20"/>
        </w:rPr>
        <w:t xml:space="preserve">. godine u proračun grada Oroslavja uplaćena su sredstva u iznosu od </w:t>
      </w:r>
      <w:r w:rsidR="00B33979">
        <w:rPr>
          <w:sz w:val="20"/>
          <w:szCs w:val="20"/>
        </w:rPr>
        <w:t>19.082,91</w:t>
      </w:r>
      <w:r>
        <w:rPr>
          <w:sz w:val="20"/>
          <w:szCs w:val="20"/>
        </w:rPr>
        <w:t xml:space="preserve">  </w:t>
      </w:r>
      <w:r w:rsidRPr="00A77891">
        <w:rPr>
          <w:sz w:val="20"/>
          <w:szCs w:val="20"/>
        </w:rPr>
        <w:t xml:space="preserve"> kuna od planiranih</w:t>
      </w:r>
      <w:r w:rsidR="00B33979">
        <w:rPr>
          <w:sz w:val="20"/>
          <w:szCs w:val="20"/>
        </w:rPr>
        <w:t xml:space="preserve">  </w:t>
      </w:r>
      <w:r w:rsidRPr="00A77891">
        <w:rPr>
          <w:sz w:val="20"/>
          <w:szCs w:val="20"/>
        </w:rPr>
        <w:t xml:space="preserve"> </w:t>
      </w:r>
      <w:r w:rsidR="00B33979">
        <w:rPr>
          <w:sz w:val="20"/>
          <w:szCs w:val="20"/>
        </w:rPr>
        <w:t>29</w:t>
      </w:r>
      <w:r w:rsidRPr="00A77891">
        <w:rPr>
          <w:sz w:val="20"/>
          <w:szCs w:val="20"/>
        </w:rPr>
        <w:t xml:space="preserve">.000,00 </w:t>
      </w:r>
      <w:r w:rsidR="00B33979">
        <w:rPr>
          <w:sz w:val="20"/>
          <w:szCs w:val="20"/>
        </w:rPr>
        <w:t xml:space="preserve"> </w:t>
      </w:r>
      <w:r w:rsidRPr="00A77891">
        <w:rPr>
          <w:sz w:val="20"/>
          <w:szCs w:val="20"/>
        </w:rPr>
        <w:t>kuna</w:t>
      </w:r>
      <w:r>
        <w:rPr>
          <w:sz w:val="20"/>
          <w:szCs w:val="20"/>
        </w:rPr>
        <w:t xml:space="preserve">,  ili  </w:t>
      </w:r>
      <w:r w:rsidR="00B33979">
        <w:rPr>
          <w:sz w:val="20"/>
          <w:szCs w:val="20"/>
        </w:rPr>
        <w:t>65,8</w:t>
      </w:r>
      <w:r>
        <w:rPr>
          <w:sz w:val="20"/>
          <w:szCs w:val="20"/>
        </w:rPr>
        <w:t>%.</w:t>
      </w:r>
    </w:p>
    <w:p w14:paraId="2806D46A" w14:textId="77777777" w:rsidR="002E0F7D" w:rsidRPr="00A77891" w:rsidRDefault="002E0F7D" w:rsidP="002E0F7D">
      <w:pPr>
        <w:rPr>
          <w:sz w:val="20"/>
          <w:szCs w:val="20"/>
        </w:rPr>
      </w:pPr>
    </w:p>
    <w:p w14:paraId="290F9C3C" w14:textId="77777777" w:rsidR="002E0F7D" w:rsidRPr="00B238A0" w:rsidRDefault="002E0F7D" w:rsidP="002E0F7D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Doznačena sredstva </w:t>
      </w:r>
      <w:r>
        <w:rPr>
          <w:sz w:val="20"/>
          <w:szCs w:val="20"/>
        </w:rPr>
        <w:t xml:space="preserve">utrošena su </w:t>
      </w:r>
      <w:r w:rsidRPr="00B238A0">
        <w:rPr>
          <w:sz w:val="20"/>
          <w:szCs w:val="20"/>
        </w:rPr>
        <w:t xml:space="preserve"> za podmirenje troškova stanovanja za socijalno ugrožene osobe.</w:t>
      </w:r>
    </w:p>
    <w:p w14:paraId="56E96656" w14:textId="77777777" w:rsidR="002E0F7D" w:rsidRPr="00A77891" w:rsidRDefault="002E0F7D" w:rsidP="002E0F7D">
      <w:pPr>
        <w:rPr>
          <w:sz w:val="20"/>
          <w:szCs w:val="20"/>
        </w:rPr>
      </w:pPr>
    </w:p>
    <w:p w14:paraId="5307E874" w14:textId="77777777" w:rsidR="00823A94" w:rsidRPr="00B238A0" w:rsidRDefault="00823A94" w:rsidP="00823A94">
      <w:pPr>
        <w:jc w:val="center"/>
        <w:rPr>
          <w:sz w:val="20"/>
          <w:szCs w:val="20"/>
        </w:rPr>
      </w:pPr>
    </w:p>
    <w:p w14:paraId="716D839A" w14:textId="77777777" w:rsidR="00823A94" w:rsidRPr="00B238A0" w:rsidRDefault="00823A94" w:rsidP="00823A94">
      <w:pPr>
        <w:rPr>
          <w:sz w:val="20"/>
          <w:szCs w:val="20"/>
        </w:rPr>
      </w:pPr>
    </w:p>
    <w:p w14:paraId="115EA681" w14:textId="77777777" w:rsidR="00AD3DF8" w:rsidRPr="00B238A0" w:rsidRDefault="003E10FD" w:rsidP="00823A94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2E0F7D">
        <w:rPr>
          <w:sz w:val="20"/>
          <w:szCs w:val="20"/>
        </w:rPr>
        <w:t>3.</w:t>
      </w:r>
    </w:p>
    <w:p w14:paraId="77266A91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17D3365D" w14:textId="77777777" w:rsidR="0066353E" w:rsidRPr="00B238A0" w:rsidRDefault="0066353E" w:rsidP="0066353E">
      <w:pPr>
        <w:rPr>
          <w:sz w:val="20"/>
          <w:szCs w:val="20"/>
        </w:rPr>
      </w:pPr>
    </w:p>
    <w:p w14:paraId="1CD940AA" w14:textId="77777777" w:rsidR="001A3B49" w:rsidRDefault="001A3B49" w:rsidP="00AD3DF8">
      <w:pPr>
        <w:rPr>
          <w:sz w:val="20"/>
          <w:szCs w:val="20"/>
        </w:rPr>
      </w:pPr>
    </w:p>
    <w:p w14:paraId="55927A0C" w14:textId="77777777" w:rsidR="00B238A0" w:rsidRDefault="00B238A0" w:rsidP="00AD3DF8">
      <w:pPr>
        <w:rPr>
          <w:sz w:val="20"/>
          <w:szCs w:val="20"/>
        </w:rPr>
      </w:pPr>
    </w:p>
    <w:p w14:paraId="6F60F25A" w14:textId="77777777" w:rsidR="00B238A0" w:rsidRPr="00B238A0" w:rsidRDefault="00B238A0" w:rsidP="00AD3DF8">
      <w:pPr>
        <w:rPr>
          <w:sz w:val="20"/>
          <w:szCs w:val="20"/>
        </w:rPr>
      </w:pPr>
    </w:p>
    <w:p w14:paraId="753E5849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14:paraId="73CDD071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14:paraId="39C27CDB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Gradskog vijeća Oroslavje</w:t>
      </w:r>
    </w:p>
    <w:p w14:paraId="753CB67F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14:paraId="5DE4D4A6" w14:textId="6782D83F" w:rsidR="009F6B11" w:rsidRPr="00B238A0" w:rsidRDefault="00102687" w:rsidP="009F6B11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 w:rsidR="009F6B11" w:rsidRPr="00B238A0">
        <w:rPr>
          <w:sz w:val="20"/>
          <w:szCs w:val="20"/>
        </w:rPr>
        <w:t xml:space="preserve"> </w:t>
      </w:r>
      <w:r w:rsidR="009F6B11">
        <w:rPr>
          <w:sz w:val="20"/>
          <w:szCs w:val="20"/>
        </w:rPr>
        <w:t xml:space="preserve">Kristijan </w:t>
      </w:r>
      <w:proofErr w:type="spellStart"/>
      <w:r w:rsidR="009F6B11">
        <w:rPr>
          <w:sz w:val="20"/>
          <w:szCs w:val="20"/>
        </w:rPr>
        <w:t>Sojč</w:t>
      </w:r>
      <w:proofErr w:type="spellEnd"/>
    </w:p>
    <w:p w14:paraId="35321748" w14:textId="2EBEC470" w:rsidR="00102687" w:rsidRPr="00B238A0" w:rsidRDefault="00102687" w:rsidP="00102687">
      <w:pPr>
        <w:rPr>
          <w:sz w:val="20"/>
          <w:szCs w:val="20"/>
        </w:rPr>
      </w:pPr>
    </w:p>
    <w:p w14:paraId="5DB3E36C" w14:textId="77777777" w:rsidR="00102687" w:rsidRPr="00B238A0" w:rsidRDefault="00102687" w:rsidP="00102687">
      <w:pPr>
        <w:rPr>
          <w:sz w:val="20"/>
          <w:szCs w:val="20"/>
        </w:rPr>
      </w:pPr>
    </w:p>
    <w:p w14:paraId="59287DE6" w14:textId="77777777" w:rsidR="00102687" w:rsidRPr="00B238A0" w:rsidRDefault="00102687" w:rsidP="00102687">
      <w:pPr>
        <w:rPr>
          <w:sz w:val="20"/>
          <w:szCs w:val="20"/>
        </w:rPr>
      </w:pPr>
    </w:p>
    <w:p w14:paraId="0172CE54" w14:textId="77777777"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14:paraId="2C6223F7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4C0A7E17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49942903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53F6226B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249343E8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40A0D760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75734B46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631BAE9E" w14:textId="77777777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14:paraId="3806DCB5" w14:textId="77777777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14:paraId="7A4DE883" w14:textId="77777777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14:paraId="19DDE4D9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70A12B07" w14:textId="77777777"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71FC8F58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482685BF" wp14:editId="08E5BE51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42114" w14:textId="77777777"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14:paraId="7C45A459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68B26B1D" w14:textId="77777777" w:rsidR="00C3085D" w:rsidRDefault="00C3085D" w:rsidP="00C3085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 xml:space="preserve"> 021-04/21-01/01</w:t>
      </w:r>
    </w:p>
    <w:p w14:paraId="1FC42109" w14:textId="77777777" w:rsidR="00C3085D" w:rsidRPr="00B238A0" w:rsidRDefault="00C3085D" w:rsidP="00C3085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4-04/01-21-4</w:t>
      </w:r>
    </w:p>
    <w:p w14:paraId="42342685" w14:textId="77777777" w:rsidR="00C3085D" w:rsidRPr="00B238A0" w:rsidRDefault="00C3085D" w:rsidP="00C3085D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06.10.2021. godine</w:t>
      </w:r>
    </w:p>
    <w:p w14:paraId="2C8A0DE4" w14:textId="1BAD8C37"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76. Zakona o sportu (Narodne novine broj: 71/06, 150/08, 124/10 i 124/11,86/12 i 94/13.)  i članka  32. Statuta grada Oroslavja (Službeni glasnik Krapinsko-zagorske županije broj 16/09. i 13/13.)  Gradsko vijeće grada Oroslavja </w:t>
      </w:r>
      <w:r w:rsidR="00FA5887" w:rsidRPr="00B238A0">
        <w:rPr>
          <w:sz w:val="20"/>
          <w:szCs w:val="20"/>
        </w:rPr>
        <w:t>na svojoj</w:t>
      </w:r>
      <w:r w:rsidR="00AA7A03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A91156">
        <w:rPr>
          <w:sz w:val="20"/>
          <w:szCs w:val="20"/>
        </w:rPr>
        <w:t xml:space="preserve"> </w:t>
      </w:r>
      <w:r w:rsidR="00C714F5">
        <w:rPr>
          <w:sz w:val="20"/>
          <w:szCs w:val="20"/>
        </w:rPr>
        <w:t xml:space="preserve"> </w:t>
      </w:r>
      <w:r w:rsidR="00D92E78">
        <w:rPr>
          <w:sz w:val="20"/>
          <w:szCs w:val="20"/>
        </w:rPr>
        <w:t>3</w:t>
      </w:r>
      <w:r w:rsidR="0071328D">
        <w:rPr>
          <w:sz w:val="20"/>
          <w:szCs w:val="20"/>
        </w:rPr>
        <w:t xml:space="preserve">. </w:t>
      </w:r>
      <w:r w:rsidR="00275C4E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42425C">
        <w:rPr>
          <w:sz w:val="20"/>
          <w:szCs w:val="20"/>
        </w:rPr>
        <w:t xml:space="preserve"> </w:t>
      </w:r>
      <w:r w:rsidR="00C714F5">
        <w:rPr>
          <w:sz w:val="20"/>
          <w:szCs w:val="20"/>
        </w:rPr>
        <w:t xml:space="preserve"> </w:t>
      </w:r>
      <w:r w:rsidR="00A91156">
        <w:rPr>
          <w:sz w:val="20"/>
          <w:szCs w:val="20"/>
        </w:rPr>
        <w:t xml:space="preserve"> </w:t>
      </w:r>
      <w:r w:rsidR="00D92E78">
        <w:rPr>
          <w:sz w:val="20"/>
          <w:szCs w:val="20"/>
        </w:rPr>
        <w:t>06.10.2021.</w:t>
      </w:r>
      <w:r w:rsidR="00A152BE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 godine, donijelo je</w:t>
      </w:r>
    </w:p>
    <w:p w14:paraId="4743B55A" w14:textId="77777777" w:rsidR="00CC653B" w:rsidRPr="00B238A0" w:rsidRDefault="00CC653B" w:rsidP="00CC653B">
      <w:pPr>
        <w:rPr>
          <w:sz w:val="20"/>
          <w:szCs w:val="20"/>
        </w:rPr>
      </w:pPr>
    </w:p>
    <w:p w14:paraId="0B912028" w14:textId="77777777" w:rsidR="00AD3DF8" w:rsidRPr="00B238A0" w:rsidRDefault="00AD3DF8" w:rsidP="00AD3DF8">
      <w:pPr>
        <w:rPr>
          <w:sz w:val="20"/>
          <w:szCs w:val="20"/>
        </w:rPr>
      </w:pPr>
    </w:p>
    <w:p w14:paraId="598B4591" w14:textId="77777777" w:rsidR="00D63B96" w:rsidRPr="00756466" w:rsidRDefault="00D63B96" w:rsidP="00D63B96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POLUGODIŠNJE IZVRŠENJE PROGRAMA</w:t>
      </w:r>
    </w:p>
    <w:p w14:paraId="4EF8BDDE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JAVNIH POTREBA U SPORTU</w:t>
      </w:r>
    </w:p>
    <w:p w14:paraId="3798C098" w14:textId="48AD1D97" w:rsidR="00AD3DF8" w:rsidRPr="00756466" w:rsidRDefault="009C740A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GRADA OROSLAVJA ZA 20</w:t>
      </w:r>
      <w:r w:rsidR="00B61884">
        <w:rPr>
          <w:b/>
          <w:sz w:val="22"/>
          <w:szCs w:val="22"/>
        </w:rPr>
        <w:t>2</w:t>
      </w:r>
      <w:r w:rsidR="001C0E93">
        <w:rPr>
          <w:b/>
          <w:sz w:val="22"/>
          <w:szCs w:val="22"/>
        </w:rPr>
        <w:t>1</w:t>
      </w:r>
      <w:r w:rsidR="00AD3DF8" w:rsidRPr="00756466">
        <w:rPr>
          <w:b/>
          <w:sz w:val="22"/>
          <w:szCs w:val="22"/>
        </w:rPr>
        <w:t>. GODINU</w:t>
      </w:r>
    </w:p>
    <w:p w14:paraId="7A2163FA" w14:textId="77777777" w:rsidR="00AD3DF8" w:rsidRPr="00756466" w:rsidRDefault="00AD3DF8" w:rsidP="00AD3DF8">
      <w:pPr>
        <w:rPr>
          <w:sz w:val="22"/>
          <w:szCs w:val="22"/>
        </w:rPr>
      </w:pPr>
    </w:p>
    <w:p w14:paraId="6E056913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609CF676" w14:textId="44145D5A" w:rsidR="00AD3DF8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sportu, a u cilju promicanja sporta, </w:t>
      </w:r>
      <w:r w:rsidR="00A31A11">
        <w:rPr>
          <w:sz w:val="20"/>
          <w:szCs w:val="20"/>
        </w:rPr>
        <w:t xml:space="preserve">provođenja sportskih aktivnosti djece i mladeži, sportska domaća i međunarodna natjecanja te održavanje i korištenje sportskih građevina, </w:t>
      </w:r>
      <w:r w:rsidR="00823A94">
        <w:rPr>
          <w:sz w:val="20"/>
          <w:szCs w:val="20"/>
        </w:rPr>
        <w:t xml:space="preserve">sufinancirane su </w:t>
      </w:r>
      <w:r w:rsidRPr="00B238A0">
        <w:rPr>
          <w:sz w:val="20"/>
          <w:szCs w:val="20"/>
        </w:rPr>
        <w:t xml:space="preserve"> aktivnosti sportskih udruga </w:t>
      </w:r>
      <w:r w:rsidR="00823A94">
        <w:rPr>
          <w:sz w:val="20"/>
          <w:szCs w:val="20"/>
        </w:rPr>
        <w:t>kako slijedi:</w:t>
      </w:r>
      <w:r w:rsidR="0030379E" w:rsidRPr="00B238A0">
        <w:rPr>
          <w:sz w:val="20"/>
          <w:szCs w:val="20"/>
        </w:rPr>
        <w:t xml:space="preserve"> </w:t>
      </w:r>
    </w:p>
    <w:p w14:paraId="5C4E2275" w14:textId="3C8CB766" w:rsidR="00D94709" w:rsidRDefault="00D94709" w:rsidP="00AD3DF8">
      <w:pPr>
        <w:rPr>
          <w:sz w:val="20"/>
          <w:szCs w:val="20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5040"/>
        <w:gridCol w:w="1340"/>
        <w:gridCol w:w="1480"/>
        <w:gridCol w:w="1040"/>
      </w:tblGrid>
      <w:tr w:rsidR="00D94709" w14:paraId="406BDBD7" w14:textId="77777777" w:rsidTr="00D94709">
        <w:trPr>
          <w:trHeight w:val="4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C1BF" w14:textId="77777777" w:rsidR="00D94709" w:rsidRDefault="00D94709" w:rsidP="00D94709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Aktivnosti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B77329" w14:textId="7E85730B" w:rsidR="00D94709" w:rsidRDefault="00D94709" w:rsidP="00D9470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9BD44" w14:textId="44C79A23" w:rsidR="00D94709" w:rsidRDefault="00D94709" w:rsidP="00D9470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1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6EBD94" w14:textId="64CB4E74" w:rsidR="00D94709" w:rsidRDefault="00D94709" w:rsidP="00D9470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94709" w14:paraId="29971585" w14:textId="77777777" w:rsidTr="00D94709">
        <w:trPr>
          <w:trHeight w:val="34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DD915D" w14:textId="77777777" w:rsidR="00D94709" w:rsidRDefault="00D94709" w:rsidP="00D947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Osnovna djelatnost športskih udrug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1E507C" w14:textId="7777777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028B9F" w14:textId="7777777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.223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B34626" w14:textId="7777777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20</w:t>
            </w:r>
          </w:p>
        </w:tc>
      </w:tr>
      <w:tr w:rsidR="00D94709" w14:paraId="053577F5" w14:textId="77777777" w:rsidTr="00D94709">
        <w:trPr>
          <w:trHeight w:val="252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215082" w14:textId="77777777" w:rsidR="00D94709" w:rsidRDefault="00D94709" w:rsidP="00D9470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 ODLUCI  GRADONAČELNIKA: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3FC1" w14:textId="77777777" w:rsidR="00D94709" w:rsidRDefault="00D94709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8F40" w14:textId="77777777" w:rsidR="00D94709" w:rsidRDefault="00D94709" w:rsidP="00A02E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76AB" w14:textId="668D9F8A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94709" w14:paraId="47EB2751" w14:textId="77777777" w:rsidTr="00D94709">
        <w:trPr>
          <w:trHeight w:val="180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B2F7" w14:textId="77777777" w:rsidR="00D94709" w:rsidRDefault="00D94709" w:rsidP="00D947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MK OROSLAVJE - PO UGOVOR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9A14" w14:textId="77777777" w:rsidR="00D94709" w:rsidRDefault="00D94709" w:rsidP="00A02E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423,7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BDEC" w14:textId="7777777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B33D" w14:textId="622E6472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94709" w14:paraId="79F1AF58" w14:textId="77777777" w:rsidTr="00D94709">
        <w:trPr>
          <w:trHeight w:val="180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330E" w14:textId="77777777" w:rsidR="00D94709" w:rsidRDefault="00D94709" w:rsidP="00D947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AHOVSKI KLU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77C0" w14:textId="77777777" w:rsidR="00D94709" w:rsidRDefault="00D94709" w:rsidP="00A02E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EE86" w14:textId="7777777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4220" w14:textId="28D05829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94709" w14:paraId="485202BE" w14:textId="77777777" w:rsidTr="00A02E2F">
        <w:trPr>
          <w:trHeight w:val="68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E0CE7C" w14:textId="5BD2E234" w:rsidR="00D94709" w:rsidRDefault="00D94709" w:rsidP="00D9470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O PROGRAM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4D48" w14:textId="77777777" w:rsidR="00D94709" w:rsidRDefault="00D94709" w:rsidP="00A02E2F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7BA7" w14:textId="77777777" w:rsidR="00D94709" w:rsidRDefault="00D94709" w:rsidP="00A02E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8DDD" w14:textId="443CBF6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94709" w14:paraId="2206087E" w14:textId="77777777" w:rsidTr="00D94709">
        <w:trPr>
          <w:trHeight w:val="18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01A5A" w14:textId="77777777" w:rsidR="00D94709" w:rsidRDefault="00D94709" w:rsidP="00D947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ORTSKA ZAJEDNICA GRA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FB4AD" w14:textId="77777777" w:rsidR="00D94709" w:rsidRDefault="00D94709" w:rsidP="00A02E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8.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343B6" w14:textId="6987BC70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887D" w14:textId="175515B8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94709" w14:paraId="104D9D39" w14:textId="77777777" w:rsidTr="00D94709">
        <w:trPr>
          <w:trHeight w:val="384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07E86" w14:textId="77777777" w:rsidR="00D94709" w:rsidRDefault="00D94709" w:rsidP="00D947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Sportske nagrad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82AFB9" w14:textId="7777777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9C2C44" w14:textId="7777777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5B014B" w14:textId="7777777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</w:t>
            </w:r>
          </w:p>
        </w:tc>
      </w:tr>
      <w:tr w:rsidR="00D94709" w14:paraId="16921103" w14:textId="77777777" w:rsidTr="00D94709">
        <w:trPr>
          <w:trHeight w:val="384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5AAB" w14:textId="77777777" w:rsidR="00D94709" w:rsidRDefault="00D94709" w:rsidP="00D94709">
            <w:pP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Kapitalni projekti: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061F" w14:textId="362EDF14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AF59" w14:textId="3F30D4B0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CC3C" w14:textId="4F5C3648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94709" w14:paraId="2CF45562" w14:textId="77777777" w:rsidTr="00D94709">
        <w:trPr>
          <w:trHeight w:val="3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A35343" w14:textId="77777777" w:rsidR="00D94709" w:rsidRDefault="00D94709" w:rsidP="00D947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Izgradnja ZGRADE ZA SPORT I REKREACIJ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BE33DE" w14:textId="7777777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D88F4F" w14:textId="7777777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875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FEA45C" w14:textId="7777777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41</w:t>
            </w:r>
          </w:p>
        </w:tc>
      </w:tr>
      <w:tr w:rsidR="00D94709" w14:paraId="1DC839CB" w14:textId="77777777" w:rsidTr="00D94709">
        <w:trPr>
          <w:trHeight w:val="264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6319" w14:textId="77777777" w:rsidR="00D94709" w:rsidRDefault="00D94709" w:rsidP="00D947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LAVNI PROJEKT - ZGRADA ZA ŠPORT I REKREACIJU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8F66" w14:textId="77777777" w:rsidR="00D94709" w:rsidRDefault="00D94709" w:rsidP="00A02E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.625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0350" w14:textId="7777777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E3EF" w14:textId="1F9B59E6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94709" w14:paraId="04881F44" w14:textId="77777777" w:rsidTr="00D94709">
        <w:trPr>
          <w:trHeight w:val="204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DECA" w14:textId="56E12E37" w:rsidR="00D94709" w:rsidRDefault="00D94709" w:rsidP="00D947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rada glavnog projekta za rekonstrukciju Nogometnog Igrališ</w:t>
            </w:r>
            <w:r w:rsidR="00A02E2F">
              <w:rPr>
                <w:rFonts w:ascii="Calibri" w:hAnsi="Calibri" w:cs="Calibri"/>
                <w:color w:val="000000"/>
                <w:sz w:val="16"/>
                <w:szCs w:val="16"/>
              </w:rPr>
              <w:t>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8AE25" w14:textId="77777777" w:rsidR="00D94709" w:rsidRDefault="00D94709" w:rsidP="00A02E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25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D9537" w14:textId="7777777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154E" w14:textId="25D49C0E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94709" w14:paraId="39C03F79" w14:textId="77777777" w:rsidTr="00D94709">
        <w:trPr>
          <w:trHeight w:val="312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2394" w14:textId="68739435" w:rsidR="00D94709" w:rsidRDefault="00D94709" w:rsidP="00D9470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E798" w14:textId="77777777" w:rsidR="00D94709" w:rsidRDefault="00D94709" w:rsidP="00A02E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.875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26B63" w14:textId="7777777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A582" w14:textId="3509AE44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94709" w14:paraId="15384EFB" w14:textId="77777777" w:rsidTr="00D94709">
        <w:trPr>
          <w:trHeight w:val="31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4FD73B" w14:textId="77777777" w:rsidR="00D94709" w:rsidRDefault="00D94709" w:rsidP="00D947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 Uređenje prostorija Auto moto klub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0B6D8" w14:textId="7777777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735017" w14:textId="7777777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D4511B" w14:textId="7777777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</w:tr>
      <w:tr w:rsidR="00D94709" w14:paraId="56739245" w14:textId="77777777" w:rsidTr="00D94709">
        <w:trPr>
          <w:trHeight w:val="384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A251" w14:textId="4F6F2797" w:rsidR="00D94709" w:rsidRDefault="00D94709" w:rsidP="00D947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71BA91" w14:textId="7777777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00.973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0F2EE9" w14:textId="7777777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.098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875925" w14:textId="77777777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66</w:t>
            </w:r>
          </w:p>
        </w:tc>
      </w:tr>
      <w:tr w:rsidR="00D94709" w14:paraId="42ECB9B2" w14:textId="77777777" w:rsidTr="00D94709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32E4" w14:textId="77777777" w:rsidR="00D94709" w:rsidRDefault="00D94709" w:rsidP="00D947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15CC" w14:textId="764EB13B" w:rsidR="00D94709" w:rsidRDefault="00D94709" w:rsidP="00A02E2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D2BA" w14:textId="43F21B6B" w:rsidR="00D94709" w:rsidRDefault="00D94709" w:rsidP="00A02E2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1C70" w14:textId="3A12C2CB" w:rsidR="00D94709" w:rsidRDefault="00D94709" w:rsidP="00A02E2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94709" w14:paraId="41F7A3FF" w14:textId="77777777" w:rsidTr="00D94709">
        <w:trPr>
          <w:trHeight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C6AC" w14:textId="77777777" w:rsidR="00D94709" w:rsidRDefault="00D94709" w:rsidP="00D947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6244" w14:textId="1735C1D9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00.973,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A3DF" w14:textId="181A4E4A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.098,7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5B56" w14:textId="055FB671" w:rsidR="00D94709" w:rsidRDefault="00D94709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66</w:t>
            </w:r>
          </w:p>
        </w:tc>
      </w:tr>
      <w:tr w:rsidR="00D94709" w14:paraId="27337D81" w14:textId="77777777" w:rsidTr="00D94709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B387D" w14:textId="43E6C52C" w:rsidR="00D94709" w:rsidRDefault="00D94709" w:rsidP="00D9470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FEDB" w14:textId="7EEC0716" w:rsidR="00D94709" w:rsidRDefault="00D94709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700.973,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0389" w14:textId="7E81F6F0" w:rsidR="00D94709" w:rsidRDefault="00D94709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5.098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486E" w14:textId="0F7FE2F1" w:rsidR="00D94709" w:rsidRDefault="00D94709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66</w:t>
            </w:r>
          </w:p>
        </w:tc>
      </w:tr>
    </w:tbl>
    <w:p w14:paraId="7D64962C" w14:textId="77777777" w:rsidR="00D94709" w:rsidRPr="00B238A0" w:rsidRDefault="00D94709" w:rsidP="00AD3DF8">
      <w:pPr>
        <w:rPr>
          <w:sz w:val="20"/>
          <w:szCs w:val="20"/>
        </w:rPr>
      </w:pPr>
    </w:p>
    <w:p w14:paraId="45858EA0" w14:textId="77777777" w:rsidR="00D94709" w:rsidRDefault="00D94709" w:rsidP="00AD3DF8">
      <w:pPr>
        <w:jc w:val="center"/>
        <w:rPr>
          <w:sz w:val="20"/>
          <w:szCs w:val="20"/>
        </w:rPr>
      </w:pPr>
    </w:p>
    <w:p w14:paraId="6C3730FD" w14:textId="09560EE1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823A94">
        <w:rPr>
          <w:sz w:val="20"/>
          <w:szCs w:val="20"/>
        </w:rPr>
        <w:t>2</w:t>
      </w:r>
    </w:p>
    <w:p w14:paraId="1C5F51CC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0FD1CA91" w14:textId="77777777" w:rsidR="00AD3DF8" w:rsidRPr="00B238A0" w:rsidRDefault="00AD3DF8" w:rsidP="00AD3DF8">
      <w:pPr>
        <w:rPr>
          <w:sz w:val="20"/>
          <w:szCs w:val="20"/>
        </w:rPr>
      </w:pPr>
    </w:p>
    <w:p w14:paraId="7E54CCC7" w14:textId="77777777" w:rsidR="00AD3DF8" w:rsidRPr="00B238A0" w:rsidRDefault="00AD3DF8" w:rsidP="00AD3DF8">
      <w:pPr>
        <w:rPr>
          <w:sz w:val="20"/>
          <w:szCs w:val="20"/>
        </w:rPr>
      </w:pPr>
    </w:p>
    <w:p w14:paraId="1640DFAA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14:paraId="51D1297D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14:paraId="60318B1B" w14:textId="77777777"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B238A0">
        <w:rPr>
          <w:sz w:val="20"/>
          <w:szCs w:val="20"/>
        </w:rPr>
        <w:t xml:space="preserve">   Gradskog vijeća Oroslavje</w:t>
      </w:r>
    </w:p>
    <w:p w14:paraId="4DFD2B5B" w14:textId="0A9D3CAE" w:rsidR="009F6B11" w:rsidRPr="00B238A0" w:rsidRDefault="00102687" w:rsidP="009F6B11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     </w:t>
      </w:r>
      <w:r w:rsidR="009F6B11" w:rsidRPr="00B238A0">
        <w:rPr>
          <w:sz w:val="20"/>
          <w:szCs w:val="20"/>
        </w:rPr>
        <w:t xml:space="preserve">   </w:t>
      </w:r>
      <w:r w:rsidR="009F6B11">
        <w:rPr>
          <w:sz w:val="20"/>
          <w:szCs w:val="20"/>
        </w:rPr>
        <w:t xml:space="preserve">Kristijan </w:t>
      </w:r>
      <w:proofErr w:type="spellStart"/>
      <w:r w:rsidR="009F6B11">
        <w:rPr>
          <w:sz w:val="20"/>
          <w:szCs w:val="20"/>
        </w:rPr>
        <w:t>Sojč</w:t>
      </w:r>
      <w:proofErr w:type="spellEnd"/>
    </w:p>
    <w:p w14:paraId="67B27DD2" w14:textId="047518E8" w:rsidR="00AD3DF8" w:rsidRPr="00B238A0" w:rsidRDefault="00AD3DF8" w:rsidP="00AD3DF8">
      <w:pPr>
        <w:rPr>
          <w:sz w:val="20"/>
          <w:szCs w:val="20"/>
        </w:rPr>
      </w:pPr>
    </w:p>
    <w:p w14:paraId="4591DA86" w14:textId="77777777" w:rsidR="00823A94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</w:t>
      </w:r>
    </w:p>
    <w:p w14:paraId="07791C7A" w14:textId="77777777" w:rsidR="00823A94" w:rsidRDefault="00823A94" w:rsidP="00AD3DF8">
      <w:pPr>
        <w:rPr>
          <w:rFonts w:asciiTheme="minorHAnsi" w:hAnsiTheme="minorHAnsi"/>
          <w:sz w:val="16"/>
          <w:szCs w:val="16"/>
        </w:rPr>
      </w:pPr>
    </w:p>
    <w:p w14:paraId="4C4626F9" w14:textId="77777777" w:rsidR="00823A94" w:rsidRDefault="00823A94" w:rsidP="00AD3DF8">
      <w:pPr>
        <w:rPr>
          <w:rFonts w:asciiTheme="minorHAnsi" w:hAnsiTheme="minorHAnsi"/>
          <w:sz w:val="16"/>
          <w:szCs w:val="16"/>
        </w:rPr>
      </w:pPr>
    </w:p>
    <w:p w14:paraId="3A51F034" w14:textId="77777777" w:rsidR="009A1BB7" w:rsidRDefault="009A1BB7" w:rsidP="00AD3DF8">
      <w:pPr>
        <w:rPr>
          <w:rFonts w:asciiTheme="minorHAnsi" w:hAnsiTheme="minorHAnsi"/>
          <w:sz w:val="16"/>
          <w:szCs w:val="16"/>
        </w:rPr>
      </w:pPr>
    </w:p>
    <w:p w14:paraId="7478DB3F" w14:textId="77777777" w:rsidR="009A1BB7" w:rsidRDefault="009A1BB7" w:rsidP="00AD3DF8">
      <w:pPr>
        <w:rPr>
          <w:rFonts w:asciiTheme="minorHAnsi" w:hAnsiTheme="minorHAnsi"/>
          <w:sz w:val="16"/>
          <w:szCs w:val="16"/>
        </w:rPr>
      </w:pPr>
    </w:p>
    <w:p w14:paraId="5B7FF05A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56349F42" w14:textId="77777777" w:rsidR="008E3A4E" w:rsidRDefault="008E3A4E" w:rsidP="00AD3DF8">
      <w:pPr>
        <w:rPr>
          <w:rFonts w:asciiTheme="minorHAnsi" w:hAnsiTheme="minorHAnsi"/>
          <w:sz w:val="16"/>
          <w:szCs w:val="16"/>
        </w:rPr>
      </w:pPr>
    </w:p>
    <w:p w14:paraId="3BCE9CC4" w14:textId="77777777" w:rsidR="009A1BB7" w:rsidRDefault="009A1BB7" w:rsidP="00AD3DF8">
      <w:pPr>
        <w:rPr>
          <w:rFonts w:asciiTheme="minorHAnsi" w:hAnsiTheme="minorHAnsi"/>
          <w:sz w:val="16"/>
          <w:szCs w:val="16"/>
        </w:rPr>
      </w:pPr>
    </w:p>
    <w:p w14:paraId="0060D35D" w14:textId="77777777" w:rsidR="00AD3DF8" w:rsidRPr="00B238A0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       </w:t>
      </w:r>
    </w:p>
    <w:p w14:paraId="1D994731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70C2D94D" wp14:editId="7E1761CB">
            <wp:extent cx="1912620" cy="1051560"/>
            <wp:effectExtent l="19050" t="0" r="0" b="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CE351" w14:textId="77777777"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14:paraId="4CB96B59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65B68465" w14:textId="77777777" w:rsidR="00C3085D" w:rsidRDefault="00C3085D" w:rsidP="00C3085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 xml:space="preserve"> 021-04/21-01/01</w:t>
      </w:r>
    </w:p>
    <w:p w14:paraId="26020CDB" w14:textId="77777777" w:rsidR="00C3085D" w:rsidRPr="00B238A0" w:rsidRDefault="00C3085D" w:rsidP="00C3085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4-04/01-21-4</w:t>
      </w:r>
    </w:p>
    <w:p w14:paraId="37B3F232" w14:textId="77777777" w:rsidR="00C3085D" w:rsidRPr="00B238A0" w:rsidRDefault="00C3085D" w:rsidP="00C3085D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06.10.2021. godine</w:t>
      </w:r>
    </w:p>
    <w:p w14:paraId="573F87B0" w14:textId="77777777" w:rsidR="00F93CFE" w:rsidRPr="00B238A0" w:rsidRDefault="00F93CFE" w:rsidP="00D63B96">
      <w:pPr>
        <w:tabs>
          <w:tab w:val="left" w:pos="4320"/>
        </w:tabs>
        <w:rPr>
          <w:sz w:val="20"/>
          <w:szCs w:val="20"/>
        </w:rPr>
      </w:pPr>
    </w:p>
    <w:p w14:paraId="3B455543" w14:textId="3479EB1B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12. Zakona o socijalnoj skrbi («Narodne novine» broj 157/13.) i članka 32. Statuta grada Oroslavja («Službeni glasnik Krapinsko-zagorske županije», br. 16/09. i 13/13.)  Gradsko vijeće </w:t>
      </w:r>
      <w:r w:rsidR="00FA5887" w:rsidRPr="009356D5">
        <w:rPr>
          <w:sz w:val="20"/>
          <w:szCs w:val="20"/>
        </w:rPr>
        <w:t>na svojoj</w:t>
      </w:r>
      <w:r w:rsidR="00B80570">
        <w:rPr>
          <w:sz w:val="20"/>
          <w:szCs w:val="20"/>
        </w:rPr>
        <w:t xml:space="preserve">  </w:t>
      </w:r>
      <w:r w:rsidR="00C714F5">
        <w:rPr>
          <w:sz w:val="20"/>
          <w:szCs w:val="20"/>
        </w:rPr>
        <w:t xml:space="preserve"> </w:t>
      </w:r>
      <w:r w:rsidR="00D92E78">
        <w:rPr>
          <w:sz w:val="20"/>
          <w:szCs w:val="20"/>
        </w:rPr>
        <w:t>3</w:t>
      </w:r>
      <w:r w:rsidR="007476C3">
        <w:rPr>
          <w:sz w:val="20"/>
          <w:szCs w:val="20"/>
        </w:rPr>
        <w:t>.</w:t>
      </w:r>
      <w:r w:rsidR="00783483">
        <w:rPr>
          <w:sz w:val="20"/>
          <w:szCs w:val="20"/>
        </w:rPr>
        <w:t xml:space="preserve"> </w:t>
      </w:r>
      <w:r w:rsidR="009A1BB7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</w:t>
      </w:r>
      <w:r w:rsidR="00B80570">
        <w:rPr>
          <w:sz w:val="20"/>
          <w:szCs w:val="20"/>
        </w:rPr>
        <w:t xml:space="preserve"> </w:t>
      </w:r>
      <w:r w:rsidR="00D92E78">
        <w:rPr>
          <w:sz w:val="20"/>
          <w:szCs w:val="20"/>
        </w:rPr>
        <w:t>06.10.2021.</w:t>
      </w:r>
      <w:r w:rsidR="0042425C">
        <w:rPr>
          <w:sz w:val="20"/>
          <w:szCs w:val="20"/>
        </w:rPr>
        <w:t xml:space="preserve"> </w:t>
      </w:r>
      <w:r w:rsidR="00A31A11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14:paraId="6DE4BB83" w14:textId="77777777" w:rsidR="00CC653B" w:rsidRPr="009356D5" w:rsidRDefault="00CC653B" w:rsidP="00CC653B">
      <w:pPr>
        <w:rPr>
          <w:sz w:val="20"/>
          <w:szCs w:val="20"/>
        </w:rPr>
      </w:pPr>
    </w:p>
    <w:p w14:paraId="7AFA7810" w14:textId="77777777" w:rsidR="00AD3DF8" w:rsidRPr="009356D5" w:rsidRDefault="00AD3DF8" w:rsidP="00AD3DF8"/>
    <w:p w14:paraId="75DCF82B" w14:textId="77777777" w:rsidR="00D63B96" w:rsidRPr="00756466" w:rsidRDefault="00D63B96" w:rsidP="00D63B96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POLUGODIŠNJE IZVRŠENJE PROGRAMA</w:t>
      </w:r>
    </w:p>
    <w:p w14:paraId="39297B4A" w14:textId="77777777" w:rsidR="0021353E" w:rsidRPr="00756466" w:rsidRDefault="00AD3DF8" w:rsidP="0021353E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RASPOREDA SREDSTAVA ZA POTREBE</w:t>
      </w:r>
      <w:r w:rsidR="0021353E" w:rsidRPr="00756466">
        <w:rPr>
          <w:b/>
          <w:sz w:val="22"/>
          <w:szCs w:val="22"/>
        </w:rPr>
        <w:t xml:space="preserve"> </w:t>
      </w:r>
      <w:r w:rsidRPr="00756466">
        <w:rPr>
          <w:b/>
          <w:sz w:val="22"/>
          <w:szCs w:val="22"/>
        </w:rPr>
        <w:t xml:space="preserve">SOCIJALNE SKRBI </w:t>
      </w:r>
    </w:p>
    <w:p w14:paraId="076B8E7E" w14:textId="77777777" w:rsidR="00AD3DF8" w:rsidRPr="00756466" w:rsidRDefault="00AD3DF8" w:rsidP="0021353E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OSIGURANIH U</w:t>
      </w:r>
      <w:r w:rsidR="0021353E" w:rsidRPr="00756466">
        <w:rPr>
          <w:b/>
          <w:sz w:val="22"/>
          <w:szCs w:val="22"/>
        </w:rPr>
        <w:t xml:space="preserve"> </w:t>
      </w:r>
      <w:r w:rsidRPr="00756466">
        <w:rPr>
          <w:b/>
          <w:sz w:val="22"/>
          <w:szCs w:val="22"/>
        </w:rPr>
        <w:t>PRORAČUNU GRADA OROSLAVJA</w:t>
      </w:r>
    </w:p>
    <w:p w14:paraId="44462BA0" w14:textId="3F7DF2AD" w:rsidR="00AD3DF8" w:rsidRPr="00756466" w:rsidRDefault="00023A77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ZA 20</w:t>
      </w:r>
      <w:r w:rsidR="00B61884">
        <w:rPr>
          <w:b/>
          <w:sz w:val="22"/>
          <w:szCs w:val="22"/>
        </w:rPr>
        <w:t>2</w:t>
      </w:r>
      <w:r w:rsidR="001C0E93">
        <w:rPr>
          <w:b/>
          <w:sz w:val="22"/>
          <w:szCs w:val="22"/>
        </w:rPr>
        <w:t>1</w:t>
      </w:r>
      <w:r w:rsidR="00AD3DF8" w:rsidRPr="00756466">
        <w:rPr>
          <w:b/>
          <w:sz w:val="22"/>
          <w:szCs w:val="22"/>
        </w:rPr>
        <w:t>. GODINU</w:t>
      </w:r>
    </w:p>
    <w:p w14:paraId="53046746" w14:textId="77777777" w:rsidR="00AD3DF8" w:rsidRPr="009356D5" w:rsidRDefault="00AD3DF8" w:rsidP="00AD3DF8"/>
    <w:p w14:paraId="6AFAD393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3393A4DD" w14:textId="2D41ADA6" w:rsidR="00743CC1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DE7CFE">
        <w:rPr>
          <w:sz w:val="20"/>
          <w:szCs w:val="20"/>
        </w:rPr>
        <w:t>2</w:t>
      </w:r>
      <w:r w:rsidR="00C714F5">
        <w:rPr>
          <w:sz w:val="20"/>
          <w:szCs w:val="20"/>
        </w:rPr>
        <w:t>1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su raspoređena kako slijedi :</w:t>
      </w:r>
    </w:p>
    <w:p w14:paraId="422892DE" w14:textId="77777777" w:rsidR="0056744C" w:rsidRDefault="0056744C" w:rsidP="00AD3DF8">
      <w:pPr>
        <w:rPr>
          <w:sz w:val="20"/>
          <w:szCs w:val="20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5048"/>
        <w:gridCol w:w="1337"/>
        <w:gridCol w:w="1478"/>
        <w:gridCol w:w="1037"/>
      </w:tblGrid>
      <w:tr w:rsidR="00A02E2F" w14:paraId="380A270E" w14:textId="77777777" w:rsidTr="00A02E2F">
        <w:trPr>
          <w:trHeight w:val="48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D482" w14:textId="77777777" w:rsidR="00A02E2F" w:rsidRDefault="00A02E2F" w:rsidP="00A02E2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Program poticanja mjera demografske obnov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86728" w14:textId="162C5C07" w:rsidR="00A02E2F" w:rsidRDefault="00A02E2F" w:rsidP="00A02E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A1A8A" w14:textId="496BA989" w:rsidR="00A02E2F" w:rsidRDefault="00A02E2F" w:rsidP="00A02E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1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8CBAB" w14:textId="23AF1812" w:rsidR="00A02E2F" w:rsidRDefault="00A02E2F" w:rsidP="00A02E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A02E2F" w14:paraId="32EFB5E4" w14:textId="77777777" w:rsidTr="00A02E2F">
        <w:trPr>
          <w:trHeight w:val="288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05F2" w14:textId="77777777" w:rsidR="00A02E2F" w:rsidRDefault="00A02E2F" w:rsidP="00A02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roditeljima za novorođeno dije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0828" w14:textId="6AA2099F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A818" w14:textId="7E5E1D6F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.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7815" w14:textId="3304D75B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,00</w:t>
            </w:r>
          </w:p>
        </w:tc>
      </w:tr>
      <w:tr w:rsidR="00A02E2F" w14:paraId="3CC9225A" w14:textId="77777777" w:rsidTr="00A02E2F">
        <w:trPr>
          <w:trHeight w:val="288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B3D6" w14:textId="77777777" w:rsidR="00A02E2F" w:rsidRDefault="00A02E2F" w:rsidP="00A02E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E192" w14:textId="77777777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8D29" w14:textId="77777777" w:rsidR="00A02E2F" w:rsidRDefault="00A02E2F" w:rsidP="00A02E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1FC3" w14:textId="77777777" w:rsidR="00A02E2F" w:rsidRDefault="00A02E2F" w:rsidP="00A02E2F">
            <w:pPr>
              <w:jc w:val="right"/>
              <w:rPr>
                <w:sz w:val="20"/>
                <w:szCs w:val="20"/>
              </w:rPr>
            </w:pPr>
          </w:p>
        </w:tc>
      </w:tr>
      <w:tr w:rsidR="00A02E2F" w14:paraId="2F51E80D" w14:textId="77777777" w:rsidTr="00A02E2F">
        <w:trPr>
          <w:trHeight w:val="252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7BE79" w14:textId="77777777" w:rsidR="00A02E2F" w:rsidRDefault="00A02E2F" w:rsidP="00A02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F162" w14:textId="6DE35708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3D1B" w14:textId="12B3D7DA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0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FC10" w14:textId="171C8F49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00</w:t>
            </w:r>
          </w:p>
        </w:tc>
      </w:tr>
      <w:tr w:rsidR="00A02E2F" w14:paraId="3F8B3027" w14:textId="77777777" w:rsidTr="00A02E2F">
        <w:trPr>
          <w:trHeight w:val="252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0653" w14:textId="77777777" w:rsidR="00A02E2F" w:rsidRDefault="00A02E2F" w:rsidP="00A02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828E" w14:textId="77777777" w:rsidR="00A02E2F" w:rsidRDefault="00A02E2F" w:rsidP="00A02E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6AB6" w14:textId="77777777" w:rsidR="00A02E2F" w:rsidRDefault="00A02E2F" w:rsidP="00A02E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9BE2" w14:textId="77777777" w:rsidR="00A02E2F" w:rsidRDefault="00A02E2F" w:rsidP="00A02E2F">
            <w:pPr>
              <w:jc w:val="right"/>
              <w:rPr>
                <w:sz w:val="20"/>
                <w:szCs w:val="20"/>
              </w:rPr>
            </w:pPr>
          </w:p>
        </w:tc>
      </w:tr>
      <w:tr w:rsidR="00A02E2F" w14:paraId="454CF408" w14:textId="77777777" w:rsidTr="00A02E2F">
        <w:trPr>
          <w:trHeight w:val="48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162B" w14:textId="77777777" w:rsidR="00A02E2F" w:rsidRDefault="00A02E2F" w:rsidP="00A02E2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Program socijalne skrb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64CD5" w14:textId="61FA5ACC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E5FB8" w14:textId="565148A0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1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AF59B" w14:textId="718745C0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A02E2F" w14:paraId="2684EC9D" w14:textId="77777777" w:rsidTr="00A02E2F">
        <w:trPr>
          <w:trHeight w:val="288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9DA4" w14:textId="77777777" w:rsidR="00A02E2F" w:rsidRDefault="00A02E2F" w:rsidP="00A02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za podmirenje troškova stanovanja,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6209" w14:textId="260D5FA2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DBB8" w14:textId="16AB4127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405,0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03A1" w14:textId="6FCE2762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1</w:t>
            </w:r>
          </w:p>
        </w:tc>
      </w:tr>
      <w:tr w:rsidR="00A02E2F" w14:paraId="46A29FB0" w14:textId="77777777" w:rsidTr="00A02E2F">
        <w:trPr>
          <w:trHeight w:val="480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148E" w14:textId="77777777" w:rsidR="00A02E2F" w:rsidRDefault="00A02E2F" w:rsidP="00A02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dnokratne novčane pomoći socijalno ugroženim obiteljima i kućanstvima,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7D67" w14:textId="208C143F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AEE2" w14:textId="22A78DA7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.06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0578" w14:textId="322B4903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,76</w:t>
            </w:r>
          </w:p>
        </w:tc>
      </w:tr>
      <w:tr w:rsidR="00A02E2F" w14:paraId="0EADC7EF" w14:textId="77777777" w:rsidTr="00A02E2F">
        <w:trPr>
          <w:trHeight w:val="279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0DA2" w14:textId="77777777" w:rsidR="00A02E2F" w:rsidRDefault="00A02E2F" w:rsidP="00A02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F2DD" w14:textId="37960FFD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0186" w14:textId="229CAA81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202,6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2142" w14:textId="664D3C4C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,01</w:t>
            </w:r>
          </w:p>
        </w:tc>
      </w:tr>
      <w:tr w:rsidR="00A02E2F" w14:paraId="05412726" w14:textId="77777777" w:rsidTr="00A02E2F">
        <w:trPr>
          <w:trHeight w:val="480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D5F8" w14:textId="77777777" w:rsidR="00A02E2F" w:rsidRDefault="00A02E2F" w:rsidP="00A02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ljetovanja djece koja su medicinski indicirana, iz socijalno ugroženih obitelji, pogrebne pomoći  i dr.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6322" w14:textId="2B59EAE1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F99A" w14:textId="60DB20E4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2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524D" w14:textId="2B9E21D8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63</w:t>
            </w:r>
          </w:p>
        </w:tc>
      </w:tr>
      <w:tr w:rsidR="00A02E2F" w14:paraId="602DBBC3" w14:textId="77777777" w:rsidTr="00A02E2F">
        <w:trPr>
          <w:trHeight w:val="480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81BF" w14:textId="77777777" w:rsidR="00A02E2F" w:rsidRDefault="00A02E2F" w:rsidP="00A02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užanje socijalne zaštite žrtvama požara, poplava i drugih prirodnih katastrofa,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44EA" w14:textId="4853234F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BE9E" w14:textId="6503630B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75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85BE" w14:textId="4629DD76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75</w:t>
            </w:r>
          </w:p>
        </w:tc>
      </w:tr>
      <w:tr w:rsidR="00A02E2F" w14:paraId="2DD8027F" w14:textId="77777777" w:rsidTr="00A02E2F">
        <w:trPr>
          <w:trHeight w:val="288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1DDA" w14:textId="77777777" w:rsidR="00A02E2F" w:rsidRDefault="00A02E2F" w:rsidP="00A02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i školarine prema socijalnom kriterij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1143" w14:textId="602ED626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DB61" w14:textId="74EEC91C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.5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003C" w14:textId="0D42BFA9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,96</w:t>
            </w:r>
          </w:p>
        </w:tc>
      </w:tr>
      <w:tr w:rsidR="00A02E2F" w14:paraId="0F72A0C3" w14:textId="77777777" w:rsidTr="00A02E2F">
        <w:trPr>
          <w:trHeight w:val="288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8FFD" w14:textId="77777777" w:rsidR="00A02E2F" w:rsidRDefault="00A02E2F" w:rsidP="00A02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troškova prijevoza djece s teškoćama u razvoj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AC30" w14:textId="511EE139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67A9" w14:textId="7B4027D9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694,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770A" w14:textId="7526561E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,47</w:t>
            </w:r>
          </w:p>
        </w:tc>
      </w:tr>
      <w:tr w:rsidR="00A02E2F" w14:paraId="543921AE" w14:textId="77777777" w:rsidTr="00A02E2F">
        <w:trPr>
          <w:trHeight w:val="288"/>
        </w:trPr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E226C" w14:textId="77777777" w:rsidR="00A02E2F" w:rsidRDefault="00A02E2F" w:rsidP="00A02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 - U SLUŽBI SVIH NAS -UP 02.1.1.12.008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4AF2" w14:textId="5AC2B588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0B37" w14:textId="74FB3112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675,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2D00" w14:textId="63966C8F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02E2F" w14:paraId="394E1079" w14:textId="77777777" w:rsidTr="00A02E2F">
        <w:trPr>
          <w:trHeight w:val="288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F165" w14:textId="77777777" w:rsidR="00A02E2F" w:rsidRDefault="00A02E2F" w:rsidP="00A02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79B9" w14:textId="61A91AEA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6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735E" w14:textId="04CCFC8F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2.536,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A9B9" w14:textId="26ABFD2B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,08</w:t>
            </w:r>
          </w:p>
        </w:tc>
      </w:tr>
      <w:tr w:rsidR="00A02E2F" w14:paraId="068713EA" w14:textId="77777777" w:rsidTr="00A02E2F">
        <w:trPr>
          <w:trHeight w:val="252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CBE0" w14:textId="77777777" w:rsidR="00A02E2F" w:rsidRDefault="00A02E2F" w:rsidP="00A02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02A7" w14:textId="77777777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95F1" w14:textId="77777777" w:rsidR="00A02E2F" w:rsidRDefault="00A02E2F" w:rsidP="00A02E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FDCA" w14:textId="77777777" w:rsidR="00A02E2F" w:rsidRDefault="00A02E2F" w:rsidP="00A02E2F">
            <w:pPr>
              <w:jc w:val="right"/>
              <w:rPr>
                <w:sz w:val="20"/>
                <w:szCs w:val="20"/>
              </w:rPr>
            </w:pPr>
          </w:p>
        </w:tc>
      </w:tr>
      <w:tr w:rsidR="00A02E2F" w14:paraId="4077332E" w14:textId="77777777" w:rsidTr="00A02E2F">
        <w:trPr>
          <w:trHeight w:val="252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B035" w14:textId="77777777" w:rsidR="00A02E2F" w:rsidRDefault="00A02E2F" w:rsidP="00A02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9D93" w14:textId="64B14B98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CC58" w14:textId="2BF1D4AC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.630,8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31CC" w14:textId="66904C00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,16</w:t>
            </w:r>
          </w:p>
        </w:tc>
      </w:tr>
      <w:tr w:rsidR="00A02E2F" w14:paraId="3AF6022D" w14:textId="77777777" w:rsidTr="00A02E2F">
        <w:trPr>
          <w:trHeight w:val="252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3DE8" w14:textId="77777777" w:rsidR="00A02E2F" w:rsidRDefault="00A02E2F" w:rsidP="00A02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.  Prihodi od prodaje stanov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D117" w14:textId="1F2CD476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10BC" w14:textId="3B6815F6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230,9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CAAD" w14:textId="04FAB5C2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38</w:t>
            </w:r>
          </w:p>
        </w:tc>
      </w:tr>
      <w:tr w:rsidR="00A02E2F" w14:paraId="336E8A1C" w14:textId="77777777" w:rsidTr="00A02E2F">
        <w:trPr>
          <w:trHeight w:val="252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3C16" w14:textId="77777777" w:rsidR="00A02E2F" w:rsidRDefault="00A02E2F" w:rsidP="00A02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3. Pomoći iz županijskog proračuna-drv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D343" w14:textId="364EE4BF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7ED0" w14:textId="1F27FE55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EAB8" w14:textId="39ADC9AE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A02E2F" w14:paraId="46A77024" w14:textId="77777777" w:rsidTr="00A02E2F">
        <w:trPr>
          <w:trHeight w:val="252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11FD" w14:textId="77777777" w:rsidR="00A02E2F" w:rsidRDefault="00A02E2F" w:rsidP="00A02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7.1  EU sredstva - socijalni fon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EB21" w14:textId="5B1EDDAB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311F" w14:textId="67B6AFD2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675,0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4DD4" w14:textId="6683E6B3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02E2F" w14:paraId="482BDA56" w14:textId="77777777" w:rsidTr="00A02E2F">
        <w:trPr>
          <w:trHeight w:val="252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02C6" w14:textId="77777777" w:rsidR="00A02E2F" w:rsidRDefault="00A02E2F" w:rsidP="00A02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3CC5" w14:textId="57F2807D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6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3F69" w14:textId="3B0A1021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2.536,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83EC" w14:textId="4E509C1E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,08</w:t>
            </w:r>
          </w:p>
        </w:tc>
      </w:tr>
      <w:tr w:rsidR="00A02E2F" w14:paraId="7B420F46" w14:textId="77777777" w:rsidTr="00A02E2F">
        <w:trPr>
          <w:trHeight w:val="252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5E1B" w14:textId="77777777" w:rsidR="00A02E2F" w:rsidRDefault="00A02E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6DCA665F" w14:textId="77777777" w:rsidR="00A02E2F" w:rsidRDefault="00A02E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3575D68C" w14:textId="77777777" w:rsidR="00A02E2F" w:rsidRDefault="00A02E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A537DE8" w14:textId="77777777" w:rsidR="00A02E2F" w:rsidRDefault="00A02E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A0A9717" w14:textId="5D1EDC05" w:rsidR="00A02E2F" w:rsidRDefault="00A02E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3EB8E0D" w14:textId="77777777" w:rsidR="00CE36BB" w:rsidRDefault="00CE36B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431FD3DE" w14:textId="77777777" w:rsidR="00A02E2F" w:rsidRDefault="00A02E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5563FAC5" w14:textId="23530627" w:rsidR="00A02E2F" w:rsidRDefault="00A02E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361F" w14:textId="77777777" w:rsidR="00A02E2F" w:rsidRDefault="00A02E2F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4C4F" w14:textId="77777777" w:rsidR="00A02E2F" w:rsidRDefault="00A02E2F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92EB8" w14:textId="77777777" w:rsidR="00A02E2F" w:rsidRDefault="00A02E2F">
            <w:pPr>
              <w:rPr>
                <w:sz w:val="20"/>
                <w:szCs w:val="20"/>
              </w:rPr>
            </w:pPr>
          </w:p>
        </w:tc>
      </w:tr>
      <w:tr w:rsidR="00A02E2F" w14:paraId="50D73473" w14:textId="77777777" w:rsidTr="00A02E2F">
        <w:trPr>
          <w:trHeight w:val="288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E6BE" w14:textId="77777777" w:rsidR="00A02E2F" w:rsidRDefault="00A02E2F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D9AC" w14:textId="77777777" w:rsidR="00A02E2F" w:rsidRDefault="00A02E2F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5C5F" w14:textId="77777777" w:rsidR="00A02E2F" w:rsidRDefault="00A02E2F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8DE4" w14:textId="77777777" w:rsidR="00A02E2F" w:rsidRDefault="00A02E2F">
            <w:pPr>
              <w:rPr>
                <w:sz w:val="20"/>
                <w:szCs w:val="20"/>
              </w:rPr>
            </w:pPr>
          </w:p>
        </w:tc>
      </w:tr>
      <w:tr w:rsidR="00A02E2F" w14:paraId="2E8E4E9B" w14:textId="77777777" w:rsidTr="00CE36BB">
        <w:trPr>
          <w:trHeight w:val="48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B040AB3" w14:textId="77777777" w:rsidR="00A02E2F" w:rsidRDefault="00A02E2F" w:rsidP="00A02E2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. Program humanitarne skrbi kroz udruge građa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1B5696" w14:textId="45651854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57F26" w14:textId="41D653CF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1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BB9A9" w14:textId="5436BB5E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A02E2F" w14:paraId="6F707D10" w14:textId="77777777" w:rsidTr="00CE36BB">
        <w:trPr>
          <w:trHeight w:val="252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4B5B" w14:textId="77777777" w:rsidR="00A02E2F" w:rsidRDefault="00A02E2F" w:rsidP="00A02E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Donacija Crvenom križu Donja Stubic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9AA2" w14:textId="01352DCD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F1A5" w14:textId="31402D91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.547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3B02" w14:textId="37A3B9DE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,07</w:t>
            </w:r>
          </w:p>
        </w:tc>
      </w:tr>
      <w:tr w:rsidR="00A02E2F" w14:paraId="38A7C20A" w14:textId="77777777" w:rsidTr="00CE36BB">
        <w:trPr>
          <w:trHeight w:val="252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B7A3" w14:textId="77777777" w:rsidR="00A02E2F" w:rsidRDefault="00A02E2F" w:rsidP="00A02E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Promicanje vrijednosti domovinskog rat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C68E" w14:textId="697B73D2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DCFF" w14:textId="559E2572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114E" w14:textId="7E819189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,33</w:t>
            </w:r>
          </w:p>
        </w:tc>
      </w:tr>
      <w:tr w:rsidR="00A02E2F" w14:paraId="6AA77B19" w14:textId="77777777" w:rsidTr="00A02E2F">
        <w:trPr>
          <w:trHeight w:val="252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D845" w14:textId="77777777" w:rsidR="00A02E2F" w:rsidRDefault="00A02E2F" w:rsidP="00A02E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Poticaj djelovanja podružnice umirovljenik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925B" w14:textId="1CCFF395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64E1" w14:textId="525E222A" w:rsidR="00A02E2F" w:rsidRDefault="00515268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F1F1" w14:textId="7520354A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A02E2F" w14:paraId="6E1A8D2F" w14:textId="77777777" w:rsidTr="00A02E2F">
        <w:trPr>
          <w:trHeight w:val="252"/>
        </w:trPr>
        <w:tc>
          <w:tcPr>
            <w:tcW w:w="5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A520A" w14:textId="6FA94799" w:rsidR="00A02E2F" w:rsidRDefault="00A02E2F" w:rsidP="00A02E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PROGRAMU ZA REDOVNI RAD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08F3" w14:textId="77777777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186A" w14:textId="77777777" w:rsidR="00A02E2F" w:rsidRDefault="00A02E2F" w:rsidP="00A02E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4E96" w14:textId="77777777" w:rsidR="00A02E2F" w:rsidRDefault="00A02E2F" w:rsidP="00A02E2F">
            <w:pPr>
              <w:jc w:val="right"/>
              <w:rPr>
                <w:sz w:val="20"/>
                <w:szCs w:val="20"/>
              </w:rPr>
            </w:pPr>
          </w:p>
        </w:tc>
      </w:tr>
      <w:tr w:rsidR="00A02E2F" w14:paraId="7129A718" w14:textId="77777777" w:rsidTr="00A02E2F">
        <w:trPr>
          <w:trHeight w:val="252"/>
        </w:trPr>
        <w:tc>
          <w:tcPr>
            <w:tcW w:w="5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7313D" w14:textId="4C2CB231" w:rsidR="00A02E2F" w:rsidRDefault="00A02E2F" w:rsidP="00A02E2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ODLUCI GRADONAČELNIKA - ZA POGREBNINE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9773" w14:textId="77777777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E9A6" w14:textId="77777777" w:rsidR="00A02E2F" w:rsidRDefault="00A02E2F" w:rsidP="00A02E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5B19" w14:textId="77777777" w:rsidR="00A02E2F" w:rsidRDefault="00A02E2F" w:rsidP="00A02E2F">
            <w:pPr>
              <w:jc w:val="right"/>
              <w:rPr>
                <w:sz w:val="20"/>
                <w:szCs w:val="20"/>
              </w:rPr>
            </w:pPr>
          </w:p>
        </w:tc>
      </w:tr>
      <w:tr w:rsidR="00A02E2F" w14:paraId="2D8D2AB9" w14:textId="77777777" w:rsidTr="00A02E2F">
        <w:trPr>
          <w:trHeight w:val="252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3BD4" w14:textId="77777777" w:rsidR="00A02E2F" w:rsidRDefault="00A02E2F" w:rsidP="00A02E2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) Humanitarna djelovanja ostalih udruga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1473" w14:textId="0C238130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50D9" w14:textId="60D25186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.5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8333" w14:textId="18059931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,71</w:t>
            </w:r>
          </w:p>
        </w:tc>
      </w:tr>
      <w:tr w:rsidR="00A02E2F" w14:paraId="2266415E" w14:textId="77777777" w:rsidTr="00A02E2F">
        <w:trPr>
          <w:trHeight w:val="372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ACC3F7" w14:textId="77777777" w:rsidR="00A02E2F" w:rsidRDefault="00A02E2F" w:rsidP="00A02E2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: A+B+C+D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E69C84" w14:textId="121C014B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0F603A" w14:textId="543A7496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="0051526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047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EB569B" w14:textId="58A14024" w:rsidR="00A02E2F" w:rsidRDefault="00A02E2F" w:rsidP="00A02E2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9,45</w:t>
            </w:r>
          </w:p>
        </w:tc>
      </w:tr>
      <w:tr w:rsidR="00A02E2F" w14:paraId="7CC35F23" w14:textId="77777777" w:rsidTr="00A02E2F">
        <w:trPr>
          <w:trHeight w:val="24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6A72" w14:textId="77777777" w:rsidR="00A02E2F" w:rsidRDefault="00A02E2F" w:rsidP="00A02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7333" w14:textId="77777777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58ED" w14:textId="77777777" w:rsidR="00A02E2F" w:rsidRDefault="00A02E2F" w:rsidP="00A02E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3710" w14:textId="77777777" w:rsidR="00A02E2F" w:rsidRDefault="00A02E2F" w:rsidP="00A02E2F">
            <w:pPr>
              <w:jc w:val="right"/>
              <w:rPr>
                <w:sz w:val="20"/>
                <w:szCs w:val="20"/>
              </w:rPr>
            </w:pPr>
          </w:p>
        </w:tc>
      </w:tr>
      <w:tr w:rsidR="00A02E2F" w14:paraId="3B0B95E1" w14:textId="77777777" w:rsidTr="00A02E2F">
        <w:trPr>
          <w:trHeight w:val="240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CB81" w14:textId="77777777" w:rsidR="00A02E2F" w:rsidRDefault="00A02E2F" w:rsidP="00A02E2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1591" w14:textId="07BA9C3D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1F57" w14:textId="0B82CE58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515268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47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00E7" w14:textId="552F601B" w:rsidR="00A02E2F" w:rsidRDefault="00A02E2F" w:rsidP="00A02E2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,45</w:t>
            </w:r>
          </w:p>
        </w:tc>
      </w:tr>
    </w:tbl>
    <w:p w14:paraId="4E362DE6" w14:textId="77777777" w:rsidR="000032D4" w:rsidRPr="009356D5" w:rsidRDefault="000032D4" w:rsidP="00AD3DF8">
      <w:pPr>
        <w:rPr>
          <w:sz w:val="20"/>
          <w:szCs w:val="20"/>
        </w:rPr>
      </w:pPr>
    </w:p>
    <w:p w14:paraId="0F8BA5E7" w14:textId="77777777" w:rsidR="00635B17" w:rsidRPr="009356D5" w:rsidRDefault="00635B17" w:rsidP="00AD3DF8">
      <w:pPr>
        <w:rPr>
          <w:sz w:val="20"/>
          <w:szCs w:val="20"/>
        </w:rPr>
      </w:pPr>
    </w:p>
    <w:p w14:paraId="7B683E1F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692415BC" w14:textId="77777777"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14:paraId="2862AB7C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Dostaviti:</w:t>
      </w:r>
    </w:p>
    <w:p w14:paraId="6C5973E2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1. Ured Državne uprave KZŽ,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PREDSJEDNIK</w:t>
      </w:r>
    </w:p>
    <w:p w14:paraId="3EBF9C03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</w:t>
      </w:r>
      <w:r w:rsidR="009356D5">
        <w:rPr>
          <w:rFonts w:asciiTheme="minorHAnsi" w:hAnsiTheme="minorHAnsi"/>
          <w:sz w:val="20"/>
          <w:szCs w:val="20"/>
        </w:rPr>
        <w:t xml:space="preserve">               </w:t>
      </w:r>
      <w:r w:rsidRPr="009356D5">
        <w:rPr>
          <w:rFonts w:asciiTheme="minorHAnsi" w:hAnsiTheme="minorHAnsi"/>
          <w:sz w:val="20"/>
          <w:szCs w:val="20"/>
        </w:rPr>
        <w:t xml:space="preserve"> Gradskog vijeća Oroslavje</w:t>
      </w:r>
    </w:p>
    <w:p w14:paraId="57D1031E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2. Arhiva, ovdje.</w:t>
      </w:r>
    </w:p>
    <w:p w14:paraId="69B46C59" w14:textId="1EE790F7" w:rsidR="009F6B11" w:rsidRPr="00B238A0" w:rsidRDefault="00102687" w:rsidP="009F6B11">
      <w:pPr>
        <w:rPr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          </w:t>
      </w:r>
      <w:r w:rsidR="009F6B11" w:rsidRPr="00B238A0">
        <w:rPr>
          <w:sz w:val="20"/>
          <w:szCs w:val="20"/>
        </w:rPr>
        <w:t xml:space="preserve">    </w:t>
      </w:r>
      <w:r w:rsidR="009F6B11">
        <w:rPr>
          <w:sz w:val="20"/>
          <w:szCs w:val="20"/>
        </w:rPr>
        <w:t xml:space="preserve">Kristijan </w:t>
      </w:r>
      <w:proofErr w:type="spellStart"/>
      <w:r w:rsidR="009F6B11">
        <w:rPr>
          <w:sz w:val="20"/>
          <w:szCs w:val="20"/>
        </w:rPr>
        <w:t>Sojč</w:t>
      </w:r>
      <w:proofErr w:type="spellEnd"/>
    </w:p>
    <w:p w14:paraId="0871828C" w14:textId="49AD7829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05A9F6E0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6470A3D3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5049B52F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36B8BC9E" w14:textId="77777777"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14:paraId="6828CC7E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0039E87A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4898369C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1273D18C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003AA5AE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64F2B211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4DA6164F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77B2BEA5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1F48BA00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441467CB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5DDEAFC2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43099D96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62EF63D9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14D66C4D" w14:textId="77777777"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14:paraId="0105921B" w14:textId="77777777" w:rsidR="00A152BE" w:rsidRDefault="00A152BE" w:rsidP="00AD3DF8">
      <w:pPr>
        <w:rPr>
          <w:rFonts w:asciiTheme="minorHAnsi" w:hAnsiTheme="minorHAnsi"/>
          <w:sz w:val="16"/>
          <w:szCs w:val="16"/>
        </w:rPr>
      </w:pPr>
    </w:p>
    <w:p w14:paraId="4DC2B7E7" w14:textId="77777777" w:rsidR="00A425ED" w:rsidRDefault="00A425ED" w:rsidP="00AD3DF8">
      <w:pPr>
        <w:rPr>
          <w:rFonts w:asciiTheme="minorHAnsi" w:hAnsiTheme="minorHAnsi"/>
          <w:sz w:val="16"/>
          <w:szCs w:val="16"/>
        </w:rPr>
      </w:pPr>
    </w:p>
    <w:p w14:paraId="4215E532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5D069105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5FF64F32" w14:textId="74F8AE5C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0345F6C9" w14:textId="2E193E22" w:rsidR="00696BCA" w:rsidRDefault="00696BCA" w:rsidP="00AD3DF8">
      <w:pPr>
        <w:rPr>
          <w:rFonts w:asciiTheme="minorHAnsi" w:hAnsiTheme="minorHAnsi"/>
          <w:sz w:val="16"/>
          <w:szCs w:val="16"/>
        </w:rPr>
      </w:pPr>
    </w:p>
    <w:p w14:paraId="19717247" w14:textId="3039C2B2" w:rsidR="00696BCA" w:rsidRDefault="00696BCA" w:rsidP="00AD3DF8">
      <w:pPr>
        <w:rPr>
          <w:rFonts w:asciiTheme="minorHAnsi" w:hAnsiTheme="minorHAnsi"/>
          <w:sz w:val="16"/>
          <w:szCs w:val="16"/>
        </w:rPr>
      </w:pPr>
    </w:p>
    <w:p w14:paraId="32EEE348" w14:textId="119218FA" w:rsidR="00696BCA" w:rsidRDefault="00696BCA" w:rsidP="00AD3DF8">
      <w:pPr>
        <w:rPr>
          <w:rFonts w:asciiTheme="minorHAnsi" w:hAnsiTheme="minorHAnsi"/>
          <w:sz w:val="16"/>
          <w:szCs w:val="16"/>
        </w:rPr>
      </w:pPr>
    </w:p>
    <w:p w14:paraId="2CD4DDCD" w14:textId="7D4DD70A" w:rsidR="00696BCA" w:rsidRDefault="00696BCA" w:rsidP="00AD3DF8">
      <w:pPr>
        <w:rPr>
          <w:rFonts w:asciiTheme="minorHAnsi" w:hAnsiTheme="minorHAnsi"/>
          <w:sz w:val="16"/>
          <w:szCs w:val="16"/>
        </w:rPr>
      </w:pPr>
    </w:p>
    <w:p w14:paraId="2E3F851B" w14:textId="55E23AFE" w:rsidR="00696BCA" w:rsidRDefault="00696BCA" w:rsidP="00AD3DF8">
      <w:pPr>
        <w:rPr>
          <w:rFonts w:asciiTheme="minorHAnsi" w:hAnsiTheme="minorHAnsi"/>
          <w:sz w:val="16"/>
          <w:szCs w:val="16"/>
        </w:rPr>
      </w:pPr>
    </w:p>
    <w:p w14:paraId="62FE0879" w14:textId="469800DE" w:rsidR="00696BCA" w:rsidRDefault="00696BCA" w:rsidP="00AD3DF8">
      <w:pPr>
        <w:rPr>
          <w:rFonts w:asciiTheme="minorHAnsi" w:hAnsiTheme="minorHAnsi"/>
          <w:sz w:val="16"/>
          <w:szCs w:val="16"/>
        </w:rPr>
      </w:pPr>
    </w:p>
    <w:p w14:paraId="5066289A" w14:textId="7A30819F" w:rsidR="00696BCA" w:rsidRDefault="00696BCA" w:rsidP="00AD3DF8">
      <w:pPr>
        <w:rPr>
          <w:rFonts w:asciiTheme="minorHAnsi" w:hAnsiTheme="minorHAnsi"/>
          <w:sz w:val="16"/>
          <w:szCs w:val="16"/>
        </w:rPr>
      </w:pPr>
    </w:p>
    <w:p w14:paraId="31E99D42" w14:textId="6A42C76A" w:rsidR="00696BCA" w:rsidRDefault="00696BCA" w:rsidP="00AD3DF8">
      <w:pPr>
        <w:rPr>
          <w:rFonts w:asciiTheme="minorHAnsi" w:hAnsiTheme="minorHAnsi"/>
          <w:sz w:val="16"/>
          <w:szCs w:val="16"/>
        </w:rPr>
      </w:pPr>
    </w:p>
    <w:p w14:paraId="1EE91091" w14:textId="6E2D4318" w:rsidR="00696BCA" w:rsidRDefault="00696BCA" w:rsidP="00AD3DF8">
      <w:pPr>
        <w:rPr>
          <w:rFonts w:asciiTheme="minorHAnsi" w:hAnsiTheme="minorHAnsi"/>
          <w:sz w:val="16"/>
          <w:szCs w:val="16"/>
        </w:rPr>
      </w:pPr>
    </w:p>
    <w:p w14:paraId="5973E74E" w14:textId="4E7D7147" w:rsidR="00696BCA" w:rsidRDefault="00696BCA" w:rsidP="00AD3DF8">
      <w:pPr>
        <w:rPr>
          <w:rFonts w:asciiTheme="minorHAnsi" w:hAnsiTheme="minorHAnsi"/>
          <w:sz w:val="16"/>
          <w:szCs w:val="16"/>
        </w:rPr>
      </w:pPr>
    </w:p>
    <w:p w14:paraId="3D6F97BF" w14:textId="7D1D43E3" w:rsidR="00696BCA" w:rsidRDefault="00696BCA" w:rsidP="00AD3DF8">
      <w:pPr>
        <w:rPr>
          <w:rFonts w:asciiTheme="minorHAnsi" w:hAnsiTheme="minorHAnsi"/>
          <w:sz w:val="16"/>
          <w:szCs w:val="16"/>
        </w:rPr>
      </w:pPr>
    </w:p>
    <w:p w14:paraId="66C262EF" w14:textId="77777777" w:rsidR="00696BCA" w:rsidRDefault="00696BCA" w:rsidP="00AD3DF8">
      <w:pPr>
        <w:rPr>
          <w:rFonts w:asciiTheme="minorHAnsi" w:hAnsiTheme="minorHAnsi"/>
          <w:sz w:val="16"/>
          <w:szCs w:val="16"/>
        </w:rPr>
      </w:pPr>
    </w:p>
    <w:p w14:paraId="07491DF7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1B0F3651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31A393FF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6B717DEB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7BF889DE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08CE0043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61ECD27E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555428E7" w14:textId="77777777" w:rsidR="00A01606" w:rsidRDefault="00A01606" w:rsidP="00AD3DF8">
      <w:pPr>
        <w:rPr>
          <w:rFonts w:asciiTheme="minorHAnsi" w:hAnsiTheme="minorHAnsi"/>
          <w:sz w:val="16"/>
          <w:szCs w:val="16"/>
        </w:rPr>
      </w:pPr>
    </w:p>
    <w:p w14:paraId="18B20CCC" w14:textId="77777777" w:rsidR="00A01606" w:rsidRPr="00B238A0" w:rsidRDefault="00A01606" w:rsidP="00AD3DF8">
      <w:pPr>
        <w:rPr>
          <w:rFonts w:asciiTheme="minorHAnsi" w:hAnsiTheme="minorHAnsi"/>
          <w:sz w:val="16"/>
          <w:szCs w:val="16"/>
        </w:rPr>
      </w:pPr>
    </w:p>
    <w:p w14:paraId="01A1B0A6" w14:textId="77777777"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14:paraId="33028F2C" w14:textId="77777777" w:rsidR="00DE7CFE" w:rsidRPr="00B238A0" w:rsidRDefault="00DE7CFE" w:rsidP="00AD3DF8">
      <w:pPr>
        <w:rPr>
          <w:rFonts w:asciiTheme="minorHAnsi" w:hAnsiTheme="minorHAnsi"/>
          <w:sz w:val="16"/>
          <w:szCs w:val="16"/>
        </w:rPr>
      </w:pPr>
    </w:p>
    <w:p w14:paraId="043B4DAD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721F97C9" w14:textId="77777777"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14:paraId="410EE97A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620FAEA4" wp14:editId="0EABBA33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FBB51" w14:textId="77777777"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14:paraId="00621601" w14:textId="77777777"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14:paraId="4DF2D657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0D5F2A54" w14:textId="77777777" w:rsidR="00C3085D" w:rsidRDefault="00C3085D" w:rsidP="00C3085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 xml:space="preserve"> 021-04/21-01/01</w:t>
      </w:r>
    </w:p>
    <w:p w14:paraId="16E79AE8" w14:textId="77777777" w:rsidR="00C3085D" w:rsidRPr="00B238A0" w:rsidRDefault="00C3085D" w:rsidP="00C3085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4-04/01-21-4</w:t>
      </w:r>
    </w:p>
    <w:p w14:paraId="4E2E6735" w14:textId="77777777" w:rsidR="00C3085D" w:rsidRPr="00B238A0" w:rsidRDefault="00C3085D" w:rsidP="00C3085D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06.10.2021. godine</w:t>
      </w:r>
    </w:p>
    <w:p w14:paraId="370F7DCD" w14:textId="77777777" w:rsidR="00F93CFE" w:rsidRDefault="00F93CFE" w:rsidP="00D63B96">
      <w:pPr>
        <w:tabs>
          <w:tab w:val="left" w:pos="4320"/>
        </w:tabs>
        <w:rPr>
          <w:sz w:val="20"/>
          <w:szCs w:val="20"/>
        </w:rPr>
      </w:pPr>
    </w:p>
    <w:p w14:paraId="6859E19C" w14:textId="77777777" w:rsidR="00F93CFE" w:rsidRPr="00B238A0" w:rsidRDefault="00F93CFE" w:rsidP="00D63B96">
      <w:pPr>
        <w:tabs>
          <w:tab w:val="left" w:pos="4320"/>
        </w:tabs>
        <w:rPr>
          <w:sz w:val="20"/>
          <w:szCs w:val="20"/>
        </w:rPr>
      </w:pPr>
    </w:p>
    <w:p w14:paraId="5B310A17" w14:textId="248B750F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«Službeni glasnik Krapinsko-zagorske županije», br. 16/09. i 13/13.) Gradsko vijeće  </w:t>
      </w:r>
      <w:r w:rsidR="00FA5887" w:rsidRPr="009356D5">
        <w:rPr>
          <w:sz w:val="20"/>
          <w:szCs w:val="20"/>
        </w:rPr>
        <w:t>na svojoj</w:t>
      </w:r>
      <w:r w:rsidR="007476C3">
        <w:rPr>
          <w:sz w:val="20"/>
          <w:szCs w:val="20"/>
        </w:rPr>
        <w:t xml:space="preserve"> </w:t>
      </w:r>
      <w:r w:rsidR="00C714F5">
        <w:rPr>
          <w:sz w:val="20"/>
          <w:szCs w:val="20"/>
        </w:rPr>
        <w:t xml:space="preserve">  </w:t>
      </w:r>
      <w:r w:rsidR="00D92E78">
        <w:rPr>
          <w:sz w:val="20"/>
          <w:szCs w:val="20"/>
        </w:rPr>
        <w:t>3.</w:t>
      </w:r>
      <w:r w:rsidR="00C714F5">
        <w:rPr>
          <w:sz w:val="20"/>
          <w:szCs w:val="20"/>
        </w:rPr>
        <w:t xml:space="preserve">   </w:t>
      </w:r>
      <w:r w:rsidR="00FA5887" w:rsidRPr="009356D5">
        <w:rPr>
          <w:sz w:val="20"/>
          <w:szCs w:val="20"/>
        </w:rPr>
        <w:t xml:space="preserve">sjednici održanoj </w:t>
      </w:r>
      <w:r w:rsidR="00B15A27">
        <w:rPr>
          <w:sz w:val="20"/>
          <w:szCs w:val="20"/>
        </w:rPr>
        <w:t xml:space="preserve"> </w:t>
      </w:r>
      <w:r w:rsidR="00C714F5">
        <w:rPr>
          <w:sz w:val="20"/>
          <w:szCs w:val="20"/>
        </w:rPr>
        <w:t xml:space="preserve"> </w:t>
      </w:r>
      <w:r w:rsidR="00D92E78">
        <w:rPr>
          <w:sz w:val="20"/>
          <w:szCs w:val="20"/>
        </w:rPr>
        <w:t>06.10.2021</w:t>
      </w:r>
      <w:r w:rsidR="00C714F5">
        <w:rPr>
          <w:sz w:val="20"/>
          <w:szCs w:val="20"/>
        </w:rPr>
        <w:t xml:space="preserve"> </w:t>
      </w:r>
      <w:r w:rsidR="007476C3">
        <w:rPr>
          <w:sz w:val="20"/>
          <w:szCs w:val="20"/>
        </w:rPr>
        <w:t>.</w:t>
      </w:r>
      <w:r w:rsidR="00783483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14:paraId="035D0E31" w14:textId="77777777" w:rsidR="00CC653B" w:rsidRPr="009356D5" w:rsidRDefault="00CC653B" w:rsidP="00CC653B">
      <w:pPr>
        <w:rPr>
          <w:sz w:val="20"/>
          <w:szCs w:val="20"/>
        </w:rPr>
      </w:pPr>
    </w:p>
    <w:p w14:paraId="23F62E9E" w14:textId="77777777" w:rsidR="00D63B96" w:rsidRPr="00756466" w:rsidRDefault="00D63B96" w:rsidP="00D63B96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POLUGODIŠNJE IZVRŠENJE PROGRAMA</w:t>
      </w:r>
    </w:p>
    <w:p w14:paraId="36671B72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RASPOREDA SREDSTAVA ZA POTREBE</w:t>
      </w:r>
    </w:p>
    <w:p w14:paraId="2C94B929" w14:textId="77777777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 xml:space="preserve"> OBRAZOVANJA  U PRORAČUNU </w:t>
      </w:r>
    </w:p>
    <w:p w14:paraId="60901E14" w14:textId="290BCB5B" w:rsidR="00AD3DF8" w:rsidRPr="00756466" w:rsidRDefault="00AD3DF8" w:rsidP="00AD3DF8">
      <w:pPr>
        <w:jc w:val="center"/>
        <w:rPr>
          <w:b/>
          <w:sz w:val="22"/>
          <w:szCs w:val="22"/>
        </w:rPr>
      </w:pPr>
      <w:r w:rsidRPr="00756466">
        <w:rPr>
          <w:b/>
          <w:sz w:val="22"/>
          <w:szCs w:val="22"/>
        </w:rPr>
        <w:t>GRADA OROSLAVJA</w:t>
      </w:r>
      <w:r w:rsidR="00023A77" w:rsidRPr="00756466">
        <w:rPr>
          <w:b/>
          <w:sz w:val="22"/>
          <w:szCs w:val="22"/>
        </w:rPr>
        <w:t xml:space="preserve"> ZA 20</w:t>
      </w:r>
      <w:r w:rsidR="00B61884">
        <w:rPr>
          <w:b/>
          <w:sz w:val="22"/>
          <w:szCs w:val="22"/>
        </w:rPr>
        <w:t>2</w:t>
      </w:r>
      <w:r w:rsidR="00C714F5">
        <w:rPr>
          <w:b/>
          <w:sz w:val="22"/>
          <w:szCs w:val="22"/>
        </w:rPr>
        <w:t>1</w:t>
      </w:r>
      <w:r w:rsidRPr="00756466">
        <w:rPr>
          <w:b/>
          <w:sz w:val="22"/>
          <w:szCs w:val="22"/>
        </w:rPr>
        <w:t>. GODINU</w:t>
      </w:r>
    </w:p>
    <w:p w14:paraId="13DECA59" w14:textId="77777777" w:rsidR="009A1BB7" w:rsidRPr="009356D5" w:rsidRDefault="009A1BB7" w:rsidP="00AD3DF8">
      <w:pPr>
        <w:jc w:val="center"/>
        <w:rPr>
          <w:b/>
        </w:rPr>
      </w:pPr>
    </w:p>
    <w:p w14:paraId="65056D14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1C3693AD" w14:textId="32E05086"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A01606">
        <w:rPr>
          <w:sz w:val="20"/>
          <w:szCs w:val="20"/>
        </w:rPr>
        <w:t>2</w:t>
      </w:r>
      <w:r w:rsidR="00C714F5">
        <w:rPr>
          <w:sz w:val="20"/>
          <w:szCs w:val="20"/>
        </w:rPr>
        <w:t>1</w:t>
      </w:r>
      <w:r w:rsidRPr="009356D5">
        <w:rPr>
          <w:sz w:val="20"/>
          <w:szCs w:val="20"/>
        </w:rPr>
        <w:t>. godinu predviđena sredstva za obrazovanje</w:t>
      </w:r>
      <w:r w:rsidR="00692016">
        <w:rPr>
          <w:sz w:val="20"/>
          <w:szCs w:val="20"/>
        </w:rPr>
        <w:t xml:space="preserve"> izvršena su </w:t>
      </w:r>
      <w:r w:rsidR="003A7FDB" w:rsidRPr="009356D5">
        <w:rPr>
          <w:sz w:val="20"/>
          <w:szCs w:val="20"/>
        </w:rPr>
        <w:t>po programima kako slijedi:</w:t>
      </w:r>
    </w:p>
    <w:p w14:paraId="74CC0D8A" w14:textId="77777777" w:rsidR="003A7FDB" w:rsidRPr="009356D5" w:rsidRDefault="003A7FDB" w:rsidP="00AD3DF8">
      <w:pPr>
        <w:rPr>
          <w:sz w:val="20"/>
          <w:szCs w:val="20"/>
        </w:rPr>
      </w:pPr>
    </w:p>
    <w:p w14:paraId="53306217" w14:textId="77777777" w:rsidR="00630D45" w:rsidRDefault="00AD3DF8" w:rsidP="00692016">
      <w:pPr>
        <w:numPr>
          <w:ilvl w:val="0"/>
          <w:numId w:val="3"/>
        </w:numPr>
        <w:shd w:val="clear" w:color="auto" w:fill="F2F2F2" w:themeFill="background1" w:themeFillShade="F2"/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</w:t>
      </w:r>
      <w:r w:rsidR="00692016">
        <w:rPr>
          <w:sz w:val="20"/>
          <w:szCs w:val="20"/>
        </w:rPr>
        <w:t xml:space="preserve"> privatnim i državnim</w:t>
      </w:r>
      <w:r w:rsidRPr="009356D5">
        <w:rPr>
          <w:sz w:val="20"/>
          <w:szCs w:val="20"/>
        </w:rPr>
        <w:t xml:space="preserve"> dječjim</w:t>
      </w:r>
      <w:r w:rsidR="00692016">
        <w:rPr>
          <w:sz w:val="20"/>
          <w:szCs w:val="20"/>
        </w:rPr>
        <w:t xml:space="preserve"> vrtićima</w:t>
      </w:r>
      <w:r w:rsidR="00A21956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i Proračunskog korisnika – Dječji vrtić «Cvrkutić» Oroslavje</w:t>
      </w:r>
    </w:p>
    <w:p w14:paraId="022FE90C" w14:textId="77777777" w:rsidR="009A1BB7" w:rsidRPr="009356D5" w:rsidRDefault="009A1BB7" w:rsidP="009A1BB7">
      <w:pPr>
        <w:rPr>
          <w:sz w:val="20"/>
          <w:szCs w:val="20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5040"/>
        <w:gridCol w:w="1340"/>
        <w:gridCol w:w="1480"/>
        <w:gridCol w:w="1040"/>
      </w:tblGrid>
      <w:tr w:rsidR="00932846" w14:paraId="77A3227C" w14:textId="77777777" w:rsidTr="00932846">
        <w:trPr>
          <w:trHeight w:val="4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C2383F6" w14:textId="77777777" w:rsidR="00932846" w:rsidRDefault="00932846" w:rsidP="0093284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Troškovi smještaja djece u državnim i privatnim vrtići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A3F60" w14:textId="677D1046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ADF289" w14:textId="7334C8EE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1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3E2F24" w14:textId="55E49B10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932846" w14:paraId="66E23FFD" w14:textId="77777777" w:rsidTr="00932846">
        <w:trPr>
          <w:trHeight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E7E8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smještaja u državnim vrtići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88AB" w14:textId="10637DEB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FCB6" w14:textId="2EB4469D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1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9DDF" w14:textId="5AB8DABA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,29</w:t>
            </w:r>
          </w:p>
        </w:tc>
      </w:tr>
      <w:tr w:rsidR="00932846" w14:paraId="404FC622" w14:textId="77777777" w:rsidTr="00932846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ADCC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mještaj djece u privatnim vrtići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1944" w14:textId="60A93356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6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1B59" w14:textId="26B7A010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.5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F068" w14:textId="068AC70E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43</w:t>
            </w:r>
          </w:p>
        </w:tc>
      </w:tr>
      <w:tr w:rsidR="00932846" w14:paraId="2150AC7C" w14:textId="77777777" w:rsidTr="00932846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0E609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rada osobnog asistent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BF63" w14:textId="3460AD54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03D1" w14:textId="4AA4D03C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315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5460" w14:textId="271E3F19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94</w:t>
            </w:r>
          </w:p>
        </w:tc>
      </w:tr>
      <w:tr w:rsidR="00932846" w14:paraId="1A2C31B0" w14:textId="77777777" w:rsidTr="00932846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E112" w14:textId="4E676CC9" w:rsidR="00932846" w:rsidRDefault="00932846" w:rsidP="00932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4914" w14:textId="59168741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6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606E" w14:textId="1E455DB5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5.955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1F78" w14:textId="3F26934C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,07</w:t>
            </w:r>
          </w:p>
        </w:tc>
      </w:tr>
      <w:tr w:rsidR="00932846" w14:paraId="133036C7" w14:textId="77777777" w:rsidTr="00932846">
        <w:trPr>
          <w:trHeight w:val="264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E06A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142F" w14:textId="45ED90AB" w:rsidR="00932846" w:rsidRDefault="00932846" w:rsidP="009328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0219" w14:textId="45D3C397" w:rsidR="00932846" w:rsidRDefault="00932846" w:rsidP="009328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6DAC" w14:textId="68035F08" w:rsidR="00932846" w:rsidRDefault="00932846" w:rsidP="009328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2846" w14:paraId="76EF1806" w14:textId="77777777" w:rsidTr="00932846">
        <w:trPr>
          <w:trHeight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3B39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C5C2" w14:textId="0E83BC2C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60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8B54" w14:textId="3BFE5EB3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.955,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E5E9" w14:textId="64711DFE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,07</w:t>
            </w:r>
          </w:p>
        </w:tc>
      </w:tr>
      <w:tr w:rsidR="00932846" w14:paraId="2E9714F3" w14:textId="77777777" w:rsidTr="00932846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8C19" w14:textId="62987535" w:rsidR="00932846" w:rsidRDefault="00932846" w:rsidP="009328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86E7" w14:textId="0DD56D97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345E" w14:textId="4FD9EC95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DBEE" w14:textId="7655E8D7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2846" w14:paraId="43CB891F" w14:textId="77777777" w:rsidTr="00932846">
        <w:trPr>
          <w:trHeight w:val="4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50B7FCC" w14:textId="77777777" w:rsidR="00932846" w:rsidRDefault="00932846" w:rsidP="0093284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Ustanove u obrazovanju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2A6ED" w14:textId="1EED244F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3AA8A5" w14:textId="5374E585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1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646D8D" w14:textId="0691F685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932846" w14:paraId="7864095D" w14:textId="77777777" w:rsidTr="00932846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84E5D" w14:textId="77777777" w:rsidR="00932846" w:rsidRDefault="00932846" w:rsidP="0093284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 korisnik - Dječji vrtić "Cvrkutić" Oroslav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3966" w14:textId="28AB07D0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E263" w14:textId="44577295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ABC2" w14:textId="69D3848F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932846" w14:paraId="31F51F6D" w14:textId="77777777" w:rsidTr="00932846">
        <w:trPr>
          <w:trHeight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3776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Redovna djelatnost financirana sredstvima Grad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7B51" w14:textId="4CF3D4E9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00.0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96EA" w14:textId="2E840357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.00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433C" w14:textId="016897DF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25</w:t>
            </w:r>
          </w:p>
        </w:tc>
      </w:tr>
      <w:tr w:rsidR="00932846" w14:paraId="584AC7E6" w14:textId="77777777" w:rsidTr="00932846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6F24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Redovna djelatnost financirana sredstvima korisni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8A0D" w14:textId="4C5E9F92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3.0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E39F" w14:textId="0FD29100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.39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2EDE" w14:textId="62A06F21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10</w:t>
            </w:r>
          </w:p>
        </w:tc>
      </w:tr>
      <w:tr w:rsidR="00932846" w14:paraId="35889072" w14:textId="77777777" w:rsidTr="00932846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A6CF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 IZGRADNJA DJEČJEG VRTIĆA financirana sredstvima Gra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2E64" w14:textId="477BBF04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430.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67FA" w14:textId="6AC5D217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24.007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BDC1" w14:textId="6C4D3AC5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,17</w:t>
            </w:r>
          </w:p>
        </w:tc>
      </w:tr>
      <w:tr w:rsidR="00932846" w14:paraId="73CE5ECF" w14:textId="77777777" w:rsidTr="00932846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A3EA7" w14:textId="69D47BD1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7352" w14:textId="4A349E13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973.3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E4C8" w14:textId="41534D4D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890.399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BE40" w14:textId="4DCF76AF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,39</w:t>
            </w:r>
          </w:p>
        </w:tc>
      </w:tr>
      <w:tr w:rsidR="00932846" w14:paraId="60C8CBD5" w14:textId="77777777" w:rsidTr="00932846">
        <w:trPr>
          <w:trHeight w:val="279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28EE" w14:textId="77777777" w:rsidR="00932846" w:rsidRDefault="00932846" w:rsidP="0093284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0481" w14:textId="2B08F78F" w:rsidR="00932846" w:rsidRDefault="00932846" w:rsidP="009328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517" w14:textId="120DF694" w:rsidR="00932846" w:rsidRDefault="00932846" w:rsidP="009328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09DA" w14:textId="3CB94623" w:rsidR="00932846" w:rsidRDefault="00932846" w:rsidP="009328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2846" w14:paraId="5051E117" w14:textId="77777777" w:rsidTr="00932846">
        <w:trPr>
          <w:trHeight w:val="27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89D7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C051" w14:textId="4D88087E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42.63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BAA4" w14:textId="74904842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50.717,6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0FE7" w14:textId="1BFA8375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,90</w:t>
            </w:r>
          </w:p>
        </w:tc>
      </w:tr>
      <w:tr w:rsidR="00932846" w14:paraId="37ED0BAD" w14:textId="77777777" w:rsidTr="00932846">
        <w:trPr>
          <w:trHeight w:val="27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16D4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  Prihodi za posebne namjene - Dječji vrti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BD4D" w14:textId="1D6B29EA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.0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F73B" w14:textId="5FF40BFA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67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7E7B" w14:textId="2D33CA9E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83</w:t>
            </w:r>
          </w:p>
        </w:tc>
      </w:tr>
      <w:tr w:rsidR="00932846" w14:paraId="6062E09D" w14:textId="77777777" w:rsidTr="00932846">
        <w:trPr>
          <w:trHeight w:val="27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C145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1. Pomoći - proračunski korisn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2A3D" w14:textId="522266FD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4C83" w14:textId="025AFEBC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7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1C13" w14:textId="14961D47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72</w:t>
            </w:r>
          </w:p>
        </w:tc>
      </w:tr>
      <w:tr w:rsidR="00932846" w14:paraId="69983B90" w14:textId="77777777" w:rsidTr="00932846">
        <w:trPr>
          <w:trHeight w:val="27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CD76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2.  Tekuće pomoći iz D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0D52" w14:textId="0AE0FBCF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DA61" w14:textId="61B6D939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A20A" w14:textId="3F1F6387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32846" w14:paraId="2572B1EC" w14:textId="77777777" w:rsidTr="00932846">
        <w:trPr>
          <w:trHeight w:val="27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ECAA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4 Tekuće pomoći iz Ž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F811" w14:textId="78486A60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9ADD" w14:textId="7E00ADFB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DF55" w14:textId="7F4A3A16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32846" w14:paraId="3D6DCF21" w14:textId="77777777" w:rsidTr="00932846">
        <w:trPr>
          <w:trHeight w:val="27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6FBE" w14:textId="349EEB7C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.4.1 Kapitalne pomoći - sredstva EU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B107" w14:textId="60A3676D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71.0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2DB1" w14:textId="26D4A32E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33.29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9219" w14:textId="7223DE0D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,72</w:t>
            </w:r>
          </w:p>
        </w:tc>
      </w:tr>
      <w:tr w:rsidR="00932846" w14:paraId="4A3823A8" w14:textId="77777777" w:rsidTr="00932846">
        <w:trPr>
          <w:trHeight w:val="27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FD2E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  Donacije - Dječji vrti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9F88" w14:textId="62A50D53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0BBC" w14:textId="39AA0AEE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F148" w14:textId="76CC5747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32846" w14:paraId="0C99CF7A" w14:textId="77777777" w:rsidTr="00932846">
        <w:trPr>
          <w:trHeight w:val="339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CCF54" w14:textId="183D34CF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A78C" w14:textId="7B48E4D3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973.31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A47D" w14:textId="53ECFBB7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890.399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285A" w14:textId="15B79759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,39</w:t>
            </w:r>
          </w:p>
        </w:tc>
      </w:tr>
    </w:tbl>
    <w:p w14:paraId="4F893B35" w14:textId="77777777" w:rsidR="00A01606" w:rsidRDefault="00A01606" w:rsidP="005E4DFE">
      <w:pPr>
        <w:rPr>
          <w:rFonts w:asciiTheme="minorHAnsi" w:hAnsiTheme="minorHAnsi"/>
          <w:sz w:val="16"/>
          <w:szCs w:val="16"/>
        </w:rPr>
      </w:pPr>
    </w:p>
    <w:p w14:paraId="5EB12F27" w14:textId="77777777" w:rsidR="00A01606" w:rsidRDefault="00A01606" w:rsidP="005E4DFE">
      <w:pPr>
        <w:rPr>
          <w:rFonts w:asciiTheme="minorHAnsi" w:hAnsiTheme="minorHAnsi"/>
          <w:sz w:val="16"/>
          <w:szCs w:val="16"/>
        </w:rPr>
      </w:pPr>
    </w:p>
    <w:p w14:paraId="4E6ACF46" w14:textId="3E629D5D" w:rsidR="00A01606" w:rsidRDefault="00A01606" w:rsidP="005E4DFE">
      <w:pPr>
        <w:rPr>
          <w:rFonts w:asciiTheme="minorHAnsi" w:hAnsiTheme="minorHAnsi"/>
          <w:sz w:val="16"/>
          <w:szCs w:val="16"/>
        </w:rPr>
      </w:pPr>
    </w:p>
    <w:p w14:paraId="683BD77E" w14:textId="5AC6ED64" w:rsidR="00932846" w:rsidRDefault="00932846" w:rsidP="005E4DFE">
      <w:pPr>
        <w:rPr>
          <w:rFonts w:asciiTheme="minorHAnsi" w:hAnsiTheme="minorHAnsi"/>
          <w:sz w:val="16"/>
          <w:szCs w:val="16"/>
        </w:rPr>
      </w:pPr>
    </w:p>
    <w:p w14:paraId="1C8DEF65" w14:textId="0C25B5E9" w:rsidR="00932846" w:rsidRDefault="00932846" w:rsidP="005E4DFE">
      <w:pPr>
        <w:rPr>
          <w:rFonts w:asciiTheme="minorHAnsi" w:hAnsiTheme="minorHAnsi"/>
          <w:sz w:val="16"/>
          <w:szCs w:val="16"/>
        </w:rPr>
      </w:pPr>
    </w:p>
    <w:p w14:paraId="1DC0524F" w14:textId="7622700C" w:rsidR="00932846" w:rsidRDefault="00932846" w:rsidP="005E4DFE">
      <w:pPr>
        <w:rPr>
          <w:rFonts w:asciiTheme="minorHAnsi" w:hAnsiTheme="minorHAnsi"/>
          <w:sz w:val="16"/>
          <w:szCs w:val="16"/>
        </w:rPr>
      </w:pPr>
    </w:p>
    <w:p w14:paraId="223163EA" w14:textId="77777777" w:rsidR="00932846" w:rsidRDefault="00932846" w:rsidP="005E4DFE">
      <w:pPr>
        <w:rPr>
          <w:rFonts w:asciiTheme="minorHAnsi" w:hAnsiTheme="minorHAnsi"/>
          <w:sz w:val="16"/>
          <w:szCs w:val="16"/>
        </w:rPr>
      </w:pPr>
    </w:p>
    <w:p w14:paraId="729E7DAE" w14:textId="77777777" w:rsidR="00A01606" w:rsidRPr="00B238A0" w:rsidRDefault="00A01606" w:rsidP="005E4DFE">
      <w:pPr>
        <w:rPr>
          <w:rFonts w:asciiTheme="minorHAnsi" w:hAnsiTheme="minorHAnsi"/>
          <w:sz w:val="16"/>
          <w:szCs w:val="16"/>
        </w:rPr>
      </w:pPr>
    </w:p>
    <w:p w14:paraId="45486077" w14:textId="77777777" w:rsidR="00AD3DF8" w:rsidRDefault="00AD3DF8" w:rsidP="00692016">
      <w:pPr>
        <w:numPr>
          <w:ilvl w:val="0"/>
          <w:numId w:val="3"/>
        </w:numPr>
        <w:shd w:val="clear" w:color="auto" w:fill="F2F2F2" w:themeFill="background1" w:themeFillShade="F2"/>
        <w:rPr>
          <w:sz w:val="20"/>
          <w:szCs w:val="20"/>
        </w:rPr>
      </w:pPr>
      <w:r w:rsidRPr="009356D5">
        <w:rPr>
          <w:b/>
          <w:sz w:val="20"/>
          <w:szCs w:val="20"/>
        </w:rPr>
        <w:lastRenderedPageBreak/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osnovnog, srednjeg i visokog 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 xml:space="preserve">te stipendija učenika i </w:t>
      </w:r>
      <w:r w:rsidR="002D2539" w:rsidRPr="009356D5">
        <w:rPr>
          <w:sz w:val="20"/>
          <w:szCs w:val="20"/>
        </w:rPr>
        <w:t>stu</w:t>
      </w:r>
      <w:r w:rsidR="00A21956" w:rsidRPr="009356D5">
        <w:rPr>
          <w:sz w:val="20"/>
          <w:szCs w:val="20"/>
        </w:rPr>
        <w:t xml:space="preserve">denata </w:t>
      </w:r>
      <w:r w:rsidR="00630D45" w:rsidRPr="009356D5">
        <w:rPr>
          <w:sz w:val="20"/>
          <w:szCs w:val="20"/>
        </w:rPr>
        <w:t>:</w:t>
      </w:r>
    </w:p>
    <w:p w14:paraId="04A99092" w14:textId="77777777" w:rsidR="0056744C" w:rsidRDefault="0056744C" w:rsidP="00932846">
      <w:pPr>
        <w:ind w:left="1065"/>
        <w:rPr>
          <w:sz w:val="20"/>
          <w:szCs w:val="20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5048"/>
        <w:gridCol w:w="1337"/>
        <w:gridCol w:w="1478"/>
        <w:gridCol w:w="1037"/>
      </w:tblGrid>
      <w:tr w:rsidR="00932846" w14:paraId="490680B3" w14:textId="77777777" w:rsidTr="00932846">
        <w:trPr>
          <w:trHeight w:val="384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4ECA" w14:textId="77777777" w:rsidR="00932846" w:rsidRDefault="00932846" w:rsidP="0093284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NOVNO I SREDNJOŠKOLSKO OBRAZOVANJ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16496" w14:textId="09453201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CBA17" w14:textId="016ECABD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1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2BD7E6" w14:textId="327A2730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932846" w14:paraId="25D22E07" w14:textId="77777777" w:rsidTr="00932846">
        <w:trPr>
          <w:trHeight w:val="27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2D52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518A" w14:textId="54B68366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2885" w14:textId="22F6EB0E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507,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6D3B" w14:textId="362804FC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51</w:t>
            </w:r>
          </w:p>
        </w:tc>
      </w:tr>
      <w:tr w:rsidR="00932846" w14:paraId="72919814" w14:textId="77777777" w:rsidTr="00932846">
        <w:trPr>
          <w:trHeight w:val="279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81DC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- Srednja škola Oroslavj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9B0E" w14:textId="0C205528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4287" w14:textId="08CEA9BA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F1BC" w14:textId="12A5B609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67</w:t>
            </w:r>
          </w:p>
        </w:tc>
      </w:tr>
      <w:tr w:rsidR="00932846" w14:paraId="5EC327F7" w14:textId="77777777" w:rsidTr="00932846">
        <w:trPr>
          <w:trHeight w:val="279"/>
        </w:trPr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3A50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036E" w14:textId="4A7A3393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49CE" w14:textId="652DC842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2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628B" w14:textId="4C9A609C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,20</w:t>
            </w:r>
          </w:p>
        </w:tc>
      </w:tr>
      <w:tr w:rsidR="00932846" w14:paraId="437176CD" w14:textId="77777777" w:rsidTr="00932846">
        <w:trPr>
          <w:trHeight w:val="27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14C7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25A1" w14:textId="14DB7232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7DC2" w14:textId="666AC3E1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4.707,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6773" w14:textId="220991A4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,41</w:t>
            </w:r>
          </w:p>
        </w:tc>
      </w:tr>
      <w:tr w:rsidR="00932846" w14:paraId="0180A652" w14:textId="77777777" w:rsidTr="00932846">
        <w:trPr>
          <w:trHeight w:val="27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7002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FF41" w14:textId="77777777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2447" w14:textId="77777777" w:rsidR="00932846" w:rsidRDefault="00932846" w:rsidP="00932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6C18" w14:textId="77777777" w:rsidR="00932846" w:rsidRDefault="00932846" w:rsidP="00932846">
            <w:pPr>
              <w:jc w:val="right"/>
              <w:rPr>
                <w:sz w:val="20"/>
                <w:szCs w:val="20"/>
              </w:rPr>
            </w:pPr>
          </w:p>
        </w:tc>
      </w:tr>
      <w:tr w:rsidR="00932846" w14:paraId="02051CF5" w14:textId="77777777" w:rsidTr="00932846">
        <w:trPr>
          <w:trHeight w:val="27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43D9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AE2E" w14:textId="7A6E3AD7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F18E" w14:textId="75032F2C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4.707,3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9C11" w14:textId="221DB765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,41</w:t>
            </w:r>
          </w:p>
        </w:tc>
      </w:tr>
      <w:tr w:rsidR="00932846" w14:paraId="40C3B77B" w14:textId="77777777" w:rsidTr="00932846">
        <w:trPr>
          <w:trHeight w:val="27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A23F" w14:textId="77777777" w:rsidR="00932846" w:rsidRDefault="00932846" w:rsidP="0093284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0A0F" w14:textId="77777777" w:rsidR="00932846" w:rsidRDefault="00932846" w:rsidP="00932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8A49" w14:textId="77777777" w:rsidR="00932846" w:rsidRDefault="00932846" w:rsidP="00932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EC22" w14:textId="77777777" w:rsidR="00932846" w:rsidRDefault="00932846" w:rsidP="00932846">
            <w:pPr>
              <w:jc w:val="right"/>
              <w:rPr>
                <w:sz w:val="20"/>
                <w:szCs w:val="20"/>
              </w:rPr>
            </w:pPr>
          </w:p>
        </w:tc>
      </w:tr>
      <w:tr w:rsidR="00932846" w14:paraId="6E469CD7" w14:textId="77777777" w:rsidTr="00932846">
        <w:trPr>
          <w:trHeight w:val="27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CF70" w14:textId="77777777" w:rsidR="00932846" w:rsidRDefault="00932846" w:rsidP="00932846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C8C9" w14:textId="77777777" w:rsidR="00932846" w:rsidRDefault="00932846" w:rsidP="00932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C3B3" w14:textId="77777777" w:rsidR="00932846" w:rsidRDefault="00932846" w:rsidP="00932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8D75" w14:textId="77777777" w:rsidR="00932846" w:rsidRDefault="00932846" w:rsidP="00932846">
            <w:pPr>
              <w:jc w:val="right"/>
              <w:rPr>
                <w:sz w:val="20"/>
                <w:szCs w:val="20"/>
              </w:rPr>
            </w:pPr>
          </w:p>
        </w:tc>
      </w:tr>
      <w:tr w:rsidR="00932846" w14:paraId="6B344001" w14:textId="77777777" w:rsidTr="00932846">
        <w:trPr>
          <w:trHeight w:val="360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CE0E" w14:textId="77777777" w:rsidR="00932846" w:rsidRDefault="00932846" w:rsidP="0093284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SOKOŠKOLSKO OBRAZOVANJ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1CC2EE" w14:textId="5CEA1C2C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F081E" w14:textId="0680AB29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1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9730B4" w14:textId="6935011B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932846" w14:paraId="055699DB" w14:textId="77777777" w:rsidTr="00932846">
        <w:trPr>
          <w:trHeight w:val="27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65AA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1BF9" w14:textId="729552F1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0AE7" w14:textId="26E0626A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.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2BE5" w14:textId="022DA636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00</w:t>
            </w:r>
          </w:p>
        </w:tc>
      </w:tr>
      <w:tr w:rsidR="00932846" w14:paraId="0BA8E893" w14:textId="77777777" w:rsidTr="00932846">
        <w:trPr>
          <w:trHeight w:val="27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19BC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1D76" w14:textId="49A170DA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FB60" w14:textId="4C4AA5FE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.00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84F8" w14:textId="28FDB61B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,00</w:t>
            </w:r>
          </w:p>
        </w:tc>
      </w:tr>
      <w:tr w:rsidR="00932846" w14:paraId="786B6D98" w14:textId="77777777" w:rsidTr="00932846">
        <w:trPr>
          <w:trHeight w:val="279"/>
        </w:trPr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1801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DEF1" w14:textId="77777777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91B3" w14:textId="77777777" w:rsidR="00932846" w:rsidRDefault="00932846" w:rsidP="00932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6B2D" w14:textId="77777777" w:rsidR="00932846" w:rsidRDefault="00932846" w:rsidP="00932846">
            <w:pPr>
              <w:jc w:val="right"/>
              <w:rPr>
                <w:sz w:val="20"/>
                <w:szCs w:val="20"/>
              </w:rPr>
            </w:pPr>
          </w:p>
        </w:tc>
      </w:tr>
      <w:tr w:rsidR="00932846" w14:paraId="4A7D78A4" w14:textId="77777777" w:rsidTr="00932846">
        <w:trPr>
          <w:trHeight w:val="279"/>
        </w:trPr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4EAA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9FB4" w14:textId="3774B009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B552" w14:textId="0812609C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.00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1196" w14:textId="5B7E4FF0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,00</w:t>
            </w:r>
          </w:p>
        </w:tc>
      </w:tr>
    </w:tbl>
    <w:p w14:paraId="6EFDAD52" w14:textId="77777777" w:rsidR="00133F82" w:rsidRDefault="00133F82" w:rsidP="00133F82">
      <w:pPr>
        <w:rPr>
          <w:sz w:val="20"/>
          <w:szCs w:val="20"/>
        </w:rPr>
      </w:pPr>
    </w:p>
    <w:p w14:paraId="14EF0BD7" w14:textId="77777777" w:rsidR="00635B17" w:rsidRPr="00B238A0" w:rsidRDefault="00635B17" w:rsidP="0056744C">
      <w:pPr>
        <w:jc w:val="center"/>
        <w:rPr>
          <w:rFonts w:asciiTheme="minorHAnsi" w:hAnsiTheme="minorHAnsi"/>
          <w:sz w:val="16"/>
          <w:szCs w:val="16"/>
        </w:rPr>
      </w:pPr>
    </w:p>
    <w:p w14:paraId="31A6040F" w14:textId="77777777" w:rsidR="00C56B7E" w:rsidRDefault="00C56B7E" w:rsidP="00692016">
      <w:pPr>
        <w:pStyle w:val="Odlomakpopisa"/>
        <w:numPr>
          <w:ilvl w:val="0"/>
          <w:numId w:val="3"/>
        </w:numPr>
        <w:shd w:val="clear" w:color="auto" w:fill="F2F2F2" w:themeFill="background1" w:themeFillShade="F2"/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dodatnih usluga u obrazovanju iznad standarda</w:t>
      </w:r>
      <w:r w:rsidR="00692016">
        <w:rPr>
          <w:sz w:val="20"/>
          <w:szCs w:val="20"/>
        </w:rPr>
        <w:t>:</w:t>
      </w:r>
      <w:r w:rsidRPr="009356D5">
        <w:rPr>
          <w:sz w:val="20"/>
          <w:szCs w:val="20"/>
        </w:rPr>
        <w:t xml:space="preserve"> </w:t>
      </w:r>
    </w:p>
    <w:p w14:paraId="48F67BD4" w14:textId="77777777" w:rsidR="00133F82" w:rsidRDefault="00133F82" w:rsidP="00133F82">
      <w:pPr>
        <w:rPr>
          <w:sz w:val="20"/>
          <w:szCs w:val="20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5056"/>
        <w:gridCol w:w="1335"/>
        <w:gridCol w:w="1476"/>
        <w:gridCol w:w="1033"/>
      </w:tblGrid>
      <w:tr w:rsidR="00932846" w14:paraId="43B00BE2" w14:textId="77777777" w:rsidTr="00932846">
        <w:trPr>
          <w:trHeight w:val="432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16DE" w14:textId="77777777" w:rsidR="00932846" w:rsidRDefault="00932846" w:rsidP="00932846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46028F" w14:textId="22552F02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D25D4" w14:textId="4AB251E7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1.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0115DA" w14:textId="405F897A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932846" w14:paraId="531290FD" w14:textId="77777777" w:rsidTr="00932846">
        <w:trPr>
          <w:trHeight w:val="264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C613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javnog prijevoza učenika i studena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B319" w14:textId="60C94838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AB04" w14:textId="68CF2F24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063,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5F44" w14:textId="7B124B9F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66</w:t>
            </w:r>
          </w:p>
        </w:tc>
      </w:tr>
      <w:tr w:rsidR="00932846" w14:paraId="67551862" w14:textId="77777777" w:rsidTr="00932846">
        <w:trPr>
          <w:trHeight w:val="264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1939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ufinanciranje prehrane učenika Osnovne škol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54FB" w14:textId="053BEF84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00A5" w14:textId="777F232B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121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7D28" w14:textId="20D156A5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,40</w:t>
            </w:r>
          </w:p>
        </w:tc>
      </w:tr>
      <w:tr w:rsidR="00932846" w14:paraId="7E5C4821" w14:textId="77777777" w:rsidTr="00932846">
        <w:trPr>
          <w:trHeight w:val="36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51ED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troškova asistenata u nastavi u Osnovnoj školi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C145" w14:textId="0424F25C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5B8B" w14:textId="7A691A20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54,2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B76A" w14:textId="2E716BDE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,71</w:t>
            </w:r>
          </w:p>
        </w:tc>
      </w:tr>
      <w:tr w:rsidR="00932846" w14:paraId="28F1B9D9" w14:textId="77777777" w:rsidTr="00932846">
        <w:trPr>
          <w:trHeight w:val="264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0609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rogram produženog boravka u Osnovnoj školi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5E6A" w14:textId="5797C1AA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C581" w14:textId="781C42B5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143,2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93CA" w14:textId="53D03A34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,26</w:t>
            </w:r>
          </w:p>
        </w:tc>
      </w:tr>
      <w:tr w:rsidR="00932846" w14:paraId="327F2650" w14:textId="77777777" w:rsidTr="00932846">
        <w:trPr>
          <w:trHeight w:val="264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9146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 Nabava knjiga za učenike Osnovne škol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034B" w14:textId="5030828A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E6C" w14:textId="32F350B8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7778" w14:textId="49ADB1A1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32846" w14:paraId="5246CEE7" w14:textId="77777777" w:rsidTr="00932846">
        <w:trPr>
          <w:trHeight w:val="504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A9B2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) Sufinanciranje po programu Škole u prirodi u Osnovnoj školi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FB51" w14:textId="182179A8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0A40" w14:textId="08D0961B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F918" w14:textId="42529C73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32846" w14:paraId="5DC80BC2" w14:textId="77777777" w:rsidTr="00932846">
        <w:trPr>
          <w:trHeight w:val="264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472B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E888" w14:textId="5EBD2D24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1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6DD2" w14:textId="46C2D8AA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3.181,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CA0D" w14:textId="36295D09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62</w:t>
            </w:r>
          </w:p>
        </w:tc>
      </w:tr>
      <w:tr w:rsidR="00932846" w14:paraId="488E4253" w14:textId="77777777" w:rsidTr="00932846">
        <w:trPr>
          <w:trHeight w:val="264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E80E" w14:textId="77777777" w:rsidR="00932846" w:rsidRDefault="00932846" w:rsidP="0093284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49B0" w14:textId="77777777" w:rsidR="00932846" w:rsidRDefault="00932846" w:rsidP="00932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AE4A" w14:textId="77777777" w:rsidR="00932846" w:rsidRDefault="00932846" w:rsidP="00932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466B" w14:textId="77777777" w:rsidR="00932846" w:rsidRDefault="00932846" w:rsidP="00932846">
            <w:pPr>
              <w:jc w:val="right"/>
              <w:rPr>
                <w:sz w:val="20"/>
                <w:szCs w:val="20"/>
              </w:rPr>
            </w:pPr>
          </w:p>
        </w:tc>
      </w:tr>
      <w:tr w:rsidR="00932846" w14:paraId="51642776" w14:textId="77777777" w:rsidTr="00932846">
        <w:trPr>
          <w:trHeight w:val="264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409F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DEC3" w14:textId="77777777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D83A" w14:textId="77777777" w:rsidR="00932846" w:rsidRDefault="00932846" w:rsidP="009328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E670" w14:textId="77777777" w:rsidR="00932846" w:rsidRDefault="00932846" w:rsidP="00932846">
            <w:pPr>
              <w:jc w:val="right"/>
              <w:rPr>
                <w:sz w:val="20"/>
                <w:szCs w:val="20"/>
              </w:rPr>
            </w:pPr>
          </w:p>
        </w:tc>
      </w:tr>
      <w:tr w:rsidR="00932846" w14:paraId="552F4640" w14:textId="77777777" w:rsidTr="00932846">
        <w:trPr>
          <w:trHeight w:val="264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AC5E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4519" w14:textId="7B5F2D54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.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BDB3" w14:textId="71B459BB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.181,6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7257" w14:textId="60775EB4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,34</w:t>
            </w:r>
          </w:p>
        </w:tc>
      </w:tr>
      <w:tr w:rsidR="00932846" w14:paraId="66294886" w14:textId="77777777" w:rsidTr="00932846">
        <w:trPr>
          <w:trHeight w:val="264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EC81" w14:textId="765E848C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2 Tekuće pomoći iz Županijskog proračun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CFE1" w14:textId="635FAE32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BB5C" w14:textId="768BBAB1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A358" w14:textId="549E2A44" w:rsidR="00932846" w:rsidRDefault="00932846" w:rsidP="0093284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932846" w14:paraId="79FBE401" w14:textId="77777777" w:rsidTr="00932846">
        <w:trPr>
          <w:trHeight w:val="264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298D" w14:textId="77777777" w:rsidR="00932846" w:rsidRDefault="00932846" w:rsidP="0093284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D24" w14:textId="6C5ABD91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1.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7C88" w14:textId="2FD0FBB3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3.181,6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27B4" w14:textId="7389BC14" w:rsidR="00932846" w:rsidRDefault="00932846" w:rsidP="0093284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,62</w:t>
            </w:r>
          </w:p>
        </w:tc>
      </w:tr>
    </w:tbl>
    <w:p w14:paraId="65D95460" w14:textId="77777777" w:rsidR="00133F82" w:rsidRDefault="00133F82" w:rsidP="00133F82">
      <w:pPr>
        <w:rPr>
          <w:sz w:val="20"/>
          <w:szCs w:val="20"/>
        </w:rPr>
      </w:pPr>
    </w:p>
    <w:p w14:paraId="5D86CB0D" w14:textId="77777777" w:rsidR="00133F82" w:rsidRDefault="00133F82" w:rsidP="00AD3DF8">
      <w:pPr>
        <w:jc w:val="center"/>
        <w:rPr>
          <w:sz w:val="20"/>
          <w:szCs w:val="20"/>
        </w:rPr>
      </w:pPr>
    </w:p>
    <w:p w14:paraId="1728AC4F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14:paraId="0E670C79" w14:textId="77777777" w:rsidR="00AD3DF8" w:rsidRPr="009356D5" w:rsidRDefault="00AD3DF8" w:rsidP="00AD3DF8">
      <w:pPr>
        <w:rPr>
          <w:sz w:val="20"/>
          <w:szCs w:val="20"/>
        </w:rPr>
      </w:pPr>
    </w:p>
    <w:p w14:paraId="22563329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5FF55E05" w14:textId="77777777" w:rsidR="00AD3DF8" w:rsidRPr="009356D5" w:rsidRDefault="00AD3DF8" w:rsidP="00AD3DF8">
      <w:pPr>
        <w:rPr>
          <w:sz w:val="20"/>
          <w:szCs w:val="20"/>
        </w:rPr>
      </w:pPr>
    </w:p>
    <w:p w14:paraId="6324D382" w14:textId="77777777" w:rsidR="00AD3DF8" w:rsidRPr="009356D5" w:rsidRDefault="00AD3DF8" w:rsidP="00AD3DF8">
      <w:pPr>
        <w:rPr>
          <w:sz w:val="20"/>
          <w:szCs w:val="20"/>
        </w:rPr>
      </w:pPr>
    </w:p>
    <w:p w14:paraId="16D31F6F" w14:textId="77777777" w:rsidR="00AD3DF8" w:rsidRPr="009356D5" w:rsidRDefault="00AD3DF8" w:rsidP="00AD3DF8">
      <w:pPr>
        <w:rPr>
          <w:sz w:val="20"/>
          <w:szCs w:val="20"/>
        </w:rPr>
      </w:pPr>
    </w:p>
    <w:p w14:paraId="3C69ACCE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14:paraId="3D173F9D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14:paraId="3FF04FA3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</w:t>
      </w:r>
      <w:r w:rsidR="009356D5">
        <w:rPr>
          <w:sz w:val="20"/>
          <w:szCs w:val="20"/>
        </w:rPr>
        <w:t xml:space="preserve">             </w:t>
      </w:r>
      <w:r w:rsidRPr="009356D5">
        <w:rPr>
          <w:sz w:val="20"/>
          <w:szCs w:val="20"/>
        </w:rPr>
        <w:t xml:space="preserve"> Gradskog vijeća Oroslavje</w:t>
      </w:r>
    </w:p>
    <w:p w14:paraId="012C05BF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.</w:t>
      </w:r>
    </w:p>
    <w:p w14:paraId="0B08D8E8" w14:textId="602B3AC5" w:rsidR="009F6B11" w:rsidRPr="00B238A0" w:rsidRDefault="00102687" w:rsidP="009F6B11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</w:t>
      </w:r>
      <w:r w:rsidR="009F6B11" w:rsidRPr="00B238A0">
        <w:rPr>
          <w:sz w:val="20"/>
          <w:szCs w:val="20"/>
        </w:rPr>
        <w:t xml:space="preserve">   </w:t>
      </w:r>
      <w:r w:rsidR="009F6B11">
        <w:rPr>
          <w:sz w:val="20"/>
          <w:szCs w:val="20"/>
        </w:rPr>
        <w:t xml:space="preserve">Kristijan </w:t>
      </w:r>
      <w:proofErr w:type="spellStart"/>
      <w:r w:rsidR="009F6B11">
        <w:rPr>
          <w:sz w:val="20"/>
          <w:szCs w:val="20"/>
        </w:rPr>
        <w:t>Sojč</w:t>
      </w:r>
      <w:proofErr w:type="spellEnd"/>
    </w:p>
    <w:p w14:paraId="10E52896" w14:textId="6D75EDA8" w:rsidR="00102687" w:rsidRPr="009356D5" w:rsidRDefault="00102687" w:rsidP="00102687">
      <w:pPr>
        <w:rPr>
          <w:sz w:val="20"/>
          <w:szCs w:val="20"/>
        </w:rPr>
      </w:pPr>
    </w:p>
    <w:p w14:paraId="4252BED0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7B6EF901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6B538FCD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7FC08FCC" w14:textId="77777777" w:rsidR="0011394F" w:rsidRDefault="0011394F" w:rsidP="001F7D5B">
      <w:pPr>
        <w:rPr>
          <w:rFonts w:asciiTheme="minorHAnsi" w:hAnsiTheme="minorHAnsi"/>
          <w:sz w:val="16"/>
          <w:szCs w:val="16"/>
        </w:rPr>
      </w:pPr>
    </w:p>
    <w:p w14:paraId="19598DB5" w14:textId="77777777" w:rsidR="0011394F" w:rsidRPr="00B238A0" w:rsidRDefault="0011394F" w:rsidP="001F7D5B">
      <w:pPr>
        <w:rPr>
          <w:rFonts w:asciiTheme="minorHAnsi" w:hAnsiTheme="minorHAnsi"/>
          <w:sz w:val="16"/>
          <w:szCs w:val="16"/>
        </w:rPr>
      </w:pPr>
    </w:p>
    <w:p w14:paraId="1B9E1154" w14:textId="77777777" w:rsidR="009356D5" w:rsidRPr="00B238A0" w:rsidRDefault="009356D5" w:rsidP="001F7D5B">
      <w:pPr>
        <w:rPr>
          <w:rFonts w:asciiTheme="minorHAnsi" w:hAnsiTheme="minorHAnsi"/>
          <w:sz w:val="16"/>
          <w:szCs w:val="16"/>
        </w:rPr>
      </w:pPr>
    </w:p>
    <w:p w14:paraId="1A0B7C50" w14:textId="77777777"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14:paraId="45ACD6C3" w14:textId="77777777"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14:paraId="12B7DE8B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6D12EA3A" wp14:editId="09B099A7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13CF5" w14:textId="77777777"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14:paraId="05EC6144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653A4D8B" w14:textId="77777777" w:rsidR="00C3085D" w:rsidRDefault="00C3085D" w:rsidP="00C3085D">
      <w:pPr>
        <w:rPr>
          <w:sz w:val="20"/>
          <w:szCs w:val="20"/>
        </w:rPr>
      </w:pPr>
      <w:bookmarkStart w:id="3" w:name="_Hlk84831707"/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 xml:space="preserve"> 021-04/21-01/01</w:t>
      </w:r>
    </w:p>
    <w:p w14:paraId="08BDBFEA" w14:textId="77777777" w:rsidR="00C3085D" w:rsidRPr="00B238A0" w:rsidRDefault="00C3085D" w:rsidP="00C3085D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4-04/01-21-4</w:t>
      </w:r>
    </w:p>
    <w:p w14:paraId="7278357E" w14:textId="77777777" w:rsidR="00C3085D" w:rsidRPr="00B238A0" w:rsidRDefault="00C3085D" w:rsidP="00C3085D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06.10.2021. godine</w:t>
      </w:r>
    </w:p>
    <w:bookmarkEnd w:id="3"/>
    <w:p w14:paraId="5DB8A5D0" w14:textId="2A37B684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Službeni glasnik Krapinsko zagorske županije broj 16/09. i 13/13.) Gradsko vijeće  </w:t>
      </w:r>
      <w:r w:rsidR="00FA5887" w:rsidRPr="009356D5">
        <w:rPr>
          <w:sz w:val="20"/>
          <w:szCs w:val="20"/>
        </w:rPr>
        <w:t xml:space="preserve">na svojoj </w:t>
      </w:r>
      <w:r w:rsidR="00605291">
        <w:rPr>
          <w:sz w:val="20"/>
          <w:szCs w:val="20"/>
        </w:rPr>
        <w:t xml:space="preserve"> </w:t>
      </w:r>
      <w:r w:rsidR="00D92E78">
        <w:rPr>
          <w:sz w:val="20"/>
          <w:szCs w:val="20"/>
        </w:rPr>
        <w:t>3.</w:t>
      </w:r>
      <w:r w:rsidR="00133F82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</w:t>
      </w:r>
      <w:r w:rsidR="00692016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dana </w:t>
      </w:r>
      <w:r w:rsidR="00133F82">
        <w:rPr>
          <w:sz w:val="20"/>
          <w:szCs w:val="20"/>
        </w:rPr>
        <w:t xml:space="preserve">  </w:t>
      </w:r>
      <w:r w:rsidR="00D92E78">
        <w:rPr>
          <w:sz w:val="20"/>
          <w:szCs w:val="20"/>
        </w:rPr>
        <w:t>06.10.2021.</w:t>
      </w:r>
      <w:r w:rsidR="00F16996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 xml:space="preserve"> </w:t>
      </w:r>
      <w:r w:rsidR="00692016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14:paraId="0FBDF475" w14:textId="77777777" w:rsidR="00CC653B" w:rsidRPr="009356D5" w:rsidRDefault="00CC653B" w:rsidP="00CC653B">
      <w:pPr>
        <w:rPr>
          <w:sz w:val="20"/>
          <w:szCs w:val="20"/>
        </w:rPr>
      </w:pPr>
    </w:p>
    <w:p w14:paraId="0557E275" w14:textId="77777777" w:rsidR="002347FD" w:rsidRPr="009356D5" w:rsidRDefault="002347FD" w:rsidP="00AD3DF8">
      <w:pPr>
        <w:rPr>
          <w:sz w:val="20"/>
          <w:szCs w:val="20"/>
        </w:rPr>
      </w:pPr>
    </w:p>
    <w:p w14:paraId="17974D97" w14:textId="77777777" w:rsidR="00D63B96" w:rsidRPr="006A5D7B" w:rsidRDefault="00D63B96" w:rsidP="00D63B96">
      <w:pPr>
        <w:jc w:val="center"/>
        <w:rPr>
          <w:b/>
        </w:rPr>
      </w:pPr>
      <w:r>
        <w:rPr>
          <w:b/>
        </w:rPr>
        <w:t>POLUGODIŠNJE IZVRŠENJE PROGRAMA</w:t>
      </w:r>
    </w:p>
    <w:p w14:paraId="22885E58" w14:textId="77777777"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</w:p>
    <w:p w14:paraId="64980A31" w14:textId="186BDCC8"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GRADA OROSLAVJA</w:t>
      </w:r>
      <w:r w:rsidR="004E55D3" w:rsidRPr="00191A9E">
        <w:rPr>
          <w:b/>
          <w:sz w:val="22"/>
          <w:szCs w:val="22"/>
        </w:rPr>
        <w:t xml:space="preserve"> ZA 20</w:t>
      </w:r>
      <w:r w:rsidR="00B61884">
        <w:rPr>
          <w:b/>
          <w:sz w:val="22"/>
          <w:szCs w:val="22"/>
        </w:rPr>
        <w:t>2</w:t>
      </w:r>
      <w:r w:rsidR="00F16996">
        <w:rPr>
          <w:b/>
          <w:sz w:val="22"/>
          <w:szCs w:val="22"/>
        </w:rPr>
        <w:t>1</w:t>
      </w:r>
      <w:r w:rsidR="005A2F13">
        <w:rPr>
          <w:b/>
          <w:sz w:val="22"/>
          <w:szCs w:val="22"/>
        </w:rPr>
        <w:t>.</w:t>
      </w:r>
    </w:p>
    <w:p w14:paraId="37CBEACB" w14:textId="77777777" w:rsidR="00AD3DF8" w:rsidRPr="009356D5" w:rsidRDefault="00AD3DF8" w:rsidP="00AD3DF8"/>
    <w:p w14:paraId="24FB444A" w14:textId="77777777"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56779CDA" w14:textId="453E1398"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133F82">
        <w:rPr>
          <w:sz w:val="20"/>
          <w:szCs w:val="20"/>
        </w:rPr>
        <w:t>2</w:t>
      </w:r>
      <w:r w:rsidR="005A2F13">
        <w:rPr>
          <w:sz w:val="20"/>
          <w:szCs w:val="20"/>
        </w:rPr>
        <w:t>1</w:t>
      </w:r>
      <w:r w:rsidR="00756466">
        <w:rPr>
          <w:sz w:val="20"/>
          <w:szCs w:val="20"/>
        </w:rPr>
        <w:t xml:space="preserve">. </w:t>
      </w:r>
      <w:r w:rsidR="00AD3DF8" w:rsidRPr="009356D5">
        <w:rPr>
          <w:sz w:val="20"/>
          <w:szCs w:val="20"/>
        </w:rPr>
        <w:t xml:space="preserve"> godinu planirana </w:t>
      </w:r>
      <w:r w:rsidR="00692016">
        <w:rPr>
          <w:sz w:val="20"/>
          <w:szCs w:val="20"/>
        </w:rPr>
        <w:t xml:space="preserve">i izvršena su </w:t>
      </w:r>
      <w:r w:rsidR="00AD3DF8" w:rsidRPr="009356D5">
        <w:rPr>
          <w:sz w:val="20"/>
          <w:szCs w:val="20"/>
        </w:rPr>
        <w:t xml:space="preserve"> sredstva za razvoj gospodarstva na području</w:t>
      </w:r>
    </w:p>
    <w:p w14:paraId="45C94C75" w14:textId="2E24AA5D" w:rsidR="00AD3DF8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p w14:paraId="4FA8766B" w14:textId="0CD3CF66" w:rsidR="000577F2" w:rsidRDefault="000577F2" w:rsidP="00AD3DF8">
      <w:pPr>
        <w:rPr>
          <w:sz w:val="20"/>
          <w:szCs w:val="20"/>
        </w:rPr>
      </w:pPr>
    </w:p>
    <w:p w14:paraId="34C83E71" w14:textId="77777777" w:rsidR="000577F2" w:rsidRDefault="000577F2" w:rsidP="00AD3DF8">
      <w:pPr>
        <w:rPr>
          <w:sz w:val="20"/>
          <w:szCs w:val="20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5040"/>
        <w:gridCol w:w="1340"/>
        <w:gridCol w:w="1480"/>
        <w:gridCol w:w="1040"/>
      </w:tblGrid>
      <w:tr w:rsidR="004703BC" w14:paraId="377DF870" w14:textId="77777777" w:rsidTr="004703BC">
        <w:trPr>
          <w:trHeight w:val="48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1C51" w14:textId="77777777" w:rsidR="004703BC" w:rsidRDefault="004703BC" w:rsidP="004703BC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101111" w14:textId="1B716E87" w:rsidR="004703BC" w:rsidRDefault="004703BC" w:rsidP="004703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21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6B7127" w14:textId="375720FA" w:rsidR="004703BC" w:rsidRDefault="004703BC" w:rsidP="004703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RŠENJE 30.06.21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08C94" w14:textId="1B77A802" w:rsidR="004703BC" w:rsidRDefault="004703BC" w:rsidP="004703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4703BC" w14:paraId="2CE62180" w14:textId="77777777" w:rsidTr="004703BC">
        <w:trPr>
          <w:trHeight w:val="48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B607" w14:textId="58750D85" w:rsidR="004703BC" w:rsidRDefault="004703BC" w:rsidP="004703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Donacije Turističkoj zajednici za redovan rad i provođenje kulturnih manifestacija gra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679" w14:textId="6919BFF0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DA94" w14:textId="4548A85A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4BE4" w14:textId="3BB0604A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,00</w:t>
            </w:r>
          </w:p>
        </w:tc>
      </w:tr>
      <w:tr w:rsidR="004703BC" w14:paraId="7B4D00F9" w14:textId="77777777" w:rsidTr="004703BC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03C5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Rad poduzetničkog inkubat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4EFD" w14:textId="366888C6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497B" w14:textId="25907358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BA0A" w14:textId="3ECA4395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703BC" w14:paraId="00EFD11E" w14:textId="77777777" w:rsidTr="004703BC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4DA9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Prostorno planiran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3A51" w14:textId="4BFB7AA1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FAD0" w14:textId="4C40032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72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B8AF" w14:textId="157ADADE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,75</w:t>
            </w:r>
          </w:p>
        </w:tc>
      </w:tr>
      <w:tr w:rsidR="004703BC" w14:paraId="336AF021" w14:textId="77777777" w:rsidTr="004703BC">
        <w:trPr>
          <w:trHeight w:val="1200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2094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. Subvencioniranje 25%  kamate  za odobrene kredite malih i sr. poduzetnika i obrtnika s područja grada Oroslavja prem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u Županije Krapinsko zagors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 KREDITOM DO USPJEHA-MJERA1-KREDITOM DO KONKURENTNOSTI i "Lokalni projekti razvoja za 2009. godin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757B" w14:textId="0366660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B900" w14:textId="55CDC3AE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262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17E7" w14:textId="063BDD80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63</w:t>
            </w:r>
          </w:p>
        </w:tc>
      </w:tr>
      <w:tr w:rsidR="004703BC" w14:paraId="4879FDEE" w14:textId="77777777" w:rsidTr="004703BC">
        <w:trPr>
          <w:trHeight w:val="192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AFB74" w14:textId="7777777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EIS-SUPER DOO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D6655" w14:textId="7777777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527,6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B8E0" w14:textId="7777777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35BB" w14:textId="41AD1D57" w:rsidR="004703BC" w:rsidRDefault="004703BC" w:rsidP="004703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03BC" w14:paraId="31550CC3" w14:textId="77777777" w:rsidTr="004703BC">
        <w:trPr>
          <w:trHeight w:val="192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F79BE" w14:textId="7777777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AMEN KUČIŠ VL. KUČIŠ OROSLAV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E1F2D" w14:textId="7777777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59,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E12E" w14:textId="7777777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87D6" w14:textId="294B6208" w:rsidR="004703BC" w:rsidRDefault="004703BC" w:rsidP="004703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03BC" w14:paraId="193DDCA0" w14:textId="77777777" w:rsidTr="004703BC">
        <w:trPr>
          <w:trHeight w:val="192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75D99" w14:textId="7777777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LEGRADMETAL VL. GREDIČAK OROSLAV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E785F" w14:textId="7777777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5,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C9A6C" w14:textId="7777777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E6C4" w14:textId="4BFC9510" w:rsidR="004703BC" w:rsidRDefault="004703BC" w:rsidP="004703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03BC" w14:paraId="0F84FD23" w14:textId="77777777" w:rsidTr="004703BC">
        <w:trPr>
          <w:trHeight w:val="192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9D6B" w14:textId="7777777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ZAŠTITNA OPREMA ORO OROSLAV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51406" w14:textId="7777777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.248,6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F149" w14:textId="7777777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65D1" w14:textId="33EF5D95" w:rsidR="004703BC" w:rsidRDefault="004703BC" w:rsidP="004703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03BC" w14:paraId="2E72D931" w14:textId="77777777" w:rsidTr="004703BC">
        <w:trPr>
          <w:trHeight w:val="192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FE514" w14:textId="7777777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ONARIS d.o.o. OROSLAVJ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42767" w14:textId="7777777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812,6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86D11" w14:textId="7777777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E610" w14:textId="00E5DDA5" w:rsidR="004703BC" w:rsidRDefault="004703BC" w:rsidP="004703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03BC" w14:paraId="68B13C33" w14:textId="77777777" w:rsidTr="004703BC">
        <w:trPr>
          <w:trHeight w:val="192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2FD6D" w14:textId="7777777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MOS ECOLINE  D.O.O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C10329" w14:textId="7777777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.988,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F717" w14:textId="7777777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F3DC" w14:textId="0D74C57B" w:rsidR="004703BC" w:rsidRDefault="004703BC" w:rsidP="004703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03BC" w14:paraId="5087880F" w14:textId="77777777" w:rsidTr="004703BC">
        <w:trPr>
          <w:trHeight w:val="192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F6556" w14:textId="53C8BE8C" w:rsidR="004703BC" w:rsidRDefault="004703BC" w:rsidP="004703B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F9B43" w14:textId="7777777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.262,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43F77" w14:textId="5742F569" w:rsidR="004703BC" w:rsidRDefault="004703BC" w:rsidP="004703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A82C" w14:textId="3ECD988F" w:rsidR="004703BC" w:rsidRDefault="004703BC" w:rsidP="004703B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03BC" w14:paraId="72D7A367" w14:textId="77777777" w:rsidTr="004703BC">
        <w:trPr>
          <w:trHeight w:val="52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8CC0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 Subvencije trgovačkim društvima, obrtnicima za rekonstrukciju, dogradnj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91C4" w14:textId="0B82D471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FB51" w14:textId="26A360ED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6104" w14:textId="38CBEA81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703BC" w14:paraId="545EEAEF" w14:textId="77777777" w:rsidTr="004703BC">
        <w:trPr>
          <w:trHeight w:val="48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9529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. Poticanje poljoprivrede - subvencionira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sjemenjivanj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rava i krmača, subvencija izobrazbe poljoprivredni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31B8" w14:textId="76C2B879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21EF" w14:textId="5C3D2A2C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8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893E" w14:textId="41437235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,66</w:t>
            </w:r>
          </w:p>
        </w:tc>
      </w:tr>
      <w:tr w:rsidR="004703BC" w14:paraId="5733C923" w14:textId="77777777" w:rsidTr="004703BC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C3BD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 Potpore poljoprivredi kroz rad udrug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1F99" w14:textId="1FC780EB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06AD" w14:textId="571B657E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E95F" w14:textId="25A2E7A6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</w:tr>
      <w:tr w:rsidR="004703BC" w14:paraId="3EC90000" w14:textId="77777777" w:rsidTr="004703BC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2591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. Usluge održavanj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hro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istupa internet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346B" w14:textId="36E1A726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D9BD" w14:textId="765213C5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24F0" w14:textId="74DE12CB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,35</w:t>
            </w:r>
          </w:p>
        </w:tc>
      </w:tr>
      <w:tr w:rsidR="004703BC" w14:paraId="4DBA0E2C" w14:textId="77777777" w:rsidTr="004703BC">
        <w:trPr>
          <w:trHeight w:val="34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E0BC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 Razvoj širokopojasne infrastrukture pristupu interneta-IZGRAD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52E2" w14:textId="0E00EE4E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5FA0" w14:textId="50170A29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.012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4774" w14:textId="1C70072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34</w:t>
            </w:r>
          </w:p>
        </w:tc>
      </w:tr>
      <w:tr w:rsidR="004703BC" w14:paraId="7DEE4048" w14:textId="77777777" w:rsidTr="004703BC">
        <w:trPr>
          <w:trHeight w:val="34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E9070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 Izgradnja Turističke infrastruktur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0C74" w14:textId="772E00DF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8A0A" w14:textId="68CF44B1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A1E9" w14:textId="60AF6B49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703BC" w14:paraId="6987D671" w14:textId="77777777" w:rsidTr="004703BC">
        <w:trPr>
          <w:trHeight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382505CA" w14:textId="77777777" w:rsidR="004703BC" w:rsidRDefault="004703BC" w:rsidP="004703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 1 DO 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5BE521" w14:textId="3EB69A97" w:rsidR="004703BC" w:rsidRDefault="004703BC" w:rsidP="004703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33.524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721F86" w14:textId="2D464533" w:rsidR="004703BC" w:rsidRDefault="004703BC" w:rsidP="004703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2.979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3006F6" w14:textId="6474D9C9" w:rsidR="004703BC" w:rsidRDefault="004703BC" w:rsidP="004703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25</w:t>
            </w:r>
          </w:p>
        </w:tc>
      </w:tr>
      <w:tr w:rsidR="004703BC" w14:paraId="64D296A6" w14:textId="77777777" w:rsidTr="004703BC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AAD68" w14:textId="77777777" w:rsidR="004703BC" w:rsidRDefault="004703BC" w:rsidP="004703B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2807" w14:textId="77777777" w:rsidR="004703BC" w:rsidRDefault="004703BC" w:rsidP="004703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65B0" w14:textId="77777777" w:rsidR="004703BC" w:rsidRDefault="004703BC" w:rsidP="004703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0647" w14:textId="77777777" w:rsidR="004703BC" w:rsidRDefault="004703BC" w:rsidP="004703BC">
            <w:pPr>
              <w:jc w:val="right"/>
              <w:rPr>
                <w:sz w:val="20"/>
                <w:szCs w:val="20"/>
              </w:rPr>
            </w:pPr>
          </w:p>
        </w:tc>
      </w:tr>
      <w:tr w:rsidR="004703BC" w14:paraId="72F90E11" w14:textId="77777777" w:rsidTr="004703BC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5BBB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17B0" w14:textId="7777777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6D10" w14:textId="77777777" w:rsidR="004703BC" w:rsidRDefault="004703BC" w:rsidP="004703B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EC81" w14:textId="77777777" w:rsidR="004703BC" w:rsidRDefault="004703BC" w:rsidP="004703BC">
            <w:pPr>
              <w:jc w:val="right"/>
              <w:rPr>
                <w:sz w:val="20"/>
                <w:szCs w:val="20"/>
              </w:rPr>
            </w:pPr>
          </w:p>
        </w:tc>
      </w:tr>
      <w:tr w:rsidR="004703BC" w14:paraId="57A569E4" w14:textId="77777777" w:rsidTr="004703BC">
        <w:trPr>
          <w:trHeight w:val="2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005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F4BE" w14:textId="6650B9CC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.67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1091" w14:textId="64C32E6D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.263,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4199" w14:textId="52E97FB8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,76</w:t>
            </w:r>
          </w:p>
        </w:tc>
      </w:tr>
      <w:tr w:rsidR="004703BC" w14:paraId="265724F1" w14:textId="77777777" w:rsidTr="004703BC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2B76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Prihodi za posebne namjen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53B1" w14:textId="37CD690A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.3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70AA" w14:textId="5E436658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E88D" w14:textId="31E7FE16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703BC" w14:paraId="455B7063" w14:textId="77777777" w:rsidTr="004703BC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0279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.9. Kapitalne pomoći DP - Turistička infrastruk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C7E5" w14:textId="4AA259AB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55AA" w14:textId="07F00055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1A73" w14:textId="236B5BA0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4703BC" w14:paraId="6A3F8547" w14:textId="77777777" w:rsidTr="004703BC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7229" w14:textId="68A6BCAC" w:rsidR="004703BC" w:rsidRDefault="004703BC" w:rsidP="004703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6. Kapitalne pomoći EU sredst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73D3" w14:textId="5FA1117C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32D4" w14:textId="53018ACF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.991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CC4E" w14:textId="7D3715CA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703BC" w14:paraId="308B283D" w14:textId="77777777" w:rsidTr="004703BC">
        <w:trPr>
          <w:trHeight w:val="24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F6CC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4. Kapitalne donacije trgovačkih društ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A935" w14:textId="454BEA7B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1978" w14:textId="25E3B8D6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72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C173" w14:textId="2C36A0F7" w:rsidR="004703BC" w:rsidRDefault="004703BC" w:rsidP="004703B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703BC" w14:paraId="1899DBAF" w14:textId="77777777" w:rsidTr="004703BC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8AFB" w14:textId="77777777" w:rsidR="004703BC" w:rsidRDefault="004703BC" w:rsidP="004703B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A712" w14:textId="4D510460" w:rsidR="004703BC" w:rsidRDefault="004703BC" w:rsidP="004703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6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44A5" w14:textId="009641DF" w:rsidR="004703BC" w:rsidRDefault="004703BC" w:rsidP="004703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2.979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1F06" w14:textId="350B6A70" w:rsidR="004703BC" w:rsidRDefault="004703BC" w:rsidP="004703B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,20</w:t>
            </w:r>
          </w:p>
        </w:tc>
      </w:tr>
    </w:tbl>
    <w:p w14:paraId="20DCD48A" w14:textId="0FAB1B30" w:rsidR="000577F2" w:rsidRDefault="000577F2" w:rsidP="00133F82">
      <w:pPr>
        <w:rPr>
          <w:sz w:val="20"/>
          <w:szCs w:val="20"/>
        </w:rPr>
      </w:pPr>
    </w:p>
    <w:p w14:paraId="323EAC0C" w14:textId="295B1743" w:rsidR="004703BC" w:rsidRDefault="004703BC" w:rsidP="00133F82">
      <w:pPr>
        <w:rPr>
          <w:sz w:val="20"/>
          <w:szCs w:val="20"/>
        </w:rPr>
      </w:pPr>
    </w:p>
    <w:p w14:paraId="26982315" w14:textId="77777777" w:rsidR="004703BC" w:rsidRPr="009356D5" w:rsidRDefault="004703BC" w:rsidP="00133F82">
      <w:pPr>
        <w:rPr>
          <w:sz w:val="20"/>
          <w:szCs w:val="20"/>
        </w:rPr>
      </w:pPr>
    </w:p>
    <w:p w14:paraId="4C744C7A" w14:textId="77777777" w:rsidR="00102687" w:rsidRPr="009356D5" w:rsidRDefault="00E70B4A" w:rsidP="0010268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lastRenderedPageBreak/>
        <w:t>Članak 2.</w:t>
      </w:r>
    </w:p>
    <w:p w14:paraId="24A6B818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2AF1270B" w14:textId="77777777" w:rsidR="0066353E" w:rsidRPr="009356D5" w:rsidRDefault="0066353E" w:rsidP="0066353E">
      <w:pPr>
        <w:rPr>
          <w:sz w:val="20"/>
          <w:szCs w:val="20"/>
        </w:rPr>
      </w:pPr>
    </w:p>
    <w:p w14:paraId="00739EED" w14:textId="77777777" w:rsidR="00AD3DF8" w:rsidRPr="009356D5" w:rsidRDefault="00AD3DF8" w:rsidP="00AD3DF8">
      <w:pPr>
        <w:rPr>
          <w:sz w:val="20"/>
          <w:szCs w:val="20"/>
        </w:rPr>
      </w:pPr>
    </w:p>
    <w:p w14:paraId="6EA499F9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14:paraId="3BB3E849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14:paraId="7FE2FD13" w14:textId="77777777"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9356D5">
        <w:rPr>
          <w:sz w:val="20"/>
          <w:szCs w:val="20"/>
        </w:rPr>
        <w:t xml:space="preserve">   Gradskog vijeća Oroslavje</w:t>
      </w:r>
    </w:p>
    <w:p w14:paraId="755D7473" w14:textId="22E87273" w:rsidR="009F6B11" w:rsidRPr="00B238A0" w:rsidRDefault="00102687" w:rsidP="009F6B11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</w:t>
      </w:r>
      <w:r w:rsidR="00495F65">
        <w:rPr>
          <w:sz w:val="20"/>
          <w:szCs w:val="20"/>
        </w:rPr>
        <w:t xml:space="preserve">                                                                                     </w:t>
      </w:r>
      <w:r w:rsidR="009F6B11">
        <w:rPr>
          <w:sz w:val="20"/>
          <w:szCs w:val="20"/>
        </w:rPr>
        <w:t xml:space="preserve"> </w:t>
      </w:r>
      <w:r w:rsidR="009F6B11" w:rsidRPr="00B238A0">
        <w:rPr>
          <w:sz w:val="20"/>
          <w:szCs w:val="20"/>
        </w:rPr>
        <w:t xml:space="preserve">    </w:t>
      </w:r>
      <w:r w:rsidR="009F6B11">
        <w:rPr>
          <w:sz w:val="20"/>
          <w:szCs w:val="20"/>
        </w:rPr>
        <w:t xml:space="preserve">Kristijan </w:t>
      </w:r>
      <w:proofErr w:type="spellStart"/>
      <w:r w:rsidR="009F6B11">
        <w:rPr>
          <w:sz w:val="20"/>
          <w:szCs w:val="20"/>
        </w:rPr>
        <w:t>Sojč</w:t>
      </w:r>
      <w:proofErr w:type="spellEnd"/>
    </w:p>
    <w:p w14:paraId="4213C9D3" w14:textId="1D495FAF" w:rsidR="00CC653B" w:rsidRPr="009356D5" w:rsidRDefault="00CC653B">
      <w:pPr>
        <w:rPr>
          <w:sz w:val="20"/>
          <w:szCs w:val="20"/>
        </w:rPr>
      </w:pPr>
    </w:p>
    <w:p w14:paraId="0C326A50" w14:textId="77777777" w:rsidR="0011394F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14:paraId="05253D8E" w14:textId="77777777" w:rsidR="00CC653B" w:rsidRPr="009356D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14:paraId="00B736CC" w14:textId="52D26648" w:rsidR="00CC653B" w:rsidRDefault="00CC653B">
      <w:pPr>
        <w:rPr>
          <w:rFonts w:asciiTheme="minorHAnsi" w:hAnsiTheme="minorHAnsi"/>
          <w:sz w:val="16"/>
          <w:szCs w:val="16"/>
        </w:rPr>
      </w:pPr>
    </w:p>
    <w:p w14:paraId="6CAAC22D" w14:textId="6DE8395F" w:rsidR="000577F2" w:rsidRDefault="000577F2">
      <w:pPr>
        <w:rPr>
          <w:rFonts w:asciiTheme="minorHAnsi" w:hAnsiTheme="minorHAnsi"/>
          <w:sz w:val="16"/>
          <w:szCs w:val="16"/>
        </w:rPr>
      </w:pPr>
    </w:p>
    <w:p w14:paraId="00EDE9A0" w14:textId="42285932" w:rsidR="000577F2" w:rsidRDefault="000577F2">
      <w:pPr>
        <w:rPr>
          <w:rFonts w:asciiTheme="minorHAnsi" w:hAnsiTheme="minorHAnsi"/>
          <w:sz w:val="16"/>
          <w:szCs w:val="16"/>
        </w:rPr>
      </w:pPr>
    </w:p>
    <w:p w14:paraId="20F2A43D" w14:textId="17938BA2" w:rsidR="000577F2" w:rsidRDefault="000577F2">
      <w:pPr>
        <w:rPr>
          <w:rFonts w:asciiTheme="minorHAnsi" w:hAnsiTheme="minorHAnsi"/>
          <w:sz w:val="16"/>
          <w:szCs w:val="16"/>
        </w:rPr>
      </w:pPr>
    </w:p>
    <w:p w14:paraId="126086AB" w14:textId="1C1B062C" w:rsidR="000577F2" w:rsidRDefault="000577F2">
      <w:pPr>
        <w:rPr>
          <w:rFonts w:asciiTheme="minorHAnsi" w:hAnsiTheme="minorHAnsi"/>
          <w:sz w:val="16"/>
          <w:szCs w:val="16"/>
        </w:rPr>
      </w:pPr>
    </w:p>
    <w:p w14:paraId="53C8745D" w14:textId="4C24FE55" w:rsidR="000577F2" w:rsidRDefault="000577F2">
      <w:pPr>
        <w:rPr>
          <w:rFonts w:asciiTheme="minorHAnsi" w:hAnsiTheme="minorHAnsi"/>
          <w:sz w:val="16"/>
          <w:szCs w:val="16"/>
        </w:rPr>
      </w:pPr>
    </w:p>
    <w:p w14:paraId="423DE7F5" w14:textId="5BF87D1E" w:rsidR="000577F2" w:rsidRDefault="000577F2">
      <w:pPr>
        <w:rPr>
          <w:rFonts w:asciiTheme="minorHAnsi" w:hAnsiTheme="minorHAnsi"/>
          <w:sz w:val="16"/>
          <w:szCs w:val="16"/>
        </w:rPr>
      </w:pPr>
    </w:p>
    <w:p w14:paraId="66E4BCF1" w14:textId="7031499B" w:rsidR="000577F2" w:rsidRDefault="000577F2">
      <w:pPr>
        <w:rPr>
          <w:rFonts w:asciiTheme="minorHAnsi" w:hAnsiTheme="minorHAnsi"/>
          <w:sz w:val="16"/>
          <w:szCs w:val="16"/>
        </w:rPr>
      </w:pPr>
    </w:p>
    <w:p w14:paraId="2DE1BA44" w14:textId="47B39F64" w:rsidR="000577F2" w:rsidRDefault="000577F2">
      <w:pPr>
        <w:rPr>
          <w:rFonts w:asciiTheme="minorHAnsi" w:hAnsiTheme="minorHAnsi"/>
          <w:sz w:val="16"/>
          <w:szCs w:val="16"/>
        </w:rPr>
      </w:pPr>
    </w:p>
    <w:p w14:paraId="50F68D41" w14:textId="1D95CCDC" w:rsidR="000577F2" w:rsidRDefault="000577F2">
      <w:pPr>
        <w:rPr>
          <w:rFonts w:asciiTheme="minorHAnsi" w:hAnsiTheme="minorHAnsi"/>
          <w:sz w:val="16"/>
          <w:szCs w:val="16"/>
        </w:rPr>
      </w:pPr>
    </w:p>
    <w:p w14:paraId="16E0CA06" w14:textId="48B30133" w:rsidR="000577F2" w:rsidRDefault="000577F2">
      <w:pPr>
        <w:rPr>
          <w:rFonts w:asciiTheme="minorHAnsi" w:hAnsiTheme="minorHAnsi"/>
          <w:sz w:val="16"/>
          <w:szCs w:val="16"/>
        </w:rPr>
      </w:pPr>
    </w:p>
    <w:p w14:paraId="1641E423" w14:textId="78D9C7B0" w:rsidR="000577F2" w:rsidRDefault="000577F2">
      <w:pPr>
        <w:rPr>
          <w:rFonts w:asciiTheme="minorHAnsi" w:hAnsiTheme="minorHAnsi"/>
          <w:sz w:val="16"/>
          <w:szCs w:val="16"/>
        </w:rPr>
      </w:pPr>
    </w:p>
    <w:p w14:paraId="55CE94E3" w14:textId="71329C4F" w:rsidR="000577F2" w:rsidRDefault="000577F2">
      <w:pPr>
        <w:rPr>
          <w:rFonts w:asciiTheme="minorHAnsi" w:hAnsiTheme="minorHAnsi"/>
          <w:sz w:val="16"/>
          <w:szCs w:val="16"/>
        </w:rPr>
      </w:pPr>
    </w:p>
    <w:p w14:paraId="3DA3665B" w14:textId="409A7B03" w:rsidR="000577F2" w:rsidRDefault="000577F2">
      <w:pPr>
        <w:rPr>
          <w:rFonts w:asciiTheme="minorHAnsi" w:hAnsiTheme="minorHAnsi"/>
          <w:sz w:val="16"/>
          <w:szCs w:val="16"/>
        </w:rPr>
      </w:pPr>
    </w:p>
    <w:p w14:paraId="016E06A6" w14:textId="7501B8A3" w:rsidR="000577F2" w:rsidRDefault="000577F2">
      <w:pPr>
        <w:rPr>
          <w:rFonts w:asciiTheme="minorHAnsi" w:hAnsiTheme="minorHAnsi"/>
          <w:sz w:val="16"/>
          <w:szCs w:val="16"/>
        </w:rPr>
      </w:pPr>
    </w:p>
    <w:p w14:paraId="5E15371B" w14:textId="6EEFEFC8" w:rsidR="000577F2" w:rsidRDefault="000577F2">
      <w:pPr>
        <w:rPr>
          <w:rFonts w:asciiTheme="minorHAnsi" w:hAnsiTheme="minorHAnsi"/>
          <w:sz w:val="16"/>
          <w:szCs w:val="16"/>
        </w:rPr>
      </w:pPr>
    </w:p>
    <w:p w14:paraId="05CEB7DB" w14:textId="66700B1F" w:rsidR="000577F2" w:rsidRDefault="000577F2">
      <w:pPr>
        <w:rPr>
          <w:rFonts w:asciiTheme="minorHAnsi" w:hAnsiTheme="minorHAnsi"/>
          <w:sz w:val="16"/>
          <w:szCs w:val="16"/>
        </w:rPr>
      </w:pPr>
    </w:p>
    <w:p w14:paraId="736797CC" w14:textId="683770C2" w:rsidR="000577F2" w:rsidRDefault="000577F2">
      <w:pPr>
        <w:rPr>
          <w:rFonts w:asciiTheme="minorHAnsi" w:hAnsiTheme="minorHAnsi"/>
          <w:sz w:val="16"/>
          <w:szCs w:val="16"/>
        </w:rPr>
      </w:pPr>
    </w:p>
    <w:p w14:paraId="31EDA1DD" w14:textId="04675788" w:rsidR="000577F2" w:rsidRDefault="000577F2">
      <w:pPr>
        <w:rPr>
          <w:rFonts w:asciiTheme="minorHAnsi" w:hAnsiTheme="minorHAnsi"/>
          <w:sz w:val="16"/>
          <w:szCs w:val="16"/>
        </w:rPr>
      </w:pPr>
    </w:p>
    <w:p w14:paraId="0B95B162" w14:textId="08C2C031" w:rsidR="000577F2" w:rsidRDefault="000577F2">
      <w:pPr>
        <w:rPr>
          <w:rFonts w:asciiTheme="minorHAnsi" w:hAnsiTheme="minorHAnsi"/>
          <w:sz w:val="16"/>
          <w:szCs w:val="16"/>
        </w:rPr>
      </w:pPr>
    </w:p>
    <w:p w14:paraId="3253C522" w14:textId="52BE7F12" w:rsidR="000577F2" w:rsidRDefault="000577F2">
      <w:pPr>
        <w:rPr>
          <w:rFonts w:asciiTheme="minorHAnsi" w:hAnsiTheme="minorHAnsi"/>
          <w:sz w:val="16"/>
          <w:szCs w:val="16"/>
        </w:rPr>
      </w:pPr>
    </w:p>
    <w:p w14:paraId="711DA795" w14:textId="19B2FB5D" w:rsidR="000577F2" w:rsidRDefault="000577F2">
      <w:pPr>
        <w:rPr>
          <w:rFonts w:asciiTheme="minorHAnsi" w:hAnsiTheme="minorHAnsi"/>
          <w:sz w:val="16"/>
          <w:szCs w:val="16"/>
        </w:rPr>
      </w:pPr>
    </w:p>
    <w:p w14:paraId="0261D88F" w14:textId="7EBD9B25" w:rsidR="000577F2" w:rsidRDefault="000577F2">
      <w:pPr>
        <w:rPr>
          <w:rFonts w:asciiTheme="minorHAnsi" w:hAnsiTheme="minorHAnsi"/>
          <w:sz w:val="16"/>
          <w:szCs w:val="16"/>
        </w:rPr>
      </w:pPr>
    </w:p>
    <w:p w14:paraId="4AF5D94C" w14:textId="549E16F1" w:rsidR="000577F2" w:rsidRDefault="000577F2">
      <w:pPr>
        <w:rPr>
          <w:rFonts w:asciiTheme="minorHAnsi" w:hAnsiTheme="minorHAnsi"/>
          <w:sz w:val="16"/>
          <w:szCs w:val="16"/>
        </w:rPr>
      </w:pPr>
    </w:p>
    <w:p w14:paraId="4FE30FB0" w14:textId="54DDC19B" w:rsidR="000577F2" w:rsidRDefault="000577F2">
      <w:pPr>
        <w:rPr>
          <w:rFonts w:asciiTheme="minorHAnsi" w:hAnsiTheme="minorHAnsi"/>
          <w:sz w:val="16"/>
          <w:szCs w:val="16"/>
        </w:rPr>
      </w:pPr>
    </w:p>
    <w:p w14:paraId="5A593C03" w14:textId="2C601DBA" w:rsidR="000577F2" w:rsidRDefault="000577F2">
      <w:pPr>
        <w:rPr>
          <w:rFonts w:asciiTheme="minorHAnsi" w:hAnsiTheme="minorHAnsi"/>
          <w:sz w:val="16"/>
          <w:szCs w:val="16"/>
        </w:rPr>
      </w:pPr>
    </w:p>
    <w:p w14:paraId="7E612BDA" w14:textId="70DC4EBE" w:rsidR="000577F2" w:rsidRDefault="000577F2">
      <w:pPr>
        <w:rPr>
          <w:rFonts w:asciiTheme="minorHAnsi" w:hAnsiTheme="minorHAnsi"/>
          <w:sz w:val="16"/>
          <w:szCs w:val="16"/>
        </w:rPr>
      </w:pPr>
    </w:p>
    <w:p w14:paraId="4EC5B54D" w14:textId="11C92291" w:rsidR="000577F2" w:rsidRDefault="000577F2">
      <w:pPr>
        <w:rPr>
          <w:rFonts w:asciiTheme="minorHAnsi" w:hAnsiTheme="minorHAnsi"/>
          <w:sz w:val="16"/>
          <w:szCs w:val="16"/>
        </w:rPr>
      </w:pPr>
    </w:p>
    <w:p w14:paraId="6C3FD51D" w14:textId="67DF9B77" w:rsidR="000577F2" w:rsidRDefault="000577F2">
      <w:pPr>
        <w:rPr>
          <w:rFonts w:asciiTheme="minorHAnsi" w:hAnsiTheme="minorHAnsi"/>
          <w:sz w:val="16"/>
          <w:szCs w:val="16"/>
        </w:rPr>
      </w:pPr>
    </w:p>
    <w:p w14:paraId="085C0DA9" w14:textId="4E84AF50" w:rsidR="000577F2" w:rsidRDefault="000577F2">
      <w:pPr>
        <w:rPr>
          <w:rFonts w:asciiTheme="minorHAnsi" w:hAnsiTheme="minorHAnsi"/>
          <w:sz w:val="16"/>
          <w:szCs w:val="16"/>
        </w:rPr>
      </w:pPr>
    </w:p>
    <w:p w14:paraId="53465C44" w14:textId="4D4E6C20" w:rsidR="000577F2" w:rsidRDefault="000577F2">
      <w:pPr>
        <w:rPr>
          <w:rFonts w:asciiTheme="minorHAnsi" w:hAnsiTheme="minorHAnsi"/>
          <w:sz w:val="16"/>
          <w:szCs w:val="16"/>
        </w:rPr>
      </w:pPr>
    </w:p>
    <w:p w14:paraId="5496F625" w14:textId="3E6DC035" w:rsidR="000577F2" w:rsidRDefault="000577F2">
      <w:pPr>
        <w:rPr>
          <w:rFonts w:asciiTheme="minorHAnsi" w:hAnsiTheme="minorHAnsi"/>
          <w:sz w:val="16"/>
          <w:szCs w:val="16"/>
        </w:rPr>
      </w:pPr>
    </w:p>
    <w:p w14:paraId="13739822" w14:textId="54A012E3" w:rsidR="000577F2" w:rsidRDefault="000577F2">
      <w:pPr>
        <w:rPr>
          <w:rFonts w:asciiTheme="minorHAnsi" w:hAnsiTheme="minorHAnsi"/>
          <w:sz w:val="16"/>
          <w:szCs w:val="16"/>
        </w:rPr>
      </w:pPr>
    </w:p>
    <w:p w14:paraId="1C0173B2" w14:textId="7EC03659" w:rsidR="000577F2" w:rsidRDefault="000577F2">
      <w:pPr>
        <w:rPr>
          <w:rFonts w:asciiTheme="minorHAnsi" w:hAnsiTheme="minorHAnsi"/>
          <w:sz w:val="16"/>
          <w:szCs w:val="16"/>
        </w:rPr>
      </w:pPr>
    </w:p>
    <w:p w14:paraId="2EF1E780" w14:textId="114AD406" w:rsidR="000577F2" w:rsidRDefault="000577F2">
      <w:pPr>
        <w:rPr>
          <w:rFonts w:asciiTheme="minorHAnsi" w:hAnsiTheme="minorHAnsi"/>
          <w:sz w:val="16"/>
          <w:szCs w:val="16"/>
        </w:rPr>
      </w:pPr>
    </w:p>
    <w:p w14:paraId="7EB49855" w14:textId="7144F0E2" w:rsidR="000577F2" w:rsidRDefault="000577F2">
      <w:pPr>
        <w:rPr>
          <w:rFonts w:asciiTheme="minorHAnsi" w:hAnsiTheme="minorHAnsi"/>
          <w:sz w:val="16"/>
          <w:szCs w:val="16"/>
        </w:rPr>
      </w:pPr>
    </w:p>
    <w:p w14:paraId="7CD9FF9D" w14:textId="5230316E" w:rsidR="000577F2" w:rsidRDefault="000577F2">
      <w:pPr>
        <w:rPr>
          <w:rFonts w:asciiTheme="minorHAnsi" w:hAnsiTheme="minorHAnsi"/>
          <w:sz w:val="16"/>
          <w:szCs w:val="16"/>
        </w:rPr>
      </w:pPr>
    </w:p>
    <w:p w14:paraId="1DE52B7E" w14:textId="7BC25524" w:rsidR="000577F2" w:rsidRDefault="000577F2">
      <w:pPr>
        <w:rPr>
          <w:rFonts w:asciiTheme="minorHAnsi" w:hAnsiTheme="minorHAnsi"/>
          <w:sz w:val="16"/>
          <w:szCs w:val="16"/>
        </w:rPr>
      </w:pPr>
    </w:p>
    <w:p w14:paraId="69493425" w14:textId="38626933" w:rsidR="000577F2" w:rsidRDefault="000577F2">
      <w:pPr>
        <w:rPr>
          <w:rFonts w:asciiTheme="minorHAnsi" w:hAnsiTheme="minorHAnsi"/>
          <w:sz w:val="16"/>
          <w:szCs w:val="16"/>
        </w:rPr>
      </w:pPr>
    </w:p>
    <w:p w14:paraId="326AA9BD" w14:textId="40FE73D4" w:rsidR="000577F2" w:rsidRDefault="000577F2">
      <w:pPr>
        <w:rPr>
          <w:rFonts w:asciiTheme="minorHAnsi" w:hAnsiTheme="minorHAnsi"/>
          <w:sz w:val="16"/>
          <w:szCs w:val="16"/>
        </w:rPr>
      </w:pPr>
    </w:p>
    <w:p w14:paraId="7CAE6062" w14:textId="48B47DAC" w:rsidR="000577F2" w:rsidRDefault="000577F2">
      <w:pPr>
        <w:rPr>
          <w:rFonts w:asciiTheme="minorHAnsi" w:hAnsiTheme="minorHAnsi"/>
          <w:sz w:val="16"/>
          <w:szCs w:val="16"/>
        </w:rPr>
      </w:pPr>
    </w:p>
    <w:p w14:paraId="4F4602E1" w14:textId="4BE951F2" w:rsidR="000577F2" w:rsidRDefault="000577F2">
      <w:pPr>
        <w:rPr>
          <w:rFonts w:asciiTheme="minorHAnsi" w:hAnsiTheme="minorHAnsi"/>
          <w:sz w:val="16"/>
          <w:szCs w:val="16"/>
        </w:rPr>
      </w:pPr>
    </w:p>
    <w:p w14:paraId="50F99372" w14:textId="119A50C9" w:rsidR="000577F2" w:rsidRDefault="000577F2">
      <w:pPr>
        <w:rPr>
          <w:rFonts w:asciiTheme="minorHAnsi" w:hAnsiTheme="minorHAnsi"/>
          <w:sz w:val="16"/>
          <w:szCs w:val="16"/>
        </w:rPr>
      </w:pPr>
    </w:p>
    <w:p w14:paraId="6819F6B9" w14:textId="471B10E4" w:rsidR="000577F2" w:rsidRDefault="000577F2">
      <w:pPr>
        <w:rPr>
          <w:rFonts w:asciiTheme="minorHAnsi" w:hAnsiTheme="minorHAnsi"/>
          <w:sz w:val="16"/>
          <w:szCs w:val="16"/>
        </w:rPr>
      </w:pPr>
    </w:p>
    <w:p w14:paraId="7463D411" w14:textId="34CB76D4" w:rsidR="000577F2" w:rsidRDefault="000577F2">
      <w:pPr>
        <w:rPr>
          <w:rFonts w:asciiTheme="minorHAnsi" w:hAnsiTheme="minorHAnsi"/>
          <w:sz w:val="16"/>
          <w:szCs w:val="16"/>
        </w:rPr>
      </w:pPr>
    </w:p>
    <w:p w14:paraId="7C9A7728" w14:textId="4CDA390F" w:rsidR="000577F2" w:rsidRDefault="000577F2">
      <w:pPr>
        <w:rPr>
          <w:rFonts w:asciiTheme="minorHAnsi" w:hAnsiTheme="minorHAnsi"/>
          <w:sz w:val="16"/>
          <w:szCs w:val="16"/>
        </w:rPr>
      </w:pPr>
    </w:p>
    <w:p w14:paraId="6ACBD448" w14:textId="289BB436" w:rsidR="000577F2" w:rsidRDefault="000577F2">
      <w:pPr>
        <w:rPr>
          <w:rFonts w:asciiTheme="minorHAnsi" w:hAnsiTheme="minorHAnsi"/>
          <w:sz w:val="16"/>
          <w:szCs w:val="16"/>
        </w:rPr>
      </w:pPr>
    </w:p>
    <w:p w14:paraId="785D3E60" w14:textId="2C2EE302" w:rsidR="000577F2" w:rsidRDefault="000577F2">
      <w:pPr>
        <w:rPr>
          <w:rFonts w:asciiTheme="minorHAnsi" w:hAnsiTheme="minorHAnsi"/>
          <w:sz w:val="16"/>
          <w:szCs w:val="16"/>
        </w:rPr>
      </w:pPr>
    </w:p>
    <w:p w14:paraId="1DC7A091" w14:textId="0E67902E" w:rsidR="000577F2" w:rsidRDefault="000577F2">
      <w:pPr>
        <w:rPr>
          <w:rFonts w:asciiTheme="minorHAnsi" w:hAnsiTheme="minorHAnsi"/>
          <w:sz w:val="16"/>
          <w:szCs w:val="16"/>
        </w:rPr>
      </w:pPr>
    </w:p>
    <w:p w14:paraId="3612DC59" w14:textId="0C9C1F8C" w:rsidR="000577F2" w:rsidRDefault="000577F2">
      <w:pPr>
        <w:rPr>
          <w:rFonts w:asciiTheme="minorHAnsi" w:hAnsiTheme="minorHAnsi"/>
          <w:sz w:val="16"/>
          <w:szCs w:val="16"/>
        </w:rPr>
      </w:pPr>
    </w:p>
    <w:p w14:paraId="5C72EFD6" w14:textId="4067C480" w:rsidR="000577F2" w:rsidRDefault="000577F2">
      <w:pPr>
        <w:rPr>
          <w:rFonts w:asciiTheme="minorHAnsi" w:hAnsiTheme="minorHAnsi"/>
          <w:sz w:val="16"/>
          <w:szCs w:val="16"/>
        </w:rPr>
      </w:pPr>
    </w:p>
    <w:p w14:paraId="67EA4195" w14:textId="20E2DE3A" w:rsidR="000577F2" w:rsidRDefault="000577F2">
      <w:pPr>
        <w:rPr>
          <w:rFonts w:asciiTheme="minorHAnsi" w:hAnsiTheme="minorHAnsi"/>
          <w:sz w:val="16"/>
          <w:szCs w:val="16"/>
        </w:rPr>
      </w:pPr>
    </w:p>
    <w:p w14:paraId="3A741C88" w14:textId="13774F7F" w:rsidR="000577F2" w:rsidRDefault="000577F2">
      <w:pPr>
        <w:rPr>
          <w:rFonts w:asciiTheme="minorHAnsi" w:hAnsiTheme="minorHAnsi"/>
          <w:sz w:val="16"/>
          <w:szCs w:val="16"/>
        </w:rPr>
      </w:pPr>
    </w:p>
    <w:p w14:paraId="6331768E" w14:textId="7B9E00FF" w:rsidR="000577F2" w:rsidRDefault="000577F2">
      <w:pPr>
        <w:rPr>
          <w:rFonts w:asciiTheme="minorHAnsi" w:hAnsiTheme="minorHAnsi"/>
          <w:sz w:val="16"/>
          <w:szCs w:val="16"/>
        </w:rPr>
      </w:pPr>
    </w:p>
    <w:p w14:paraId="7799278D" w14:textId="498F423C" w:rsidR="000577F2" w:rsidRDefault="000577F2">
      <w:pPr>
        <w:rPr>
          <w:rFonts w:asciiTheme="minorHAnsi" w:hAnsiTheme="minorHAnsi"/>
          <w:sz w:val="16"/>
          <w:szCs w:val="16"/>
        </w:rPr>
      </w:pPr>
    </w:p>
    <w:p w14:paraId="17ECD4EF" w14:textId="73B1A632" w:rsidR="000577F2" w:rsidRDefault="000577F2">
      <w:pPr>
        <w:rPr>
          <w:rFonts w:asciiTheme="minorHAnsi" w:hAnsiTheme="minorHAnsi"/>
          <w:sz w:val="16"/>
          <w:szCs w:val="16"/>
        </w:rPr>
      </w:pPr>
    </w:p>
    <w:p w14:paraId="0141B00C" w14:textId="500B74C8" w:rsidR="000577F2" w:rsidRDefault="000577F2">
      <w:pPr>
        <w:rPr>
          <w:rFonts w:asciiTheme="minorHAnsi" w:hAnsiTheme="minorHAnsi"/>
          <w:sz w:val="16"/>
          <w:szCs w:val="16"/>
        </w:rPr>
      </w:pPr>
    </w:p>
    <w:p w14:paraId="628BEDE1" w14:textId="2D31B226" w:rsidR="000577F2" w:rsidRDefault="000577F2">
      <w:pPr>
        <w:rPr>
          <w:rFonts w:asciiTheme="minorHAnsi" w:hAnsiTheme="minorHAnsi"/>
          <w:sz w:val="16"/>
          <w:szCs w:val="16"/>
        </w:rPr>
      </w:pPr>
    </w:p>
    <w:p w14:paraId="668C1460" w14:textId="26F68609" w:rsidR="000577F2" w:rsidRDefault="000577F2">
      <w:pPr>
        <w:rPr>
          <w:rFonts w:asciiTheme="minorHAnsi" w:hAnsiTheme="minorHAnsi"/>
          <w:sz w:val="16"/>
          <w:szCs w:val="16"/>
        </w:rPr>
      </w:pPr>
    </w:p>
    <w:p w14:paraId="5A80D4F8" w14:textId="1B7715CC" w:rsidR="000577F2" w:rsidRDefault="000577F2">
      <w:pPr>
        <w:rPr>
          <w:rFonts w:asciiTheme="minorHAnsi" w:hAnsiTheme="minorHAnsi"/>
          <w:sz w:val="16"/>
          <w:szCs w:val="16"/>
        </w:rPr>
      </w:pPr>
    </w:p>
    <w:p w14:paraId="428BF592" w14:textId="0E58C04D" w:rsidR="000577F2" w:rsidRDefault="000577F2">
      <w:pPr>
        <w:rPr>
          <w:rFonts w:asciiTheme="minorHAnsi" w:hAnsiTheme="minorHAnsi"/>
          <w:sz w:val="16"/>
          <w:szCs w:val="16"/>
        </w:rPr>
      </w:pPr>
    </w:p>
    <w:p w14:paraId="7DD610C7" w14:textId="184E9516" w:rsidR="000577F2" w:rsidRDefault="000577F2">
      <w:pPr>
        <w:rPr>
          <w:rFonts w:asciiTheme="minorHAnsi" w:hAnsiTheme="minorHAnsi"/>
          <w:sz w:val="16"/>
          <w:szCs w:val="16"/>
        </w:rPr>
      </w:pPr>
    </w:p>
    <w:p w14:paraId="19BA2AF6" w14:textId="77777777" w:rsidR="000577F2" w:rsidRPr="00B238A0" w:rsidRDefault="000577F2">
      <w:pPr>
        <w:rPr>
          <w:rFonts w:asciiTheme="minorHAnsi" w:hAnsiTheme="minorHAnsi"/>
          <w:sz w:val="16"/>
          <w:szCs w:val="16"/>
        </w:rPr>
      </w:pPr>
    </w:p>
    <w:p w14:paraId="0FBDEB28" w14:textId="77777777"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57034268" wp14:editId="3317661A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3161B" w14:textId="77777777" w:rsidR="00CC653B" w:rsidRPr="009356D5" w:rsidRDefault="00CC653B" w:rsidP="00CC653B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14:paraId="1FA3CE1C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3E19C17F" w14:textId="77777777" w:rsidR="00D92E78" w:rsidRDefault="00D92E78" w:rsidP="00D92E78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 xml:space="preserve"> 021-04/21-01/01</w:t>
      </w:r>
    </w:p>
    <w:p w14:paraId="7D20F921" w14:textId="77777777" w:rsidR="00D92E78" w:rsidRPr="00B238A0" w:rsidRDefault="00D92E78" w:rsidP="00D92E78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 xml:space="preserve"> 2113/04-04/01-21-4</w:t>
      </w:r>
    </w:p>
    <w:p w14:paraId="75025894" w14:textId="77777777" w:rsidR="00D92E78" w:rsidRPr="00B238A0" w:rsidRDefault="00D92E78" w:rsidP="00D92E78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 06.10.2021. godine</w:t>
      </w:r>
    </w:p>
    <w:p w14:paraId="4BD5A4D9" w14:textId="77777777" w:rsidR="00CC653B" w:rsidRPr="009356D5" w:rsidRDefault="00CC653B" w:rsidP="00CC653B">
      <w:pPr>
        <w:rPr>
          <w:sz w:val="20"/>
          <w:szCs w:val="20"/>
        </w:rPr>
      </w:pPr>
    </w:p>
    <w:p w14:paraId="5E2204F4" w14:textId="77777777" w:rsidR="00CC653B" w:rsidRPr="009356D5" w:rsidRDefault="00CC653B" w:rsidP="00CC653B">
      <w:pPr>
        <w:rPr>
          <w:sz w:val="20"/>
          <w:szCs w:val="20"/>
        </w:rPr>
      </w:pPr>
    </w:p>
    <w:p w14:paraId="5A24E299" w14:textId="1DE7B337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rađenim zgradama (Narodne novine 86/12 i 143/13) i članka  32. Statuta grada Oroslavja («Službeni glasnik Krapinsko-zagorske županije» broj 16/2009.</w:t>
      </w:r>
      <w:r w:rsidR="005C4A04" w:rsidRPr="009356D5">
        <w:rPr>
          <w:sz w:val="20"/>
          <w:szCs w:val="20"/>
        </w:rPr>
        <w:t xml:space="preserve"> i 13/13.)</w:t>
      </w:r>
      <w:r w:rsidRPr="009356D5">
        <w:rPr>
          <w:sz w:val="20"/>
          <w:szCs w:val="20"/>
        </w:rPr>
        <w:t xml:space="preserve">),  Gradsko vijeće </w:t>
      </w:r>
      <w:r w:rsidR="00FA5887" w:rsidRPr="009356D5">
        <w:rPr>
          <w:sz w:val="20"/>
          <w:szCs w:val="20"/>
        </w:rPr>
        <w:t xml:space="preserve">na svojoj  </w:t>
      </w:r>
      <w:r w:rsidR="005A2F13">
        <w:rPr>
          <w:sz w:val="20"/>
          <w:szCs w:val="20"/>
        </w:rPr>
        <w:t xml:space="preserve"> </w:t>
      </w:r>
      <w:r w:rsidR="00D92E78">
        <w:rPr>
          <w:sz w:val="20"/>
          <w:szCs w:val="20"/>
        </w:rPr>
        <w:t>3.</w:t>
      </w:r>
      <w:r w:rsidR="000A120C">
        <w:rPr>
          <w:sz w:val="20"/>
          <w:szCs w:val="20"/>
        </w:rPr>
        <w:t xml:space="preserve">   </w:t>
      </w:r>
      <w:r w:rsidR="00FA5887" w:rsidRPr="009356D5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</w:t>
      </w:r>
      <w:r w:rsidR="005A2F13">
        <w:rPr>
          <w:sz w:val="20"/>
          <w:szCs w:val="20"/>
        </w:rPr>
        <w:t xml:space="preserve"> </w:t>
      </w:r>
      <w:r w:rsidR="00D92E78">
        <w:rPr>
          <w:sz w:val="20"/>
          <w:szCs w:val="20"/>
        </w:rPr>
        <w:t>06.10.2021.</w:t>
      </w:r>
      <w:r w:rsidR="005A2F13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>godine, donijelo je</w:t>
      </w:r>
    </w:p>
    <w:p w14:paraId="5415FF3E" w14:textId="77777777" w:rsidR="00CC653B" w:rsidRPr="009356D5" w:rsidRDefault="00CC653B" w:rsidP="00CC653B">
      <w:pPr>
        <w:ind w:firstLine="708"/>
        <w:rPr>
          <w:sz w:val="20"/>
          <w:szCs w:val="20"/>
        </w:rPr>
      </w:pPr>
    </w:p>
    <w:p w14:paraId="6AEDCA6F" w14:textId="77777777" w:rsidR="00CC653B" w:rsidRPr="009356D5" w:rsidRDefault="00CC653B" w:rsidP="00CC653B">
      <w:pPr>
        <w:rPr>
          <w:sz w:val="20"/>
          <w:szCs w:val="20"/>
        </w:rPr>
      </w:pPr>
    </w:p>
    <w:p w14:paraId="3F7BE728" w14:textId="77777777" w:rsidR="00D63B96" w:rsidRPr="006A5D7B" w:rsidRDefault="00D63B96" w:rsidP="00D63B96">
      <w:pPr>
        <w:jc w:val="center"/>
        <w:rPr>
          <w:b/>
        </w:rPr>
      </w:pPr>
      <w:r>
        <w:rPr>
          <w:b/>
        </w:rPr>
        <w:t>POLUGODIŠNJE IZVRŠENJE PROGRAMA</w:t>
      </w:r>
    </w:p>
    <w:p w14:paraId="0F5FB37D" w14:textId="043E5C7F"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</w:t>
      </w:r>
      <w:r w:rsidR="000A120C">
        <w:rPr>
          <w:b/>
          <w:sz w:val="22"/>
          <w:szCs w:val="22"/>
        </w:rPr>
        <w:t>2</w:t>
      </w:r>
      <w:r w:rsidR="005A2F13">
        <w:rPr>
          <w:b/>
          <w:sz w:val="22"/>
          <w:szCs w:val="22"/>
        </w:rPr>
        <w:t>1</w:t>
      </w:r>
      <w:r w:rsidRPr="00191A9E">
        <w:rPr>
          <w:b/>
          <w:sz w:val="22"/>
          <w:szCs w:val="22"/>
        </w:rPr>
        <w:t>. GODINU</w:t>
      </w:r>
    </w:p>
    <w:p w14:paraId="65758099" w14:textId="77777777" w:rsidR="00CC653B" w:rsidRPr="009356D5" w:rsidRDefault="00CC653B" w:rsidP="00CC653B">
      <w:pPr>
        <w:jc w:val="center"/>
        <w:rPr>
          <w:b/>
          <w:sz w:val="20"/>
          <w:szCs w:val="20"/>
        </w:rPr>
      </w:pPr>
    </w:p>
    <w:p w14:paraId="67D364A4" w14:textId="77777777" w:rsidR="00CC653B" w:rsidRPr="009356D5" w:rsidRDefault="00CC653B" w:rsidP="00CC653B">
      <w:pPr>
        <w:jc w:val="center"/>
        <w:rPr>
          <w:b/>
          <w:sz w:val="20"/>
          <w:szCs w:val="20"/>
        </w:rPr>
      </w:pPr>
    </w:p>
    <w:p w14:paraId="33C8D978" w14:textId="77777777"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14:paraId="3B4BAE08" w14:textId="77777777" w:rsidR="00CC653B" w:rsidRPr="009356D5" w:rsidRDefault="00CC653B" w:rsidP="00CC653B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14:paraId="61602FC9" w14:textId="77777777" w:rsidR="00CC653B" w:rsidRPr="009356D5" w:rsidRDefault="00CC653B" w:rsidP="00CC653B">
      <w:pPr>
        <w:rPr>
          <w:sz w:val="20"/>
          <w:szCs w:val="20"/>
        </w:rPr>
      </w:pPr>
    </w:p>
    <w:p w14:paraId="42162BC7" w14:textId="77777777" w:rsidR="00CC653B" w:rsidRPr="009356D5" w:rsidRDefault="00CC653B" w:rsidP="00CC653B">
      <w:pPr>
        <w:rPr>
          <w:sz w:val="20"/>
          <w:szCs w:val="20"/>
        </w:rPr>
      </w:pPr>
    </w:p>
    <w:p w14:paraId="679A5180" w14:textId="77777777"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14:paraId="26357E08" w14:textId="4F6BAF55"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</w:t>
      </w:r>
      <w:r w:rsidR="000A120C">
        <w:rPr>
          <w:sz w:val="20"/>
          <w:szCs w:val="20"/>
        </w:rPr>
        <w:t>2</w:t>
      </w:r>
      <w:r w:rsidR="009F6B11">
        <w:rPr>
          <w:sz w:val="20"/>
          <w:szCs w:val="20"/>
        </w:rPr>
        <w:t>1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14:paraId="6D30CD46" w14:textId="77777777" w:rsidR="00CC653B" w:rsidRPr="009356D5" w:rsidRDefault="00CC653B" w:rsidP="00CC653B">
      <w:pPr>
        <w:rPr>
          <w:sz w:val="20"/>
          <w:szCs w:val="20"/>
        </w:rPr>
      </w:pPr>
    </w:p>
    <w:p w14:paraId="043FE481" w14:textId="77777777" w:rsidR="00CC653B" w:rsidRPr="009356D5" w:rsidRDefault="00CC653B" w:rsidP="00CC653B">
      <w:pPr>
        <w:rPr>
          <w:sz w:val="20"/>
          <w:szCs w:val="20"/>
        </w:rPr>
      </w:pPr>
    </w:p>
    <w:p w14:paraId="222DD5E6" w14:textId="77777777" w:rsidR="00CC653B" w:rsidRPr="009356D5" w:rsidRDefault="00CC653B" w:rsidP="00CC653B">
      <w:pPr>
        <w:jc w:val="center"/>
        <w:rPr>
          <w:sz w:val="20"/>
          <w:szCs w:val="20"/>
        </w:rPr>
      </w:pPr>
    </w:p>
    <w:p w14:paraId="53739266" w14:textId="77777777"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I.</w:t>
      </w:r>
    </w:p>
    <w:p w14:paraId="13C43597" w14:textId="21238FB5" w:rsidR="00CC653B" w:rsidRDefault="00495F65" w:rsidP="0018322C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Uplaćena sredstva u iznosu od </w:t>
      </w:r>
      <w:r w:rsidR="000577F2">
        <w:rPr>
          <w:sz w:val="20"/>
          <w:szCs w:val="20"/>
        </w:rPr>
        <w:t>8.415,14</w:t>
      </w:r>
      <w:r w:rsidR="00756466">
        <w:rPr>
          <w:sz w:val="20"/>
          <w:szCs w:val="20"/>
        </w:rPr>
        <w:t xml:space="preserve"> </w:t>
      </w:r>
      <w:r w:rsidR="004E55D3" w:rsidRPr="009356D5">
        <w:rPr>
          <w:sz w:val="20"/>
          <w:szCs w:val="20"/>
        </w:rPr>
        <w:t xml:space="preserve"> </w:t>
      </w:r>
      <w:r w:rsidR="0018322C" w:rsidRPr="009356D5">
        <w:rPr>
          <w:sz w:val="20"/>
          <w:szCs w:val="20"/>
        </w:rPr>
        <w:t xml:space="preserve">kuna namjenski </w:t>
      </w:r>
      <w:r>
        <w:rPr>
          <w:sz w:val="20"/>
          <w:szCs w:val="20"/>
        </w:rPr>
        <w:t>su</w:t>
      </w:r>
      <w:r w:rsidR="0018322C" w:rsidRPr="009356D5">
        <w:rPr>
          <w:sz w:val="20"/>
          <w:szCs w:val="20"/>
        </w:rPr>
        <w:t xml:space="preserve"> kori</w:t>
      </w:r>
      <w:r>
        <w:rPr>
          <w:sz w:val="20"/>
          <w:szCs w:val="20"/>
        </w:rPr>
        <w:t xml:space="preserve">štena </w:t>
      </w:r>
      <w:r w:rsidR="0018322C" w:rsidRPr="009356D5">
        <w:rPr>
          <w:sz w:val="20"/>
          <w:szCs w:val="20"/>
        </w:rPr>
        <w:t xml:space="preserve"> za financiranje u troškov</w:t>
      </w:r>
      <w:r>
        <w:rPr>
          <w:sz w:val="20"/>
          <w:szCs w:val="20"/>
        </w:rPr>
        <w:t xml:space="preserve">a </w:t>
      </w:r>
      <w:r w:rsidR="0018322C" w:rsidRPr="009356D5">
        <w:rPr>
          <w:sz w:val="20"/>
          <w:szCs w:val="20"/>
        </w:rPr>
        <w:t>realizacije Programa održavanja objekata komunalne infrastrukture u Gradu Oroslavju za 20</w:t>
      </w:r>
      <w:r w:rsidR="00B61884">
        <w:rPr>
          <w:sz w:val="20"/>
          <w:szCs w:val="20"/>
        </w:rPr>
        <w:t>2</w:t>
      </w:r>
      <w:r w:rsidR="009F6B11">
        <w:rPr>
          <w:sz w:val="20"/>
          <w:szCs w:val="20"/>
        </w:rPr>
        <w:t>1</w:t>
      </w:r>
      <w:r w:rsidR="0018322C" w:rsidRPr="009356D5">
        <w:rPr>
          <w:sz w:val="20"/>
          <w:szCs w:val="20"/>
        </w:rPr>
        <w:t>. godinu.</w:t>
      </w:r>
    </w:p>
    <w:p w14:paraId="6C4CCA93" w14:textId="77777777" w:rsidR="000577F2" w:rsidRPr="009356D5" w:rsidRDefault="000577F2" w:rsidP="0018322C">
      <w:pPr>
        <w:ind w:firstLine="708"/>
        <w:rPr>
          <w:sz w:val="20"/>
          <w:szCs w:val="20"/>
        </w:rPr>
      </w:pPr>
    </w:p>
    <w:p w14:paraId="69488FDC" w14:textId="77777777" w:rsidR="0018322C" w:rsidRPr="009356D5" w:rsidRDefault="0018322C" w:rsidP="0018322C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V</w:t>
      </w:r>
    </w:p>
    <w:p w14:paraId="1FC3D8FE" w14:textId="77777777" w:rsidR="0042425C" w:rsidRPr="00B238A0" w:rsidRDefault="0042425C" w:rsidP="0042425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</w:t>
      </w:r>
      <w:r w:rsidR="00324358">
        <w:rPr>
          <w:sz w:val="20"/>
          <w:szCs w:val="20"/>
        </w:rPr>
        <w:t>ama</w:t>
      </w:r>
      <w:r>
        <w:rPr>
          <w:sz w:val="20"/>
          <w:szCs w:val="20"/>
        </w:rPr>
        <w:t xml:space="preserve"> grada Oroslavja.</w:t>
      </w:r>
    </w:p>
    <w:p w14:paraId="37685B98" w14:textId="59044F9A" w:rsidR="00CC653B" w:rsidRDefault="00CC653B" w:rsidP="00CC653B">
      <w:pPr>
        <w:rPr>
          <w:sz w:val="20"/>
          <w:szCs w:val="20"/>
        </w:rPr>
      </w:pPr>
    </w:p>
    <w:p w14:paraId="156EBDDC" w14:textId="77777777" w:rsidR="000577F2" w:rsidRPr="009356D5" w:rsidRDefault="000577F2" w:rsidP="00CC653B">
      <w:pPr>
        <w:rPr>
          <w:sz w:val="20"/>
          <w:szCs w:val="20"/>
        </w:rPr>
      </w:pPr>
    </w:p>
    <w:p w14:paraId="398EAF76" w14:textId="77777777" w:rsidR="00CC653B" w:rsidRPr="009356D5" w:rsidRDefault="00CC653B" w:rsidP="00CC653B">
      <w:pPr>
        <w:rPr>
          <w:sz w:val="20"/>
          <w:szCs w:val="20"/>
        </w:rPr>
      </w:pPr>
    </w:p>
    <w:p w14:paraId="31EE0228" w14:textId="77777777"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14:paraId="12D58C87" w14:textId="77777777"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14:paraId="257CE246" w14:textId="77777777"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    Gradskog vijeća Oroslavje</w:t>
      </w:r>
    </w:p>
    <w:p w14:paraId="7C8E5C94" w14:textId="3967F01F" w:rsidR="009F6B11" w:rsidRPr="00B238A0" w:rsidRDefault="00CC653B" w:rsidP="009F6B11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2. Arhiva, ovdje.                                                                                       </w:t>
      </w:r>
      <w:r w:rsidR="009F6B11" w:rsidRPr="00B238A0">
        <w:rPr>
          <w:sz w:val="20"/>
          <w:szCs w:val="20"/>
        </w:rPr>
        <w:t xml:space="preserve">   </w:t>
      </w:r>
      <w:r w:rsidR="009F6B11">
        <w:rPr>
          <w:sz w:val="20"/>
          <w:szCs w:val="20"/>
        </w:rPr>
        <w:t>Kristijan Sojč</w:t>
      </w:r>
    </w:p>
    <w:p w14:paraId="430158FE" w14:textId="7C829A57" w:rsidR="00CC653B" w:rsidRPr="009356D5" w:rsidRDefault="00CC653B" w:rsidP="00CC653B">
      <w:pPr>
        <w:rPr>
          <w:sz w:val="20"/>
          <w:szCs w:val="20"/>
        </w:rPr>
      </w:pPr>
    </w:p>
    <w:p w14:paraId="25BFDFA4" w14:textId="77777777" w:rsidR="00CC653B" w:rsidRPr="009356D5" w:rsidRDefault="00CC653B" w:rsidP="00CC653B">
      <w:pPr>
        <w:rPr>
          <w:sz w:val="20"/>
          <w:szCs w:val="20"/>
        </w:rPr>
      </w:pPr>
    </w:p>
    <w:p w14:paraId="4CF36879" w14:textId="77777777" w:rsidR="00CC653B" w:rsidRPr="009356D5" w:rsidRDefault="00CC653B" w:rsidP="00CC653B">
      <w:pPr>
        <w:rPr>
          <w:sz w:val="20"/>
          <w:szCs w:val="20"/>
        </w:rPr>
      </w:pPr>
    </w:p>
    <w:p w14:paraId="30FBD841" w14:textId="77777777" w:rsidR="00CC653B" w:rsidRPr="009356D5" w:rsidRDefault="00CC653B" w:rsidP="00CC653B">
      <w:pPr>
        <w:rPr>
          <w:sz w:val="20"/>
          <w:szCs w:val="20"/>
        </w:rPr>
      </w:pPr>
    </w:p>
    <w:p w14:paraId="48A3F77A" w14:textId="77777777" w:rsidR="00CC653B" w:rsidRPr="009356D5" w:rsidRDefault="00CC653B" w:rsidP="00CC653B">
      <w:pPr>
        <w:rPr>
          <w:sz w:val="20"/>
          <w:szCs w:val="20"/>
        </w:rPr>
      </w:pPr>
    </w:p>
    <w:p w14:paraId="5559D032" w14:textId="77777777" w:rsidR="00CC653B" w:rsidRPr="009356D5" w:rsidRDefault="00CC653B" w:rsidP="00CC653B">
      <w:pPr>
        <w:rPr>
          <w:sz w:val="20"/>
          <w:szCs w:val="20"/>
        </w:rPr>
      </w:pPr>
    </w:p>
    <w:p w14:paraId="7194F5F0" w14:textId="77777777" w:rsidR="00CC653B" w:rsidRPr="009356D5" w:rsidRDefault="00CC653B">
      <w:pPr>
        <w:rPr>
          <w:sz w:val="20"/>
          <w:szCs w:val="20"/>
        </w:rPr>
      </w:pPr>
    </w:p>
    <w:sectPr w:rsidR="00CC653B" w:rsidRPr="009356D5" w:rsidSect="0011394F">
      <w:pgSz w:w="11906" w:h="16838"/>
      <w:pgMar w:top="624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32D4"/>
    <w:rsid w:val="00004634"/>
    <w:rsid w:val="00023A77"/>
    <w:rsid w:val="00027FAD"/>
    <w:rsid w:val="000307D2"/>
    <w:rsid w:val="00036058"/>
    <w:rsid w:val="00045841"/>
    <w:rsid w:val="0004624C"/>
    <w:rsid w:val="000577F2"/>
    <w:rsid w:val="000608A0"/>
    <w:rsid w:val="00072A87"/>
    <w:rsid w:val="00075FA0"/>
    <w:rsid w:val="00077F90"/>
    <w:rsid w:val="000832A3"/>
    <w:rsid w:val="00085341"/>
    <w:rsid w:val="000A120C"/>
    <w:rsid w:val="000A13D0"/>
    <w:rsid w:val="000B0F54"/>
    <w:rsid w:val="000B6465"/>
    <w:rsid w:val="000E79D9"/>
    <w:rsid w:val="0010026A"/>
    <w:rsid w:val="001004ED"/>
    <w:rsid w:val="00102687"/>
    <w:rsid w:val="00104BA5"/>
    <w:rsid w:val="00110C54"/>
    <w:rsid w:val="0011394F"/>
    <w:rsid w:val="00114DCA"/>
    <w:rsid w:val="001163BA"/>
    <w:rsid w:val="00120EF9"/>
    <w:rsid w:val="00133242"/>
    <w:rsid w:val="00133F82"/>
    <w:rsid w:val="001430A3"/>
    <w:rsid w:val="00152153"/>
    <w:rsid w:val="00160722"/>
    <w:rsid w:val="0016273E"/>
    <w:rsid w:val="00163E5A"/>
    <w:rsid w:val="00167C9D"/>
    <w:rsid w:val="00174C2D"/>
    <w:rsid w:val="0018322C"/>
    <w:rsid w:val="00190432"/>
    <w:rsid w:val="00191A9E"/>
    <w:rsid w:val="00196E25"/>
    <w:rsid w:val="001A12EA"/>
    <w:rsid w:val="001A3B49"/>
    <w:rsid w:val="001A52BC"/>
    <w:rsid w:val="001B4C5D"/>
    <w:rsid w:val="001C0CF7"/>
    <w:rsid w:val="001C0E93"/>
    <w:rsid w:val="001D0BB9"/>
    <w:rsid w:val="001E6A2B"/>
    <w:rsid w:val="001E6E84"/>
    <w:rsid w:val="001F7D5B"/>
    <w:rsid w:val="00201D38"/>
    <w:rsid w:val="00207B91"/>
    <w:rsid w:val="0021353E"/>
    <w:rsid w:val="00216A79"/>
    <w:rsid w:val="002174DE"/>
    <w:rsid w:val="0022342F"/>
    <w:rsid w:val="002347FD"/>
    <w:rsid w:val="00240FAE"/>
    <w:rsid w:val="002539F0"/>
    <w:rsid w:val="00257319"/>
    <w:rsid w:val="00265AE4"/>
    <w:rsid w:val="00270071"/>
    <w:rsid w:val="00275C4E"/>
    <w:rsid w:val="002A16BA"/>
    <w:rsid w:val="002A5B72"/>
    <w:rsid w:val="002B7C2E"/>
    <w:rsid w:val="002C54AF"/>
    <w:rsid w:val="002D2539"/>
    <w:rsid w:val="002E0F7D"/>
    <w:rsid w:val="002F2536"/>
    <w:rsid w:val="002F2B63"/>
    <w:rsid w:val="002F35AE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74936"/>
    <w:rsid w:val="00375347"/>
    <w:rsid w:val="003824D3"/>
    <w:rsid w:val="00384205"/>
    <w:rsid w:val="00385CAB"/>
    <w:rsid w:val="003870D7"/>
    <w:rsid w:val="003A29E8"/>
    <w:rsid w:val="003A7FDB"/>
    <w:rsid w:val="003B6368"/>
    <w:rsid w:val="003C3A8C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2425C"/>
    <w:rsid w:val="0043039E"/>
    <w:rsid w:val="0043743F"/>
    <w:rsid w:val="004564B7"/>
    <w:rsid w:val="00460C3E"/>
    <w:rsid w:val="004703BC"/>
    <w:rsid w:val="00471D08"/>
    <w:rsid w:val="004726D6"/>
    <w:rsid w:val="00474B1F"/>
    <w:rsid w:val="004751B5"/>
    <w:rsid w:val="004854BD"/>
    <w:rsid w:val="00495F65"/>
    <w:rsid w:val="004B39C6"/>
    <w:rsid w:val="004C251C"/>
    <w:rsid w:val="004C7111"/>
    <w:rsid w:val="004D1C7F"/>
    <w:rsid w:val="004D3B32"/>
    <w:rsid w:val="004E4FA0"/>
    <w:rsid w:val="004E53E5"/>
    <w:rsid w:val="004E55D3"/>
    <w:rsid w:val="004F1012"/>
    <w:rsid w:val="00505E38"/>
    <w:rsid w:val="00507440"/>
    <w:rsid w:val="00515268"/>
    <w:rsid w:val="0053507B"/>
    <w:rsid w:val="00536D42"/>
    <w:rsid w:val="00547645"/>
    <w:rsid w:val="00556E6F"/>
    <w:rsid w:val="00561E64"/>
    <w:rsid w:val="0056744C"/>
    <w:rsid w:val="00571481"/>
    <w:rsid w:val="00576C59"/>
    <w:rsid w:val="00583AF5"/>
    <w:rsid w:val="005A2F13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0632"/>
    <w:rsid w:val="006048EC"/>
    <w:rsid w:val="00605291"/>
    <w:rsid w:val="006078A8"/>
    <w:rsid w:val="0061195B"/>
    <w:rsid w:val="00622EBA"/>
    <w:rsid w:val="00622F06"/>
    <w:rsid w:val="00623F11"/>
    <w:rsid w:val="00630D45"/>
    <w:rsid w:val="0063265F"/>
    <w:rsid w:val="00635860"/>
    <w:rsid w:val="00635B17"/>
    <w:rsid w:val="00651BA6"/>
    <w:rsid w:val="006550CD"/>
    <w:rsid w:val="00656D02"/>
    <w:rsid w:val="0066353E"/>
    <w:rsid w:val="0066622B"/>
    <w:rsid w:val="00666499"/>
    <w:rsid w:val="00681F00"/>
    <w:rsid w:val="00683CEA"/>
    <w:rsid w:val="00692016"/>
    <w:rsid w:val="00693266"/>
    <w:rsid w:val="00696B7B"/>
    <w:rsid w:val="00696BCA"/>
    <w:rsid w:val="006A5D7B"/>
    <w:rsid w:val="006D50EF"/>
    <w:rsid w:val="006E4A00"/>
    <w:rsid w:val="006F1BBA"/>
    <w:rsid w:val="006F23BA"/>
    <w:rsid w:val="00705419"/>
    <w:rsid w:val="00711B4C"/>
    <w:rsid w:val="0071328D"/>
    <w:rsid w:val="00714CBE"/>
    <w:rsid w:val="00720780"/>
    <w:rsid w:val="007241BE"/>
    <w:rsid w:val="007327C1"/>
    <w:rsid w:val="0073478D"/>
    <w:rsid w:val="00743CC1"/>
    <w:rsid w:val="007476C3"/>
    <w:rsid w:val="00752CD7"/>
    <w:rsid w:val="00756466"/>
    <w:rsid w:val="00766E30"/>
    <w:rsid w:val="007827B8"/>
    <w:rsid w:val="007830CF"/>
    <w:rsid w:val="00783483"/>
    <w:rsid w:val="00791CB0"/>
    <w:rsid w:val="007A28F2"/>
    <w:rsid w:val="007B07CF"/>
    <w:rsid w:val="007C6AC4"/>
    <w:rsid w:val="007E0D93"/>
    <w:rsid w:val="007E2CC1"/>
    <w:rsid w:val="007F27D0"/>
    <w:rsid w:val="007F6E08"/>
    <w:rsid w:val="007F7740"/>
    <w:rsid w:val="00811C74"/>
    <w:rsid w:val="00813EDF"/>
    <w:rsid w:val="008232A4"/>
    <w:rsid w:val="00823A94"/>
    <w:rsid w:val="00841330"/>
    <w:rsid w:val="00855C6B"/>
    <w:rsid w:val="00870E6E"/>
    <w:rsid w:val="00872CB9"/>
    <w:rsid w:val="00875B46"/>
    <w:rsid w:val="008838F6"/>
    <w:rsid w:val="008867EA"/>
    <w:rsid w:val="008A2036"/>
    <w:rsid w:val="008B1ECB"/>
    <w:rsid w:val="008B35FC"/>
    <w:rsid w:val="008B66CE"/>
    <w:rsid w:val="008C1071"/>
    <w:rsid w:val="008C3487"/>
    <w:rsid w:val="008C59C2"/>
    <w:rsid w:val="008C6755"/>
    <w:rsid w:val="008D3DEB"/>
    <w:rsid w:val="008D4122"/>
    <w:rsid w:val="008D73C9"/>
    <w:rsid w:val="008E0C22"/>
    <w:rsid w:val="008E0F53"/>
    <w:rsid w:val="008E3A4E"/>
    <w:rsid w:val="008E68C1"/>
    <w:rsid w:val="008F454C"/>
    <w:rsid w:val="008F5819"/>
    <w:rsid w:val="008F67D8"/>
    <w:rsid w:val="009100EF"/>
    <w:rsid w:val="0091418D"/>
    <w:rsid w:val="00914ABA"/>
    <w:rsid w:val="009178FD"/>
    <w:rsid w:val="0092074E"/>
    <w:rsid w:val="00922B4A"/>
    <w:rsid w:val="00923ADD"/>
    <w:rsid w:val="00925229"/>
    <w:rsid w:val="00925808"/>
    <w:rsid w:val="00932846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A1BB7"/>
    <w:rsid w:val="009B0D55"/>
    <w:rsid w:val="009B25CC"/>
    <w:rsid w:val="009B5C9C"/>
    <w:rsid w:val="009B6F6D"/>
    <w:rsid w:val="009C740A"/>
    <w:rsid w:val="009D5F2A"/>
    <w:rsid w:val="009F6B11"/>
    <w:rsid w:val="00A01606"/>
    <w:rsid w:val="00A02E2F"/>
    <w:rsid w:val="00A0753F"/>
    <w:rsid w:val="00A152BE"/>
    <w:rsid w:val="00A21956"/>
    <w:rsid w:val="00A2221C"/>
    <w:rsid w:val="00A23445"/>
    <w:rsid w:val="00A31A11"/>
    <w:rsid w:val="00A4245C"/>
    <w:rsid w:val="00A425ED"/>
    <w:rsid w:val="00A750BE"/>
    <w:rsid w:val="00A806E7"/>
    <w:rsid w:val="00A874B3"/>
    <w:rsid w:val="00A91156"/>
    <w:rsid w:val="00A94CF7"/>
    <w:rsid w:val="00AA7A03"/>
    <w:rsid w:val="00AB37AD"/>
    <w:rsid w:val="00AB534E"/>
    <w:rsid w:val="00AB6B77"/>
    <w:rsid w:val="00AD3DF8"/>
    <w:rsid w:val="00AF50C3"/>
    <w:rsid w:val="00AF6CDB"/>
    <w:rsid w:val="00B0148B"/>
    <w:rsid w:val="00B0368C"/>
    <w:rsid w:val="00B0490D"/>
    <w:rsid w:val="00B13E78"/>
    <w:rsid w:val="00B15A27"/>
    <w:rsid w:val="00B238A0"/>
    <w:rsid w:val="00B23E17"/>
    <w:rsid w:val="00B33979"/>
    <w:rsid w:val="00B42C69"/>
    <w:rsid w:val="00B4382B"/>
    <w:rsid w:val="00B512BA"/>
    <w:rsid w:val="00B52860"/>
    <w:rsid w:val="00B55934"/>
    <w:rsid w:val="00B61884"/>
    <w:rsid w:val="00B662DA"/>
    <w:rsid w:val="00B80570"/>
    <w:rsid w:val="00B97DBD"/>
    <w:rsid w:val="00B97DF5"/>
    <w:rsid w:val="00BA454D"/>
    <w:rsid w:val="00BB3A05"/>
    <w:rsid w:val="00BC681B"/>
    <w:rsid w:val="00BC6CE8"/>
    <w:rsid w:val="00BD0036"/>
    <w:rsid w:val="00BD20E2"/>
    <w:rsid w:val="00BF185A"/>
    <w:rsid w:val="00BF25B9"/>
    <w:rsid w:val="00BF2EB7"/>
    <w:rsid w:val="00C14AFC"/>
    <w:rsid w:val="00C16B28"/>
    <w:rsid w:val="00C3085D"/>
    <w:rsid w:val="00C37DDE"/>
    <w:rsid w:val="00C51426"/>
    <w:rsid w:val="00C56B7E"/>
    <w:rsid w:val="00C57A7A"/>
    <w:rsid w:val="00C621F0"/>
    <w:rsid w:val="00C65072"/>
    <w:rsid w:val="00C714F5"/>
    <w:rsid w:val="00C8296E"/>
    <w:rsid w:val="00C85226"/>
    <w:rsid w:val="00C933F7"/>
    <w:rsid w:val="00CA1B8E"/>
    <w:rsid w:val="00CA2353"/>
    <w:rsid w:val="00CC653B"/>
    <w:rsid w:val="00CC6D95"/>
    <w:rsid w:val="00CE36BB"/>
    <w:rsid w:val="00CE51EB"/>
    <w:rsid w:val="00CE5A2B"/>
    <w:rsid w:val="00CF438C"/>
    <w:rsid w:val="00CF65A2"/>
    <w:rsid w:val="00D01DB9"/>
    <w:rsid w:val="00D1284A"/>
    <w:rsid w:val="00D300C6"/>
    <w:rsid w:val="00D35035"/>
    <w:rsid w:val="00D3700C"/>
    <w:rsid w:val="00D37CB8"/>
    <w:rsid w:val="00D50E5F"/>
    <w:rsid w:val="00D54077"/>
    <w:rsid w:val="00D63B96"/>
    <w:rsid w:val="00D7392A"/>
    <w:rsid w:val="00D74F7B"/>
    <w:rsid w:val="00D87E18"/>
    <w:rsid w:val="00D91908"/>
    <w:rsid w:val="00D92E78"/>
    <w:rsid w:val="00D94709"/>
    <w:rsid w:val="00D97E74"/>
    <w:rsid w:val="00DA7057"/>
    <w:rsid w:val="00DC0B4D"/>
    <w:rsid w:val="00DC4A55"/>
    <w:rsid w:val="00DD2020"/>
    <w:rsid w:val="00DD59E9"/>
    <w:rsid w:val="00DE2415"/>
    <w:rsid w:val="00DE6FA3"/>
    <w:rsid w:val="00DE7CFE"/>
    <w:rsid w:val="00DF1783"/>
    <w:rsid w:val="00DF3687"/>
    <w:rsid w:val="00E02B9D"/>
    <w:rsid w:val="00E11592"/>
    <w:rsid w:val="00E11F43"/>
    <w:rsid w:val="00E13FB1"/>
    <w:rsid w:val="00E2301A"/>
    <w:rsid w:val="00E2360A"/>
    <w:rsid w:val="00E26F01"/>
    <w:rsid w:val="00E32E1C"/>
    <w:rsid w:val="00E43468"/>
    <w:rsid w:val="00E44EB8"/>
    <w:rsid w:val="00E5486B"/>
    <w:rsid w:val="00E56897"/>
    <w:rsid w:val="00E601B0"/>
    <w:rsid w:val="00E619BB"/>
    <w:rsid w:val="00E63BC0"/>
    <w:rsid w:val="00E67700"/>
    <w:rsid w:val="00E70B4A"/>
    <w:rsid w:val="00E775D3"/>
    <w:rsid w:val="00EA4C6C"/>
    <w:rsid w:val="00EB0859"/>
    <w:rsid w:val="00ED7777"/>
    <w:rsid w:val="00EE387C"/>
    <w:rsid w:val="00EF7925"/>
    <w:rsid w:val="00F00437"/>
    <w:rsid w:val="00F0140F"/>
    <w:rsid w:val="00F1090C"/>
    <w:rsid w:val="00F16996"/>
    <w:rsid w:val="00F2397B"/>
    <w:rsid w:val="00F32550"/>
    <w:rsid w:val="00F32BE7"/>
    <w:rsid w:val="00F41FA2"/>
    <w:rsid w:val="00F42AAD"/>
    <w:rsid w:val="00F433E8"/>
    <w:rsid w:val="00F477C9"/>
    <w:rsid w:val="00F53FC5"/>
    <w:rsid w:val="00F573F5"/>
    <w:rsid w:val="00F65E85"/>
    <w:rsid w:val="00F85185"/>
    <w:rsid w:val="00F91EFB"/>
    <w:rsid w:val="00F9298E"/>
    <w:rsid w:val="00F93CFE"/>
    <w:rsid w:val="00F93E7B"/>
    <w:rsid w:val="00F9522A"/>
    <w:rsid w:val="00FA5887"/>
    <w:rsid w:val="00FB2561"/>
    <w:rsid w:val="00FB551F"/>
    <w:rsid w:val="00FE279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46CDA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7</Pages>
  <Words>4679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17</cp:revision>
  <cp:lastPrinted>2021-10-11T06:28:00Z</cp:lastPrinted>
  <dcterms:created xsi:type="dcterms:W3CDTF">2021-04-28T07:56:00Z</dcterms:created>
  <dcterms:modified xsi:type="dcterms:W3CDTF">2021-10-11T06:34:00Z</dcterms:modified>
</cp:coreProperties>
</file>